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B3C" w:rsidRPr="00305D5C" w:rsidRDefault="00867B3C" w:rsidP="004D72C0">
      <w:r w:rsidRPr="00305D5C">
        <mc:AlternateContent>
          <mc:Choice Requires="wpg">
            <w:drawing>
              <wp:anchor distT="0" distB="0" distL="114300" distR="114300" simplePos="0" relativeHeight="251659264" behindDoc="0" locked="0" layoutInCell="1" allowOverlap="1" wp14:anchorId="3E1543BC" wp14:editId="50D45A37">
                <wp:simplePos x="0" y="0"/>
                <wp:positionH relativeFrom="column">
                  <wp:posOffset>-351155</wp:posOffset>
                </wp:positionH>
                <wp:positionV relativeFrom="paragraph">
                  <wp:posOffset>-4004</wp:posOffset>
                </wp:positionV>
                <wp:extent cx="6743581" cy="9205595"/>
                <wp:effectExtent l="0" t="0" r="63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581" cy="9205595"/>
                          <a:chOff x="1625" y="1003"/>
                          <a:chExt cx="9158" cy="14683"/>
                        </a:xfrm>
                      </wpg:grpSpPr>
                      <wps:wsp>
                        <wps:cNvPr id="78"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3"/>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7"/>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8"/>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9"/>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0"/>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1"/>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2"/>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3"/>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4"/>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5"/>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6"/>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7"/>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8"/>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9"/>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0"/>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1"/>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2"/>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3"/>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4"/>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5"/>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6"/>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7"/>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8"/>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9"/>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0"/>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1"/>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2"/>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123"/>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4"/>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125"/>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6"/>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7"/>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8"/>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9"/>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0"/>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1"/>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2"/>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3"/>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4"/>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5"/>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6"/>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7"/>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8"/>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9"/>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0"/>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141"/>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2"/>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923A5" id="Group 77" o:spid="_x0000_s1026" style="position:absolute;margin-left:-27.65pt;margin-top:-.3pt;width:531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">
                <v:shape id="Freeform 7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nw7wA&#10;AADbAAAADwAAAGRycy9kb3ducmV2LnhtbERPvQrCMBDeBd8hnOCmqUVUqlFEEERx0AquZ3O2xeZS&#10;mqj17c0gOH58/4tVayrxosaVlhWMhhEI4szqknMFl3Q7mIFwHlljZZkUfMjBatntLDDR9s0nep19&#10;LkIIuwQVFN7XiZQuK8igG9qaOHB32xj0ATa51A2+Q7ipZBxFE2mw5NBQYE2bgrLH+WkUpPv4ehjF&#10;xBZnt+uxKs1nbGOl+r12PQfhqfV/8c+90wq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befDvAAAANsAAAAPAAAAAAAAAAAAAAAAAJgCAABkcnMvZG93bnJldi54&#10;bWxQSwUGAAAAAAQABAD1AAAAgQ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jssQA&#10;AADbAAAADwAAAGRycy9kb3ducmV2LnhtbESPT2vCQBTE7wW/w/KEXopu2kON0U3QgqAUCvUPXh/Z&#10;ZxKSfRt2V43fvlso9DjMzG+YZTGYTtzI+caygtdpAoK4tLrhSsHxsJmkIHxA1thZJgUP8lDko6cl&#10;Ztre+Ztu+1CJCGGfoYI6hD6T0pc1GfRT2xNH72KdwRClq6R2eI9w08m3JHmXBhuOCzX29FFT2e6v&#10;RkHD568du9Nnu011+5LOEtetW6Wex8NqASLQEP7Df+2tVjCb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I7L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VncAA&#10;AADbAAAADwAAAGRycy9kb3ducmV2LnhtbERPy4rCMBTdD/gP4QruxlRFkWoUEUTHleMDXF6ba1ts&#10;bmqSsZ2/nywGXB7Oe75sTSVe5HxpWcGgn4AgzqwuOVdwPm0+pyB8QNZYWSYFv+Rhueh8zDHVtuFv&#10;eh1DLmII+xQVFCHUqZQ+K8ig79uaOHJ36wyGCF0utcMmhptKDpNkIg2WHBsKrGldUPY4/hgFk+r2&#10;5Udtc31sN/XY7C+Hm3selOp129UMRKA2vMX/7p1WMI3r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HVnc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lm8QA&#10;AADbAAAADwAAAGRycy9kb3ducmV2LnhtbESPzWrDMBCE74W8g9hAb43sQovjRAkhEAjkVLsUettY&#10;G//EWhlJtd23rwqFHoeZ+YbZ7mfTi5Gcby0rSFcJCOLK6pZrBe/l6SkD4QOyxt4yKfgmD/vd4mGL&#10;ubYTv9FYhFpECPscFTQhDLmUvmrIoF/ZgTh6N+sMhihdLbXDKcJNL5+T5FUabDkuNDjQsaHqXnwZ&#10;BVXZ4fUzuX506zKd/cvJdZ25KPW4nA8bEIHm8B/+a5+1giy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JZv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56+MQA&#10;AADbAAAADwAAAGRycy9kb3ducmV2LnhtbESPQWvCQBSE7wX/w/KEXopuGiTE1FVKQRBKLUa9v2Zf&#10;k6XZtyG7Nem/d4WCx2FmvmFWm9G24kK9N44VPM8TEMSV04ZrBafjdpaD8AFZY+uYFPyRh8168rDC&#10;QruBD3QpQy0ihH2BCpoQukJKXzVk0c9dRxy9b9dbDFH2tdQ9DhFuW5kmSSYtGo4LDXb01lD1U/5a&#10;BcZm2/d9WGTl+cs8HYZ0+blLPpR6nI6vLyACjeEe/m/vtII8hd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evj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xZq8UA&#10;AADbAAAADwAAAGRycy9kb3ducmV2LnhtbESPT2vCQBTE7wW/w/IEL0U3ahGJrhKE0oKXNgbB2yP7&#10;8gezb0N21dRP3xUEj8PMb4ZZb3vTiCt1rrasYDqJQBDnVtdcKsgOn+MlCOeRNTaWScEfOdhuBm9r&#10;jLW98S9dU1+KUMIuRgWV920spcsrMugmtiUOXmE7gz7IrpS6w1soN42cRdFCGqw5LFTY0q6i/Jxe&#10;jILle/3xlezbLEvP9+O9kD+X4pQoNRr2yQqEp96/wk/6WwduDo8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Fmr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zdMYA&#10;AADbAAAADwAAAGRycy9kb3ducmV2LnhtbESPQWvCQBSE70L/w/KEXqRuWqRodBUNFAq9tEas3p7Z&#10;ZxKafRuym5j6691CweMwM98wi1VvKtFR40rLCp7HEQjizOqScwW79O1pCsJ5ZI2VZVLwSw5Wy4fB&#10;AmNtL/xF3dbnIkDYxaig8L6OpXRZQQbd2NbEwTvbxqAPssmlbvAS4KaSL1H0Kg2WHBYKrCkpKPvZ&#10;tkbB5mPP6eSQ9J+72TH93nej05VapR6H/XoOwlPv7+H/9rtWMJ3A3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zdM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bZL0A&#10;AADbAAAADwAAAGRycy9kb3ducmV2LnhtbESPzQrCMBCE74LvEFbwpqmKUqpRRBC81h/wuDRrW0w2&#10;pYla394IgsdhZr5hVpvOGvGk1teOFUzGCQjiwumaSwXn036UgvABWaNxTAre5GGz7vdWmGn34pye&#10;x1CKCGGfoYIqhCaT0hcVWfRj1xBH7+ZaiyHKtpS6xVeEWyOnSbKQFmuOCxU2tKuouB8fVsGtvsgH&#10;um1K+Wlxz2fmkuyuRqnhoNsuQQTqwj/8ax+0gnQO3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wnbZL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QUsIA&#10;AADbAAAADwAAAGRycy9kb3ducmV2LnhtbESPQWsCMRSE7wX/Q3iCt5q1Bytbo1RB6tFuVeztsXlu&#10;lm5eQhJ1/femUOhxmJlvmPmyt524UoitYwWTcQGCuHa65UbB/mvzPAMRE7LGzjEpuFOE5WLwNMdS&#10;uxt/0rVKjcgQjiUqMCn5UspYG7IYx84TZ+/sgsWUZWikDnjLcNvJl6KYSost5wWDntaG6p/qYhWc&#10;vk8pVsfDxFv/aj7O7Wq9C71So2H//gYiUZ/+w3/trVYwm8Lvl/w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5BSwgAAANs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fJsEA&#10;AADbAAAADwAAAGRycy9kb3ducmV2LnhtbESPS6vCMBSE9xf8D+EI7q6pIj6qUUTwtbgLq7g+NMe2&#10;2JyUJtb6740g3OUwM98wi1VrStFQ7QrLCgb9CARxanXBmYLLefs7BeE8ssbSMil4kYPVsvOzwFjb&#10;J5+oSXwmAoRdjApy76tYSpfmZND1bUUcvJutDfog60zqGp8Bbko5jKKxNFhwWMixok1O6T15GAXn&#10;7D6a7dKX2U3YXs0x2f9dG1aq123XcxCeWv8f/rYPWsF0Ap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THyb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7u8AA&#10;AADbAAAADwAAAGRycy9kb3ducmV2LnhtbERPz2vCMBS+C/sfwhvspqkeZumMMgbqSk/WFa+P5q0t&#10;a15KEm3335uD4PHj+73ZTaYXN3K+s6xguUhAENdWd9wo+Dnv5ykIH5A19pZJwT952G1fZhvMtB35&#10;RLcyNCKGsM9QQRvCkEnp65YM+oUdiCP3a53BEKFrpHY4xnDTy1WSvEuDHceGFgf6aqn+K69GQX5x&#10;xyqvltZcVqdD6cy6qMtCqbfX6fMDRKApPMUP97dWkMax8Uv8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57u8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3ScQA&#10;AADbAAAADwAAAGRycy9kb3ducmV2LnhtbESPQWsCMRSE74L/IbxCb5q1lKKrUYpQKC0U6op6fGye&#10;u9HNy5KkuvvvG0HwOMzMN8xi1dlGXMgH41jBZJyBIC6dNlwp2BYfoymIEJE1No5JQU8BVsvhYIG5&#10;dlf+pcsmViJBOOSooI6xzaUMZU0Ww9i1xMk7Om8xJukrqT1eE9w28iXL3qRFw2mhxpbWNZXnzZ9V&#10;8NpPjDla1x/Ofrv7Kn4Kvf8+KfX81L3PQUTq4iN8b39qBdMZ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t0n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x0r8A&#10;AADbAAAADwAAAGRycy9kb3ducmV2LnhtbERPTYvCMBC9L/gfwgje1tRFFq1GkYLgSVAX9Th2xrbY&#10;TGqT1frvzWFhj4/3PV92tlYPbn3lxMBomIBiyR1VUhj4Oaw/J6B8QCGsnbCBF3tYLnofc0zJPWXH&#10;j30oVAwRn6KBMoQm1drnJVv0Q9ewRO7qWoshwrbQ1OIzhttafyXJt7ZYSWwoseGs5Py2/7UGjhuS&#10;NdHuMhmdt2M63LPTeZsZM+h3qxmowF34F/+5N2RgGtfHL/EH6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8THS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SZMMA&#10;AADbAAAADwAAAGRycy9kb3ducmV2LnhtbESPS2vCQBSF9wX/w3AL3elEi42mjiKCj+5aW+L2krnJ&#10;BDN3QmbU9N93BKHLw3l8nMWqt424UudrxwrGowQEceF0zZWCn+/tcAbCB2SNjWNS8EseVsvB0wIz&#10;7W78RddjqEQcYZ+hAhNCm0npC0MW/ci1xNErXWcxRNlVUnd4i+O2kZMkeZMWa44Egy1tDBXn48VG&#10;SD07n8p02ny85iZJd2n+uXcTpV6e+/U7iEB9+A8/2getYD6G+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SZM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ViL4A&#10;AADbAAAADwAAAGRycy9kb3ducmV2LnhtbESPzQrCMBCE74LvEFbwZlM9iFajiKB4Ev8eYGnWtths&#10;ShP78/ZGEDwOM/MNs952phQN1a6wrGAaxSCIU6sLzhQ87ofJAoTzyBpLy6SgJwfbzXCwxkTblq/U&#10;3HwmAoRdggpy76tESpfmZNBFtiIO3tPWBn2QdSZ1jW2Am1LO4nguDRYcFnKsaJ9T+rq9jYLz3Ld9&#10;i+UydUfXNc2uvyxevVLjUbdbgfDU+X/41z5pBcs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K1Yi+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2mMQA&#10;AADbAAAADwAAAGRycy9kb3ducmV2LnhtbESP3WoCMRSE7wu+QzhC72rWCqKrUUQsCAVbf1hvD5vj&#10;7mJysiRR17dvCoVeDjPzDTNfdtaIO/nQOFYwHGQgiEunG64UnI4fbxMQISJrNI5JwZMCLBe9lznm&#10;2j14T/dDrESCcMhRQR1jm0sZyposhoFriZN3cd5iTNJXUnt8JLg18j3LxtJiw2mhxpbWNZXXw80q&#10;mJjd1+fzYjIfvosilptzcRydlXrtd6sZiEhd/A//tbdawXQE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9p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FQcQA&#10;AADbAAAADwAAAGRycy9kb3ducmV2LnhtbESPzWrDMBCE74G+g9hCb4ncUErrRg5tiMEFX/LzAIu1&#10;tYWtlbGU2M7TR4VCj8PMfMNstpPtxJUGbxwreF4lIIgrpw3XCs6nfPkGwgdkjZ1jUjCTh232sNhg&#10;qt3IB7oeQy0ihH2KCpoQ+lRKXzVk0a9cTxy9HzdYDFEOtdQDjhFuO7lOkldp0XBcaLCnXUNVe7xY&#10;BeX3l9zNXVkU7Tk/7G9rk9TeKPX0OH1+gAg0hf/wX7vQCt5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8BUH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93"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A5cQA&#10;AADbAAAADwAAAGRycy9kb3ducmV2LnhtbESP3WoCMRSE7wu+QzhC7zSp0F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ZQOX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4"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WocUA&#10;AADbAAAADwAAAGRycy9kb3ducmV2LnhtbESPW2vCQBSE3wX/w3KEvummpbEaXUUKvbwoNF6ej9nT&#10;JDR7NmTXmPrrXUHwcZiZb5j5sjOVaKlxpWUFz6MIBHFmdcm5gt32YzgB4TyyxsoyKfgnB8tFvzfH&#10;RNsz/1Cb+lwECLsEFRTe14mULivIoBvZmjh4v7Yx6INscqkbPAe4qeRLFI2lwZLDQoE1vReU/aUn&#10;o2Cj1197n5Wng4zT18tnfFzF7ZtST4NuNQPhqfOP8L39rRVMx3D7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Zah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5"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dlMQA&#10;AADbAAAADwAAAGRycy9kb3ducmV2LnhtbESPQWvCQBSE7wX/w/IEb3WjQqvRVcQi7cWK0Yu3R/aZ&#10;DWbfhuw2xn/fFQSPw8x8wyxWna1ES40vHSsYDRMQxLnTJRcKTsft+xSED8gaK8ek4E4eVsve2wJT&#10;7W58oDYLhYgQ9ikqMCHUqZQ+N2TRD11NHL2LayyGKJtC6gZvEW4rOU6SD2mx5LhgsKaNofya/VkF&#10;u9131k5MO8bD+evX7S/3yXG6UWrQ79ZzEIG68Ao/2z9awewT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HZT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6"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z8EA&#10;AADbAAAADwAAAGRycy9kb3ducmV2LnhtbERPXWvCMBR9F/Yfwh34IjNVpGhnlDEQBJnS6t7vmrs2&#10;rLkpTbTdvzcPgo+H873eDrYRN+q8caxgNk1AEJdOG64UXM67tyUIH5A1No5JwT952G5eRmvMtOs5&#10;p1sRKhFD2GeooA6hzaT0ZU0W/dS1xJH7dZ3FEGFXSd1hH8NtI+dJkkqLhmNDjS191lT+FVerwNh0&#10;dziGRVp8/5hJ3s9Xp33ypdT4dfh4BxFoCE/xw73XClZxbP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v28/BAAAA2wAAAA8AAAAAAAAAAAAAAAAAmAIAAGRycy9kb3du&#10;cmV2LnhtbFBLBQYAAAAABAAEAPUAAACG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7"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zucEA&#10;AADbAAAADwAAAGRycy9kb3ducmV2LnhtbESPT4vCMBTE74LfITzBi6zpelhsNYosLIiC4J/DHh/N&#10;sw02LyXJ1vrtjbDgcZiZ3zDLdW8b0ZEPxrGCz2kGgrh02nCl4HL++ZiDCBFZY+OYFDwowHo1HCyx&#10;0O7OR+pOsRIJwqFABXWMbSFlKGuyGKauJU7e1XmLMUlfSe3xnuC2kbMs+5IWDaeFGlv6rqm8nf6s&#10;gkNOUneavMF9Nd/pB/2afqLUeNRvFiAi9fEd/m9vtYI8h9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N87n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8"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C8UA&#10;AADcAAAADwAAAGRycy9kb3ducmV2LnhtbESPT2vDMAzF74N+B6PBLmO114xRsrqlFMZ2GvTPoUcR&#10;q3FoLAfba7JvPx0Gu0m8p/d+Wm2m0KsbpdxFtvA8N6CIm+g6bi2cju9PS1C5IDvsI5OFH8qwWc/u&#10;Vli7OPKebofSKgnhXKMFX8pQa50bTwHzPA7Eol1iClhkTa12CUcJD71eGPOqA3YsDR4H2nlqrofv&#10;YMGk4/Xsz18vi7F6/KiW+44v1c7ah/tp+waq0FT+zX/Xn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7EL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9"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fMIA&#10;AADcAAAADwAAAGRycy9kb3ducmV2LnhtbERPTYvCMBC9C/sfwizszSZ6WKRrFFlZUPGgVdC9Dc3Y&#10;FptJaaLWf28Ewds83ueMp52txZVaXznWMEgUCOLcmYoLDfvdX38Ewgdkg7Vj0nAnD9PJR2+MqXE3&#10;3tI1C4WIIexT1FCG0KRS+rwkiz5xDXHkTq61GCJsC2lavMVwW8uhUt/SYsWxocSGfkvKz9nFavjv&#10;Lke1mt+XG5ofi8O+Xp8Omdf667Ob/YAI1IW3+OVemDhfDeD5TLx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EN8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00"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nlMIA&#10;AADcAAAADwAAAGRycy9kb3ducmV2LnhtbERPS2sCMRC+F/wPYQRvNXGlpaxGEUXooeCrF2/jZtxd&#10;3EyWJNXdf98UhN7m43vOfNnZRtzJh9qxhslYgSAunKm51PB92r5+gAgR2WDjmDT0FGC5GLzMMTfu&#10;wQe6H2MpUgiHHDVUMba5lKGoyGIYu5Y4cVfnLcYEfSmNx0cKt43MlHqXFmtODRW2tK6ouB1/rIas&#10;b7627cmsL/ve7w64eVO76Vnr0bBbzUBE6uK/+On+NGm+yuD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qeU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01"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dqMEA&#10;AADcAAAADwAAAGRycy9kb3ducmV2LnhtbERP32vCMBB+F/wfwgm+aeKEodUoIow59rRu+nw0Z1Ns&#10;LqXJaru/fhkMfLuP7+dt972rRUdtqDxrWMwVCOLCm4pLDV+fL7MViBCRDdaeScNAAfa78WiLmfF3&#10;/qAuj6VIIRwy1GBjbDIpQ2HJYZj7hjhxV986jAm2pTQt3lO4q+WTUs/SYcWpwWJDR0vFLf92Gpou&#10;H84HW68vw+mne317H4qgcq2nk/6wARGpjw/xv/tk0ny1hL9n0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Snaj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02"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vcsMA&#10;AADcAAAADwAAAGRycy9kb3ducmV2LnhtbERPPW/CMBDdK/U/WFepW3GKCpQQBxVaKtYCC9spviYp&#10;8TnEDph/jyshsd3T+7xsHkwjTtS52rKC10ECgriwuuZSwW67enkH4TyyxsYyKbiQg3n++JBhqu2Z&#10;f+i08aWIIexSVFB536ZSuqIig25gW+LI/drOoI+wK6Xu8BzDTSOHSTKWBmuODRW2tKyoOGx6oyD0&#10;n9vvydflcPxbyMliOB31o7BX6vkpfMxAeAr+Lr651zrOT9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vcs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03"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B28EA&#10;AADcAAAADwAAAGRycy9kb3ducmV2LnhtbERP24rCMBB9F/yHMMK+aeqC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UQdv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4"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X38EA&#10;AADcAAAADwAAAGRycy9kb3ducmV2LnhtbERP3WrCMBS+H+wdwhl4N1MdqFRjkYnDO2f1AQ7NsSkm&#10;J12Tat3TL4PB7s7H93tWxeCsuFEXGs8KJuMMBHHldcO1gvNp97oAESKyRuuZFDwoQLF+flphrv2d&#10;j3QrYy1SCIccFZgY21zKUBlyGMa+JU7cxXcOY4JdLXWH9xTurJxm2Uw6bDg1GGzp3VB1LXun4O2w&#10;/bDG96fyc87Dt13Ir8fuoNToZdgsQUQa4r/4z73XaX42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Bl9/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5"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i8EA&#10;AADcAAAADwAAAGRycy9kb3ducmV2LnhtbERPTYvCMBC9C/6HMIIX0VQXVqlGEUFwLwtWxevQjE21&#10;mZQm2u6/3ywIe5vH+5zVprOVeFHjS8cKppMEBHHudMmFgvNpP16A8AFZY+WYFPyQh82631thql3L&#10;R3ploRAxhH2KCkwIdSqlzw1Z9BNXE0fu5hqLIcKmkLrBNobbSs6S5FNaLDk2GKxpZyh/ZE+rYFa2&#10;hrIqXD+Kr5GrF/fv5/1CSg0H3XYJIlAX/sVv90HH+ckc/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3UIv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6"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KlsUA&#10;AADcAAAADwAAAGRycy9kb3ducmV2LnhtbESPQWvCQBCF7wX/wzJCb3VjD0Wiq6ggVDQHbfE8ZMck&#10;mp2N2VWjv945FHqb4b1575vJrHO1ulEbKs8GhoMEFHHubcWFgd+f1ccIVIjIFmvPZOBBAWbT3tsE&#10;U+vvvKPbPhZKQjikaKCMsUm1DnlJDsPAN8SiHX3rMMraFtq2eJdwV+vPJPnSDiuWhhIbWpaUn/dX&#10;Z2B9umTFY7c5HLPt9vJ8brohZQtj3vvdfAwqUhf/zX/X31bwE6GVZ2QCP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MqWxQAAANw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7"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nGsIA&#10;AADcAAAADwAAAGRycy9kb3ducmV2LnhtbERPTWsCMRC9C/6HMII3TWxB7NYoRVooCNZqWa/DZtxd&#10;mkyWJNX13zeFgrd5vM9ZrntnxYVCbD1rmE0VCOLKm5ZrDV/Ht8kCREzIBq1n0nCjCOvVcLDEwvgr&#10;f9LlkGqRQzgWqKFJqSukjFVDDuPUd8SZO/vgMGUYamkCXnO4s/JBqbl02HJuaLCjTUPV9+HHaVjY&#10;3cf2drYqxH1Zpur1VB4fT1qPR/3LM4hEfbqL/93vJs9XT/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ica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8"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WVsUA&#10;AADcAAAADwAAAGRycy9kb3ducmV2LnhtbESPQUvDQBCF74L/YRnBm91EqEjsthRR8CLUtoLHITtm&#10;Q7OzMTsmqb/eOQjeZnhv3vtmtZljZ0YacpvYQbkowBDXybfcODgenm/uwWRB9tglJgdnyrBZX16s&#10;sPJp4jca99IYDeFcoYMg0lfW5jpQxLxIPbFqn2mIKLoOjfUDThoeO3tbFHc2YsvaELCnx0D1af8d&#10;Hbymp1Kk3r1/lMuvcDgvp3b82Tl3fTVvH8AIzfJv/rt+8YpfKr4+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dZW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9"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d3sIA&#10;AADcAAAADwAAAGRycy9kb3ducmV2LnhtbERPS4vCMBC+L/gfwgheFk3rYbdUo+jCgrKwsD7wOjRj&#10;W9pMShK1/nuzIHibj+8582VvWnEl52vLCtJJAoK4sLrmUsFh/z3OQPiArLG1TAru5GG5GLzNMdf2&#10;xn903YVSxBD2OSqoQuhyKX1RkUE/sR1x5M7WGQwRulJqh7cYblo5TZIPabDm2FBhR18VFc3uYhTU&#10;fPrdsjv+NJtMN+/ZZ+LadaPUaNivZiAC9eElfro3Os5PU/h/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l3e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10"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R28IA&#10;AADcAAAADwAAAGRycy9kb3ducmV2LnhtbERPS4vCMBC+L+x/CCN4W1MVZalGkQXxcVJ3BY9jM7bF&#10;ZlKTaOu/3ywIe5uP7znTeWsq8SDnS8sK+r0EBHFmdcm5gp/v5ccnCB+QNVaWScGTPMxn729TTLVt&#10;eE+PQ8hFDGGfooIihDqV0mcFGfQ9WxNH7mKdwRChy6V22MRwU8lBkoylwZJjQ4E1fRWUXQ93o2Bc&#10;nTd+2Dan62pZj8z2uDu7206pbqddTEAEasO/+OVe6zi/P4C/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FHb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111"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wY8IA&#10;AADcAAAADwAAAGRycy9kb3ducmV2LnhtbERPS2sCMRC+F/wPYQRv3ewqLe3WKCIIgqe6IvQ2bsZ9&#10;uJksSdT135tCobf5+J4zXw6mEzdyvrGsIEtSEMSl1Q1XCg7F5vUDhA/IGjvLpOBBHpaL0cscc23v&#10;/E23fahEDGGfo4I6hD6X0pc1GfSJ7Ykjd7bOYIjQVVI7vMdw08lpmr5Lgw3Hhhp7WtdUXvZXo6As&#10;Wjz9pKdj+1lkg3/buLY1O6Um42H1BSLQEP7Ff+6tjvOzGfw+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rBj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12"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cIA&#10;AADcAAAADwAAAGRycy9kb3ducmV2LnhtbERPS4vCMBC+C/sfwizszaYuRaRrFBGElb1Y9eBxtpk+&#10;tJmUJtb6740geJuP7znz5WAa0VPnassKJlEMgji3uuZSwfGwGc9AOI+ssbFMCu7kYLn4GM0x1fbG&#10;GfV7X4oQwi5FBZX3bSqlyysy6CLbEgeusJ1BH2BXSt3hLYSbRn7H8VQarDk0VNjSuqL8sr8aBZvL&#10;7tSv7//bJEvyvj2b4i9rCqW+PofVDwhPg3+LX+5fHeZPEn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l7N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13"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yUsEA&#10;AADcAAAADwAAAGRycy9kb3ducmV2LnhtbERPTYvCMBC9L/gfwix4W1MXlL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YclL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4"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mMIA&#10;AADcAAAADwAAAGRycy9kb3ducmV2LnhtbERP3WrCMBS+H+wdwhnsZsxUL1S6RhFBKA4Eqw9wbM6a&#10;0uakJJl2b78Ignfn4/s9xXq0vbiSD61jBdNJBoK4drrlRsH5tPtcgggRWWPvmBT8UYD16vWlwFy7&#10;Gx/pWsVGpBAOOSowMQ65lKE2ZDFM3ECcuB/nLcYEfSO1x1sKt72cZdlcWmw5NRgcaGuo7qpfqyD7&#10;Ppbbj50/+K5qTVfKxWaxvyj1/jZuvkBEGuNT/HCXOs2fzuH+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G+Y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5"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jcMA&#10;AADcAAAADwAAAGRycy9kb3ducmV2LnhtbERPTWvCQBC9F/oflin0Vjf20Gp0E6SltD1UMAa9jtkx&#10;WczOhuyq8d+7BcHbPN7nzPPBtuJEvTeOFYxHCQjiymnDtYJy/fUyAeEDssbWMSm4kIc8e3yYY6rd&#10;mVd0KkItYgj7FBU0IXSplL5qyKIfuY44cnvXWwwR9rXUPZ5juG3la5K8SYuGY0ODHX00VB2Ko1Xw&#10;Od1qs/v9ln5juvJY0t9yaaZKPT8NixmIQEO4i2/uHx3nj9/h/5l4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jc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6"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Fb8YA&#10;AADcAAAADwAAAGRycy9kb3ducmV2LnhtbESPQUvDQBCF7wX/wzKCN7upoEjstkShtOKpVdDexuw0&#10;G8zOhuw2if31nUOhtxnem/e+mS9H36ieulgHNjCbZqCIy2Brrgx8fa7un0HFhGyxCUwG/inCcnEz&#10;mWNuw8Bb6nepUhLCMUcDLqU21zqWjjzGaWiJRTuEzmOStau07XCQcN/ohyx70h5rlgaHLb05Kv92&#10;R2/g+7R3w8/+ty/Wq/j68X4o3OZxMObudixeQCUa09V8ud5YwZ8JrTwjE+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WFb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7"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A1sEA&#10;AADcAAAADwAAAGRycy9kb3ducmV2LnhtbERPTYvCMBC9C/sfwix401QRcatRXEHxIou66HVoxrbY&#10;TLpNtPHfmwXB2zze58wWwVTiTo0rLSsY9BMQxJnVJecKfo/r3gSE88gaK8uk4EEOFvOPzgxTbVve&#10;0/3gcxFD2KWooPC+TqV0WUEGXd/WxJG72Magj7DJpW6wjeGmksMkGUuDJceGAmtaFZRdDzejgEfh&#10;LIdWjsa33eb7Z385tX/hpFT3MyynIDwF/xa/3Fsd5w++4P+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Nb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8"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QZMYA&#10;AADcAAAADwAAAGRycy9kb3ducmV2LnhtbESPQWvCQBCF70L/wzKFXqRuKmJLdJUiNBR70aTgdciO&#10;m9DsbMiumv77zqHgbYb35r1v1tvRd+pKQ2wDG3iZZaCI62Bbdga+q4/nN1AxIVvsApOBX4qw3TxM&#10;1pjbcOMjXcvklIRwzNFAk1Kfax3rhjzGWeiJRTuHwWOSdXDaDniTcN/peZYttceWpaHBnnYN1T/l&#10;xRu47E5FsZye23L/WtToCve1qA7GPD2O7ytQicZ0N/9ff1rBnwu+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SQZM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9"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q8IA&#10;AADcAAAADwAAAGRycy9kb3ducmV2LnhtbERP32vCMBB+H/g/hBN8m2lFhnRGGYIgDgazsu3xaM42&#10;s7mUJNP2v18Ewbf7+H7ect3bVlzIB+NYQT7NQBBXThuuFRzL7fMCRIjIGlvHpGCgAOvV6GmJhXZX&#10;/qTLIdYihXAoUEETY1dIGaqGLIap64gTd3LeYkzQ11J7vKZw28pZlr1Ii4ZTQ4MdbRqqzoc/q2A+&#10;5MacrBt+zv74tS8/Sv39/qvUZNy/vYKI1MeH+O7e6TR/lsPt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5yr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20"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1mMUA&#10;AADcAAAADwAAAGRycy9kb3ducmV2LnhtbERPS0vDQBC+C/0PywhepN2YipS022KtlnoQ6Yteh+yY&#10;Dc3Ohuymif31riB4m4/vObNFbytxocaXjhU8jBIQxLnTJRcKDvu34QSED8gaK8ek4Js8LOaDmxlm&#10;2nW8pcsuFCKGsM9QgQmhzqT0uSGLfuRq4sh9ucZiiLAppG6wi+G2kmmSPEmLJccGgzW9GMrPu9Yq&#10;eHw/2SV1y3b9evzwK/PZXsere6XubvvnKYhAffgX/7k3Os5PU/h9Jl4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7WY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21"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K6MAA&#10;AADcAAAADwAAAGRycy9kb3ducmV2LnhtbERPTYvCMBC9C/6HMIIX0XQrLFKNIsKCXhbsKl6HZmyq&#10;zaQ00dZ/vxEW9jaP9zmrTW9r8aTWV44VfMwSEMSF0xWXCk4/X9MFCB+QNdaOScGLPGzWw8EKM+06&#10;PtIzD6WIIewzVGBCaDIpfWHIop+5hjhyV9daDBG2pdQtdjHc1jJNkk9pseLYYLChnaHinj+sgrTq&#10;DOV1uMzLw8Q1i9v343YmpcajfrsEEagP/+I/917H+ekc3s/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kK6M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22"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eXsYA&#10;AADcAAAADwAAAGRycy9kb3ducmV2LnhtbESPzWrDMBCE74G8g9hAb4nctJTgRg7F0FIIgdTuwcfF&#10;Wv8k1spYsuO+fVQo9LbLzDc7uz/MphMTDa61rOBxE4EgLq1uuVbwnb+vdyCcR9bYWSYFP+TgkCwX&#10;e4y1vfEXTZmvRQhhF6OCxvs+ltKVDRl0G9sTB62yg0Ef1qGWesBbCDed3EbRizTYcrjQYE9pQ+U1&#10;G02ooS/F5fhhr1jl56f6eEqL85gq9bCa315BeJr9v/mP/tSB2z7D7zNhAp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eXs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23"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2MEA&#10;AADcAAAADwAAAGRycy9kb3ducmV2LnhtbERPTYvCMBC9C/sfwix4EU0tumg1SlkQ9Gj1srehGdvu&#10;NpPSZG311xtB8DaP9znrbW9qcaXWVZYVTCcRCOLc6ooLBefTbrwA4TyyxtoyKbiRg+3mY7DGRNuO&#10;j3TNfCFCCLsEFZTeN4mULi/JoJvYhjhwF9sa9AG2hdQtdiHc1DKOoi9psOLQUGJD3yXlf9m/URDv&#10;q+N0sdxlP+np7maHboTpLyk1/OzTFQhPvX+LX+69DvPjO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Q9jBAAAA3AAAAA8AAAAAAAAAAAAAAAAAmAIAAGRycy9kb3du&#10;cmV2LnhtbFBLBQYAAAAABAAEAPUAAACGAwAAAAA=&#10;" fillcolor="#005196" stroked="f"/>
                <v:rect id="Rectangle 124"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dr8IA&#10;AADcAAAADwAAAGRycy9kb3ducmV2LnhtbERPTWuDQBC9F/Iflgn0UuoaKSGxboIEAulRzSW3wZ2q&#10;jTsr7jba/vpuIZDbPN7nZPvZ9OJGo+ssK1hFMQji2uqOGwXn6vi6AeE8ssbeMin4IQf73eIpw1Tb&#10;iQu6lb4RIYRdigpa74dUSle3ZNBFdiAO3KcdDfoAx0bqEacQbnqZxPFaGuw4NLQ40KGl+lp+GwXJ&#10;qStWm+2xvOTVr3v7mF4w/yKlnpdz/g7C0+wf4rv7pMP8ZA3/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d2vwgAAANwAAAAPAAAAAAAAAAAAAAAAAJgCAABkcnMvZG93&#10;bnJldi54bWxQSwUGAAAAAAQABAD1AAAAhwMAAAAA&#10;" fillcolor="#005196" stroked="f"/>
                <v:shape id="Freeform 125"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MyMQA&#10;AADcAAAADwAAAGRycy9kb3ducmV2LnhtbERPTWvCQBC9C/0PyxR6KbppkGpT12BrBC8tGKXnaXZM&#10;gtnZkN1o/PduoeBtHu9zFulgGnGmztWWFbxMIhDEhdU1lwoO+814DsJ5ZI2NZVJwJQfp8mG0wETb&#10;C+/onPtShBB2CSqovG8TKV1RkUE3sS1x4I62M+gD7EqpO7yEcNPIOIpepcGaQ0OFLX1WVJzy3ijI&#10;srfvsnfb9fT5J/89Zl+Dm+YfSj09Dqt3EJ4Gfxf/u7c6zI9n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FTMj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6"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emcUA&#10;AADcAAAADwAAAGRycy9kb3ducmV2LnhtbESPS2sCQRCE7wH/w9ABb3E2EkQ2jmKUgOBBfCB4a3Z6&#10;H7jTs9mZrOu/tw+Ct26quurr2aJ3teqoDZVnA5+jBBRx5m3FhYHT8fdjCipEZIu1ZzJwpwCL+eBt&#10;hqn1N95Td4iFkhAOKRooY2xSrUNWksMw8g2xaLlvHUZZ20LbFm8S7mo9TpKJdlixNJTY0Kqk7Hr4&#10;dwYuJ863P/c8Xv82XT9dfq3PO14bM3zvl9+gIvXxZX5eb6zgj4VW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N6Z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7"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k2MIA&#10;AADcAAAADwAAAGRycy9kb3ducmV2LnhtbERPS2sCMRC+F/wPYQRvmlVK1dUoKhS8aPFx0NuwmX3g&#10;ZrIkUdd/3wiF3ubje8582ZpaPMj5yrKC4SABQZxZXXGh4Hz67k9A+ICssbZMCl7kYbnofMwx1fbJ&#10;B3ocQyFiCPsUFZQhNKmUPivJoB/YhjhyuXUGQ4SukNrhM4abWo6S5EsarDg2lNjQpqTsdrwbBfnp&#10;c1ft1258v5B5FZs837bXH6V63XY1AxGoDf/iP/dWx/mjKb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GTY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8"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3+cYA&#10;AADcAAAADwAAAGRycy9kb3ducmV2LnhtbESPT2vCQBDF7wW/wzKCt7pRwT+pq9hCwUsPSSu9Dtkx&#10;iWZnQ3Yb47fvHARvM7w37/1mux9co3rqQu3ZwGyagCIuvK25NPDz/fm6BhUissXGMxm4U4D9bvSy&#10;xdT6G2fU57FUEsIhRQNVjG2qdSgqchimviUW7ew7h1HWrtS2w5uEu0bPk2SpHdYsDRW29FFRcc3/&#10;nIFNdsr6+fvv7HxZrb9OebheNofEmMl4OLyBijTEp/lxfbSCvxB8eUYm0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B3+c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29"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5p8UA&#10;AADcAAAADwAAAGRycy9kb3ducmV2LnhtbERP32vCMBB+H/g/hBN8m6kKTjqjyGBMGArWKe7t1tza&#10;anPpkkzrf2+Ewd7u4/t503lranEm5yvLCgb9BARxbnXFhYKP7evjBIQPyBpry6TgSh7ms87DFFNt&#10;L7yhcxYKEUPYp6igDKFJpfR5SQZ93zbEkfu2zmCI0BVSO7zEcFPLYZKMpcGKY0OJDb2UlJ+yX6Pg&#10;8+fw9Pa+/Dqur7vxcXVo967Ohkr1uu3iGUSgNvyL/9xLHeePBnB/Jl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Dmn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0"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MOcMA&#10;AADcAAAADwAAAGRycy9kb3ducmV2LnhtbERP32vCMBB+F/Y/hBvsRTRdleKqUcZAEGQbVvd+Nrc2&#10;rLmUJtr63y8DYW/38f281WawjbhS541jBc/TBARx6bThSsHpuJ0sQPiArLFxTApu5GGzfhitMNeu&#10;5wNdi1CJGMI+RwV1CG0upS9rsuinriWO3LfrLIYIu0rqDvsYbhuZJkkmLRqODTW29FZT+VNcrAJj&#10;s+3+I8yz4utsxoc+ffncJe9KPT0Or0sQgYbwL767dzrOn6X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MOc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Bor0A&#10;AADcAAAADwAAAGRycy9kb3ducmV2LnhtbERPSwrCMBDdC94hjOBOUxVEqmkRQRAXip8DDM3YVptJ&#10;aaKttzeC4G4e7zurtDOVeFHjSssKJuMIBHFmdcm5gutlO1qAcB5ZY2WZFLzJQZr0eyuMtW35RK+z&#10;z0UIYRejgsL7OpbSZQUZdGNbEwfuZhuDPsAml7rBNoSbSk6jaC4NlhwaCqxpU1D2OD+Ngue208fr&#10;rc7XldufykOb3T0ulBoOuvUShKfO/8U/906H+bMZ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BuBo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2"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dR8MA&#10;AADcAAAADwAAAGRycy9kb3ducmV2LnhtbERPS2vCQBC+C/6HZQq96cYqtaSuIoIQKDn46KG3ITtm&#10;Q7OzaXY1yb93BaG3+fies9r0thY3an3lWMFsmoAgLpyuuFRwPu0nHyB8QNZYOyYFA3nYrMejFaba&#10;dXyg2zGUIoawT1GBCaFJpfSFIYt+6hriyF1cazFE2JZSt9jFcFvLtyR5lxYrjg0GG9oZKn6PV6vg&#10;C78P112mf+rLMPsrbb40eVgq9frSbz9BBOrDv/jpzn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dR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3"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PwsIA&#10;AADcAAAADwAAAGRycy9kb3ducmV2LnhtbERPTYvCMBC9C/6HMMLeNF0XRbpGWRRBZQ/aLai3oRnb&#10;YjMpTdT6782C4G0e73Om89ZU4kaNKy0r+BxEIIgzq0vOFaR/q/4EhPPIGivLpOBBDuazbmeKsbZ3&#10;3tMt8bkIIexiVFB4X8dSuqwgg25ga+LAnW1j0AfY5FI3eA/hppLDKBpLgyWHhgJrWhSUXZKrUXBq&#10;r8dou3xsdrQ85oe0+j0fEqfUR6/9+QbhqfVv8cu91mH+1w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4/C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4"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Dt8AA&#10;AADcAAAADwAAAGRycy9kb3ducmV2LnhtbERPTYvCMBC9C/6HMII3TVUQrUZZRMHLHqwFr0Mztl2b&#10;SWlSrfvrjSB4m8f7nPW2M5W4U+NKywom4wgEcWZ1ybmC9HwYLUA4j6yxskwKnuRgu+n31hhr++AT&#10;3ROfixDCLkYFhfd1LKXLCjLoxrYmDtzVNgZ9gE0udYOPEG4qOY2iuTRYcmgosKZdQdktaY0Ce2nr&#10;KlqW+9//9Jic27/bzk9SpYaD7mcFwlPnv+KP+6jD/Nkc3s+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jDt8AAAADcAAAADwAAAAAAAAAAAAAAAACYAgAAZHJzL2Rvd25y&#10;ZXYueG1sUEsFBgAAAAAEAAQA9QAAAIU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5"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RFsIA&#10;AADcAAAADwAAAGRycy9kb3ducmV2LnhtbERPTWvCQBC9F/oflin0VjdVaDV1E0QQLZ4aW89DdpoN&#10;zc6G7BqT/npXELzN433OMh9sI3rqfO1YweskAUFcOl1zpeD7sHmZg/ABWWPjmBSM5CHPHh+WmGp3&#10;5i/qi1CJGMI+RQUmhDaV0peGLPqJa4kj9+s6iyHCrpK6w3MMt42cJsmbtFhzbDDY0tpQ+VecrIK2&#10;L8aflWkWx3H3328/92Ppk0Kp56dh9QEi0BDu4pt7p+P82Tt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VEW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6"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Xv8MA&#10;AADcAAAADwAAAGRycy9kb3ducmV2LnhtbESPzW7CQAyE70i8w8pIvcGGVmohsCCo1KqHXkj7ACbr&#10;/IisN8oaSN++PlTqzdaMZz5v92PozI2G1EZ2sFxkYIjL6FuuHXx/vc1XYJIge+wik4MfSrDfTSdb&#10;zH2884luhdRGQzjl6KAR6XNrU9lQwLSIPbFqVRwCiq5Dbf2Adw0PnX3MsmcbsGVtaLCn14bKS3EN&#10;Dk4icVm/fJ4rwtX6WnVH/06jcw+z8bABIzTKv/nv+sMr/pPS6jM6gd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Xv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7"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GcMMA&#10;AADcAAAADwAAAGRycy9kb3ducmV2LnhtbERP32vCMBB+F/Y/hBvsTVPdGFqNMoTB2GCgFfXxaM42&#10;s7mUJNP2v1+EgW/38f28xaqzjbiQD8axgvEoA0FcOm24UrAr3odTECEia2wck4KeAqyWD4MF5tpd&#10;eUOXbaxECuGQo4I6xjaXMpQ1WQwj1xIn7uS8xZigr6T2eE3htpGTLHuVFg2nhhpbWtdUnre/VsFL&#10;PzbmZF1/PPvd/rP4LvTh60epp8fubQ4iUhfv4n/3h07zn2d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GcM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8"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ZJcQA&#10;AADcAAAADwAAAGRycy9kb3ducmV2LnhtbESPQUvDQBCF70L/wzIFb3ZTUZG021IEQbCXpvU+zU6T&#10;kOxszE6b+O+dg+BthvfmvW/W2yl05kZDaiI7WC4yMMRl9A1XDk7H94dXMEmQPXaRycEPJdhuZndr&#10;zH0c+UC3QiqjIZxydFCL9Lm1qawpYFrEnli1SxwCiq5DZf2Ao4aHzj5m2YsN2LA21NjTW01lW1yD&#10;g/b5/L2Xz6kd930lfGy+isN16dz9fNqtwAhN8m/+u/7wiv+k+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2SX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9"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kb8UA&#10;AADcAAAADwAAAGRycy9kb3ducmV2LnhtbESPT2vCQBDF74LfYRmhN91oq5HoKlLoH2+tSrwO2Uk2&#10;mJ0N2a2m375bELzN8N6835v1treNuFLna8cKppMEBHHhdM2VgtPxbbwE4QOyxsYxKfglD9vNcLDG&#10;TLsbf9P1ECoRQ9hnqMCE0GZS+sKQRT9xLXHUStdZDHHtKqk7vMVw28hZkiykxZojwWBLr4aKy+HH&#10;Rki9vJzLdN7sn3OTpO9p/vXhZko9jfrdCkSgPjzM9+tPHeu/TOH/mTiB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Rv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0"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48MA&#10;AADcAAAADwAAAGRycy9kb3ducmV2LnhtbERPS2sCMRC+F/wPYQRvNVtZrN0aRXyAFHrQFoq3YTPd&#10;LN1MQhJ1/femUOhtPr7nzJe97cSFQmwdK3gaFyCIa6dbbhR8fuweZyBiQtbYOSYFN4qwXAwe5lhp&#10;d+UDXY6pETmEY4UKTEq+kjLWhizGsfPEmft2wWLKMDRSB7zmcNvJSVFMpcWWc4NBT2tD9c/xbBW8&#10;2+ftZvPyVuy9+ToFV56mfemVGg371SuIRH36F/+59zrPLyfw+0y+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48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bl8MA&#10;AADcAAAADwAAAGRycy9kb3ducmV2LnhtbERPTWuDQBC9B/oflinkEuqaVIqx2QQJBJKj2ktvgztR&#10;W3dW3G20/fXZQqG3ebzP2R1m04sbja6zrGAdxSCIa6s7bhS8VaenFITzyBp7y6Tgmxwc9g+LHWba&#10;TlzQrfSNCCHsMlTQej9kUrq6JYMusgNx4K52NOgDHBupR5xCuOnlJo5fpMGOQ0OLAx1bqj/LL6Ng&#10;c+6Kdbo9le959eOSy7TC/IOUWj7O+SsIT7P/F/+5zzrMT57h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bl8MAAADcAAAADwAAAAAAAAAAAAAAAACYAgAAZHJzL2Rv&#10;d25yZXYueG1sUEsFBgAAAAAEAAQA9QAAAIgDAAAAAA==&#10;" fillcolor="#005196" stroked="f"/>
                <v:rect id="Rectangle 142"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D48MA&#10;AADcAAAADwAAAGRycy9kb3ducmV2LnhtbERPPWvDMBDdC/0P4gpdSiPHmOA6UYIpBJIxTpZuh3W1&#10;lVonY6m2218fFQrZ7vE+b7ObbSdGGrxxrGC5SEAQ104bbhRczvvXHIQPyBo7x6Tghzzsto8PGyy0&#10;m/hEYxUaEUPYF6igDaEvpPR1Sxb9wvXEkft0g8UQ4dBIPeAUw20n0yRZSYuGY0OLPb23VH9V31ZB&#10;ejCnZf62rz7K86/PjtMLlldS6vlpLtcgAs3hLv53H3Scn2Xw90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gD48MAAADcAAAADwAAAAAAAAAAAAAAAACYAgAAZHJzL2Rv&#10;d25yZXYueG1sUEsFBgAAAAAEAAQA9QAAAIgDAAAAAA==&#10;" fillcolor="#005196" stroked="f"/>
              </v:group>
            </w:pict>
          </mc:Fallback>
        </mc:AlternateContent>
      </w:r>
    </w:p>
    <w:p w:rsidR="00867B3C" w:rsidRPr="00305D5C" w:rsidRDefault="00867B3C" w:rsidP="004D72C0"/>
    <w:p w:rsidR="00867B3C" w:rsidRPr="00790AD4" w:rsidRDefault="00867B3C" w:rsidP="004D72C0">
      <w:pPr>
        <w:jc w:val="center"/>
        <w:rPr>
          <w:b/>
        </w:rPr>
      </w:pPr>
      <w:r w:rsidRPr="00790AD4">
        <w:rPr>
          <w:b/>
        </w:rPr>
        <w:t>ĐẠI HỌC QUỐC GIA TP. HỒ CHÍ MINH</w:t>
      </w:r>
    </w:p>
    <w:p w:rsidR="00867B3C" w:rsidRPr="00790AD4" w:rsidRDefault="00867B3C" w:rsidP="004D72C0">
      <w:pPr>
        <w:jc w:val="center"/>
        <w:rPr>
          <w:b/>
        </w:rPr>
      </w:pPr>
      <w:r w:rsidRPr="00790AD4">
        <w:rPr>
          <w:b/>
        </w:rPr>
        <w:t>TRƯỜNG ĐẠI HỌC CÔNG NGHỆ THÔNG TIN</w:t>
      </w:r>
    </w:p>
    <w:p w:rsidR="00867B3C" w:rsidRPr="00790AD4" w:rsidRDefault="00867B3C" w:rsidP="004D72C0">
      <w:pPr>
        <w:jc w:val="center"/>
        <w:rPr>
          <w:b/>
        </w:rPr>
      </w:pPr>
      <w:r w:rsidRPr="00790AD4">
        <w:rPr>
          <w:b/>
        </w:rPr>
        <w:sym w:font="Wingdings" w:char="F098"/>
      </w:r>
      <w:r w:rsidRPr="00790AD4">
        <w:rPr>
          <w:b/>
        </w:rPr>
        <w:sym w:font="Wingdings" w:char="F09B"/>
      </w:r>
      <w:r w:rsidRPr="00790AD4">
        <w:rPr>
          <w:b/>
        </w:rPr>
        <w:sym w:font="Wingdings" w:char="F09A"/>
      </w:r>
      <w:r w:rsidRPr="00790AD4">
        <w:rPr>
          <w:b/>
        </w:rPr>
        <w:sym w:font="Wingdings" w:char="F099"/>
      </w:r>
    </w:p>
    <w:p w:rsidR="00867B3C" w:rsidRPr="00790AD4" w:rsidRDefault="00867B3C" w:rsidP="004D72C0">
      <w:pPr>
        <w:jc w:val="center"/>
        <w:rPr>
          <w:b/>
        </w:rPr>
      </w:pPr>
    </w:p>
    <w:p w:rsidR="00867B3C" w:rsidRPr="00790AD4" w:rsidRDefault="00867B3C" w:rsidP="004D72C0">
      <w:pPr>
        <w:jc w:val="center"/>
        <w:rPr>
          <w:b/>
        </w:rPr>
      </w:pPr>
    </w:p>
    <w:p w:rsidR="00EA71F2" w:rsidRPr="00B50E2E" w:rsidRDefault="00EA71F2" w:rsidP="004D72C0">
      <w:pPr>
        <w:jc w:val="center"/>
        <w:rPr>
          <w:b/>
          <w:sz w:val="44"/>
          <w:szCs w:val="44"/>
        </w:rPr>
      </w:pPr>
      <w:r w:rsidRPr="00B50E2E">
        <w:rPr>
          <w:b/>
          <w:bCs/>
          <w:sz w:val="44"/>
          <w:szCs w:val="44"/>
        </w:rPr>
        <w:t xml:space="preserve">ĐỒ ÁN CUỐI KHÓA MÔN HỌC </w:t>
      </w:r>
    </w:p>
    <w:p w:rsidR="00867B3C" w:rsidRPr="00790AD4" w:rsidRDefault="00EA71F2" w:rsidP="004D72C0">
      <w:pPr>
        <w:jc w:val="center"/>
        <w:rPr>
          <w:b/>
        </w:rPr>
      </w:pPr>
      <w:r w:rsidRPr="00B50E2E">
        <w:rPr>
          <w:b/>
          <w:bCs/>
          <w:sz w:val="44"/>
          <w:szCs w:val="44"/>
        </w:rPr>
        <w:t>NHẬN DẠNG THỊ GIÁC VÀ ỨNG DỤNG</w:t>
      </w:r>
    </w:p>
    <w:p w:rsidR="00867B3C" w:rsidRPr="00790AD4" w:rsidRDefault="00867B3C" w:rsidP="004D72C0">
      <w:pPr>
        <w:jc w:val="center"/>
        <w:rPr>
          <w:b/>
        </w:rPr>
      </w:pPr>
    </w:p>
    <w:p w:rsidR="00867B3C" w:rsidRPr="00790AD4" w:rsidRDefault="00867B3C" w:rsidP="004D72C0">
      <w:pPr>
        <w:jc w:val="center"/>
        <w:rPr>
          <w:b/>
        </w:rPr>
      </w:pPr>
    </w:p>
    <w:p w:rsidR="00867B3C" w:rsidRPr="00790AD4" w:rsidRDefault="00867B3C" w:rsidP="004D72C0">
      <w:pPr>
        <w:jc w:val="center"/>
        <w:rPr>
          <w:b/>
        </w:rPr>
      </w:pPr>
    </w:p>
    <w:p w:rsidR="00EA71F2" w:rsidRPr="00790AD4" w:rsidRDefault="00EA71F2" w:rsidP="004D72C0">
      <w:pPr>
        <w:jc w:val="center"/>
        <w:rPr>
          <w:b/>
        </w:rPr>
      </w:pPr>
      <w:r w:rsidRPr="00790AD4">
        <w:rPr>
          <w:b/>
        </w:rPr>
        <w:t>GIẢNG VIÊN HƯỚNG DẪN</w:t>
      </w:r>
    </w:p>
    <w:p w:rsidR="00EA71F2" w:rsidRPr="00790AD4" w:rsidRDefault="00EA71F2" w:rsidP="004D72C0">
      <w:pPr>
        <w:jc w:val="center"/>
        <w:rPr>
          <w:b/>
        </w:rPr>
      </w:pPr>
      <w:r>
        <w:rPr>
          <w:b/>
          <w:bCs/>
          <w:color w:val="000000"/>
          <w:sz w:val="28"/>
          <w:szCs w:val="28"/>
        </w:rPr>
        <w:t>Ts Lê Đình Duy – Ts Nguyễn Tấn Trần Minh Khang</w:t>
      </w:r>
    </w:p>
    <w:p w:rsidR="00EA71F2" w:rsidRPr="00790AD4" w:rsidRDefault="00EA71F2" w:rsidP="004D72C0">
      <w:pPr>
        <w:jc w:val="center"/>
        <w:rPr>
          <w:b/>
        </w:rPr>
      </w:pPr>
      <w:r>
        <w:rPr>
          <w:b/>
        </w:rPr>
        <w:t>HỌC</w:t>
      </w:r>
      <w:r w:rsidRPr="00790AD4">
        <w:rPr>
          <w:b/>
        </w:rPr>
        <w:t xml:space="preserve"> VIÊN THỰC HIỆN : TRẦN VIỆT ANH – CH1502001</w:t>
      </w:r>
    </w:p>
    <w:p w:rsidR="00EA71F2" w:rsidRDefault="00EA71F2" w:rsidP="004D72C0">
      <w:pPr>
        <w:jc w:val="center"/>
        <w:rPr>
          <w:b/>
        </w:rPr>
      </w:pPr>
    </w:p>
    <w:p w:rsidR="00EA71F2" w:rsidRDefault="00EA71F2" w:rsidP="004D72C0">
      <w:pPr>
        <w:jc w:val="center"/>
        <w:rPr>
          <w:b/>
        </w:rPr>
      </w:pPr>
    </w:p>
    <w:p w:rsidR="00EA71F2" w:rsidRDefault="00EA71F2" w:rsidP="004D72C0">
      <w:pPr>
        <w:jc w:val="center"/>
        <w:rPr>
          <w:b/>
        </w:rPr>
      </w:pPr>
    </w:p>
    <w:p w:rsidR="00EA71F2" w:rsidRDefault="00EA71F2" w:rsidP="004D72C0">
      <w:pPr>
        <w:jc w:val="center"/>
        <w:rPr>
          <w:b/>
        </w:rPr>
      </w:pPr>
    </w:p>
    <w:p w:rsidR="00EA71F2" w:rsidRPr="00790AD4" w:rsidRDefault="00EA71F2" w:rsidP="004D72C0">
      <w:pPr>
        <w:jc w:val="center"/>
        <w:rPr>
          <w:b/>
        </w:rPr>
      </w:pPr>
    </w:p>
    <w:p w:rsidR="00867B3C" w:rsidRPr="00305D5C" w:rsidRDefault="00EA71F2" w:rsidP="004D72C0">
      <w:pPr>
        <w:jc w:val="center"/>
      </w:pPr>
      <w:r w:rsidRPr="00790AD4">
        <w:rPr>
          <w:b/>
        </w:rPr>
        <w:t>TP. HỒ</w:t>
      </w:r>
      <w:r>
        <w:rPr>
          <w:b/>
        </w:rPr>
        <w:t xml:space="preserve"> CHÍ MINH, 2017</w:t>
      </w:r>
    </w:p>
    <w:p w:rsidR="00867B3C" w:rsidRPr="00305D5C" w:rsidRDefault="00867B3C" w:rsidP="004D72C0">
      <w:pPr>
        <w:sectPr w:rsidR="00867B3C" w:rsidRPr="00305D5C" w:rsidSect="00CE1497">
          <w:pgSz w:w="11907" w:h="16839" w:code="9"/>
          <w:pgMar w:top="1134" w:right="1467" w:bottom="1134" w:left="1276" w:header="720" w:footer="720" w:gutter="0"/>
          <w:cols w:space="720"/>
          <w:docGrid w:linePitch="360"/>
        </w:sectPr>
      </w:pPr>
    </w:p>
    <w:p w:rsidR="00305D5C" w:rsidRPr="003D215A" w:rsidRDefault="00305D5C" w:rsidP="004D72C0">
      <w:pPr>
        <w:pStyle w:val="Title"/>
        <w:spacing w:line="360" w:lineRule="auto"/>
      </w:pPr>
      <w:bookmarkStart w:id="0" w:name="_Toc332783643"/>
      <w:bookmarkStart w:id="1" w:name="_Toc488072867"/>
      <w:r w:rsidRPr="003D215A">
        <w:lastRenderedPageBreak/>
        <w:t>NHẬN XÉT CỦA NGƯỜI HƯỚNG DẪN</w:t>
      </w:r>
      <w:bookmarkEnd w:id="0"/>
      <w:bookmarkEnd w:id="1"/>
    </w:p>
    <w:p w:rsidR="00225DAB" w:rsidRDefault="00225DAB" w:rsidP="004D72C0">
      <w:pPr>
        <w:tabs>
          <w:tab w:val="left" w:leader="hyphen" w:pos="8505"/>
        </w:tabs>
      </w:pPr>
    </w:p>
    <w:p w:rsidR="00305D5C" w:rsidRDefault="00305D5C" w:rsidP="004D72C0">
      <w:pPr>
        <w:tabs>
          <w:tab w:val="left" w:leader="hyphen" w:pos="8505"/>
        </w:tabs>
      </w:pPr>
      <w:r w:rsidRPr="00305D5C">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Default="002E2189" w:rsidP="004D72C0">
      <w:pPr>
        <w:tabs>
          <w:tab w:val="left" w:leader="hyphen" w:pos="8505"/>
        </w:tabs>
      </w:pPr>
      <w:r>
        <w:tab/>
      </w:r>
    </w:p>
    <w:p w:rsidR="002E2189" w:rsidRPr="00305D5C" w:rsidRDefault="002E2189" w:rsidP="004D72C0">
      <w:pPr>
        <w:tabs>
          <w:tab w:val="left" w:leader="hyphen" w:pos="8505"/>
        </w:tabs>
      </w:pPr>
    </w:p>
    <w:p w:rsidR="00305D5C" w:rsidRPr="00305D5C" w:rsidRDefault="00305D5C" w:rsidP="004D72C0">
      <w:r w:rsidRPr="00305D5C">
        <w:tab/>
      </w:r>
    </w:p>
    <w:p w:rsidR="00305D5C" w:rsidRPr="00305D5C" w:rsidRDefault="00305D5C" w:rsidP="004D72C0">
      <w:r w:rsidRPr="00305D5C">
        <w:lastRenderedPageBreak/>
        <w:tab/>
      </w:r>
    </w:p>
    <w:p w:rsidR="00305D5C" w:rsidRPr="00305D5C" w:rsidRDefault="00305D5C" w:rsidP="004D72C0">
      <w:pPr>
        <w:pStyle w:val="Heading1"/>
        <w:numPr>
          <w:ilvl w:val="0"/>
          <w:numId w:val="0"/>
        </w:numPr>
      </w:pPr>
      <w:bookmarkStart w:id="2" w:name="_Toc332783645"/>
      <w:bookmarkStart w:id="3" w:name="_Toc488072868"/>
      <w:r w:rsidRPr="00305D5C">
        <w:lastRenderedPageBreak/>
        <w:t>LỜI CẢM ƠN</w:t>
      </w:r>
      <w:bookmarkEnd w:id="2"/>
      <w:bookmarkEnd w:id="3"/>
    </w:p>
    <w:p w:rsidR="00EA71F2" w:rsidRDefault="00EA71F2" w:rsidP="004D72C0">
      <w:r w:rsidRPr="00305D5C">
        <w:t>Đầu tiên</w:t>
      </w:r>
      <w:r>
        <w:t xml:space="preserve"> e</w:t>
      </w:r>
      <w:r w:rsidRPr="00305D5C">
        <w:t xml:space="preserve">m chân thành cảm ơn </w:t>
      </w:r>
      <w:r>
        <w:t>đế</w:t>
      </w:r>
      <w:r w:rsidR="0030575B">
        <w:t>n T</w:t>
      </w:r>
      <w:r>
        <w:t>hầy Lê Đình Duy và</w:t>
      </w:r>
      <w:r w:rsidR="0030575B">
        <w:t xml:space="preserve"> Thầy</w:t>
      </w:r>
      <w:r w:rsidRPr="00147109">
        <w:t xml:space="preserve"> Nguyễn Tấn Trần Minh Khang</w:t>
      </w:r>
      <w:r w:rsidRPr="00305D5C">
        <w:t>,</w:t>
      </w:r>
      <w:r>
        <w:t xml:space="preserve"> những </w:t>
      </w:r>
      <w:r w:rsidRPr="00305D5C">
        <w:t xml:space="preserve">người đã trực tiếp hướng dẫn và tận tình chỉ bảo, truyền đạt </w:t>
      </w:r>
      <w:r>
        <w:t>kiến thức</w:t>
      </w:r>
      <w:r w:rsidRPr="00305D5C">
        <w:t xml:space="preserve"> giúp em hoành t</w:t>
      </w:r>
      <w:r>
        <w:t>hành đề tài đúng tiến độ. Các thầy</w:t>
      </w:r>
      <w:r w:rsidRPr="00305D5C">
        <w:t xml:space="preserve"> đã cung cấp cho em những tài liệu rất quan trọng và quý báu, hướng dẫn và chỉ ra hướng đi đúng dắn cho em. Em xin được gửi tới</w:t>
      </w:r>
      <w:r>
        <w:t xml:space="preserve"> các</w:t>
      </w:r>
      <w:r w:rsidRPr="00305D5C">
        <w:t xml:space="preserve"> thầy lời cảm sâu sắc nhất.</w:t>
      </w:r>
    </w:p>
    <w:p w:rsidR="00EA71F2" w:rsidRDefault="00EA71F2" w:rsidP="004D72C0">
      <w:r>
        <w:t xml:space="preserve">Em </w:t>
      </w:r>
      <w:r w:rsidRPr="00305D5C">
        <w:t>cũng xin cảm ơn các anh chị, các bạn cùng lớ</w:t>
      </w:r>
      <w:r>
        <w:t>p</w:t>
      </w:r>
      <w:r w:rsidRPr="00305D5C">
        <w:t xml:space="preserve"> đã giúp đỡ, chia sẻ và góp ý cho nhóm những lời khuyên hữu ích về</w:t>
      </w:r>
      <w:r>
        <w:t xml:space="preserve"> </w:t>
      </w:r>
      <w:r w:rsidRPr="00305D5C">
        <w:t>môn họ</w:t>
      </w:r>
      <w:r>
        <w:t>c này.</w:t>
      </w:r>
    </w:p>
    <w:p w:rsidR="00EA71F2" w:rsidRPr="00305D5C" w:rsidRDefault="00EA71F2" w:rsidP="004D72C0">
      <w:r w:rsidRPr="00305D5C">
        <w:t xml:space="preserve">Mặc dù </w:t>
      </w:r>
      <w:r>
        <w:t>em</w:t>
      </w:r>
      <w:r w:rsidRPr="00305D5C">
        <w:t xml:space="preserve"> đã cố gắng hết sức trong quá trình thực hiện báo cáo nhưng chắc chắ</w:t>
      </w:r>
      <w:r>
        <w:t xml:space="preserve">c </w:t>
      </w:r>
      <w:r w:rsidRPr="00305D5C">
        <w:t>sẽ không tránh khỏi những thiế</w:t>
      </w:r>
      <w:r>
        <w:t>u sót. Kính mong các</w:t>
      </w:r>
      <w:r w:rsidRPr="00305D5C">
        <w:t xml:space="preserve"> thầ</w:t>
      </w:r>
      <w:r>
        <w:t xml:space="preserve">y </w:t>
      </w:r>
      <w:r w:rsidRPr="00305D5C">
        <w:t>và các bạn tậ</w:t>
      </w:r>
      <w:r>
        <w:t xml:space="preserve">n tình </w:t>
      </w:r>
      <w:r w:rsidRPr="00305D5C">
        <w:t>góp ý, chỉ bả</w:t>
      </w:r>
      <w:r>
        <w:t xml:space="preserve">o. </w:t>
      </w:r>
      <w:r w:rsidRPr="00305D5C">
        <w:t>Một lần nữ</w:t>
      </w:r>
      <w:r>
        <w:t>a, em</w:t>
      </w:r>
      <w:r w:rsidRPr="00305D5C">
        <w:t xml:space="preserve"> xin cảm ơn và mong nhận được tình cả</w:t>
      </w:r>
      <w:r>
        <w:t xml:space="preserve">m chân thành </w:t>
      </w:r>
      <w:r w:rsidRPr="00305D5C">
        <w:t>từ tất cả</w:t>
      </w:r>
      <w:r>
        <w:t xml:space="preserve"> </w:t>
      </w:r>
      <w:r w:rsidRPr="00305D5C">
        <w:t>mọi người.</w:t>
      </w:r>
    </w:p>
    <w:p w:rsidR="00EA71F2" w:rsidRPr="00305D5C" w:rsidRDefault="00EA71F2" w:rsidP="004D72C0">
      <w:pPr>
        <w:jc w:val="right"/>
      </w:pPr>
      <w:r w:rsidRPr="00305D5C">
        <w:t xml:space="preserve">Tp.HCM </w:t>
      </w:r>
      <w:r>
        <w:t>ngày 05/07/2017</w:t>
      </w:r>
    </w:p>
    <w:p w:rsidR="00787A6B" w:rsidRDefault="00EA71F2" w:rsidP="004D72C0">
      <w:r w:rsidRPr="00305D5C">
        <w:t xml:space="preserve">       </w:t>
      </w:r>
      <w:r>
        <w:tab/>
      </w:r>
      <w:r>
        <w:tab/>
      </w:r>
      <w:r>
        <w:tab/>
      </w:r>
      <w:r>
        <w:tab/>
      </w:r>
      <w:r>
        <w:tab/>
      </w:r>
      <w:r>
        <w:tab/>
      </w:r>
      <w:r>
        <w:tab/>
      </w:r>
      <w:r>
        <w:tab/>
        <w:t xml:space="preserve">       </w:t>
      </w:r>
      <w:r w:rsidRPr="00305D5C">
        <w:t>Trần Việt Anh</w:t>
      </w:r>
    </w:p>
    <w:p w:rsidR="00787A6B" w:rsidRPr="00787A6B" w:rsidRDefault="00787A6B" w:rsidP="004D72C0"/>
    <w:p w:rsidR="00787A6B" w:rsidRPr="00787A6B" w:rsidRDefault="00787A6B" w:rsidP="004D72C0"/>
    <w:p w:rsidR="00787A6B" w:rsidRDefault="00787A6B" w:rsidP="004D72C0"/>
    <w:p w:rsidR="00787A6B" w:rsidRDefault="00787A6B" w:rsidP="004D72C0"/>
    <w:p w:rsidR="00790AD4" w:rsidRPr="00787A6B" w:rsidRDefault="00787A6B" w:rsidP="004D72C0">
      <w:pPr>
        <w:tabs>
          <w:tab w:val="center" w:pos="4227"/>
        </w:tabs>
        <w:sectPr w:rsidR="00790AD4" w:rsidRPr="00787A6B" w:rsidSect="00787A6B">
          <w:headerReference w:type="default" r:id="rId8"/>
          <w:footerReference w:type="default" r:id="rId9"/>
          <w:pgSz w:w="11907" w:h="16839" w:code="9"/>
          <w:pgMar w:top="1134" w:right="1467" w:bottom="1134" w:left="1985" w:header="720" w:footer="720" w:gutter="0"/>
          <w:pgNumType w:fmt="lowerRoman"/>
          <w:cols w:space="720"/>
          <w:docGrid w:linePitch="360"/>
        </w:sectPr>
      </w:pPr>
      <w:r>
        <w:tab/>
      </w:r>
    </w:p>
    <w:bookmarkStart w:id="4" w:name="_Toc488072869" w:displacedByCustomXml="next"/>
    <w:sdt>
      <w:sdtPr>
        <w:rPr>
          <w:rFonts w:eastAsiaTheme="minorHAnsi" w:cstheme="majorHAnsi"/>
          <w:bCs w:val="0"/>
          <w:sz w:val="26"/>
          <w:szCs w:val="22"/>
        </w:rPr>
        <w:id w:val="-934978774"/>
        <w:docPartObj>
          <w:docPartGallery w:val="Table of Contents"/>
          <w:docPartUnique/>
        </w:docPartObj>
      </w:sdtPr>
      <w:sdtEndPr>
        <w:rPr>
          <w:b/>
        </w:rPr>
      </w:sdtEndPr>
      <w:sdtContent>
        <w:p w:rsidR="00790AD4" w:rsidRPr="00790AD4" w:rsidRDefault="00790AD4" w:rsidP="004D72C0">
          <w:pPr>
            <w:pStyle w:val="Heading1"/>
            <w:numPr>
              <w:ilvl w:val="0"/>
              <w:numId w:val="0"/>
            </w:numPr>
            <w:rPr>
              <w:rStyle w:val="Heading1Char"/>
            </w:rPr>
          </w:pPr>
          <w:r w:rsidRPr="00790AD4">
            <w:rPr>
              <w:rStyle w:val="Heading1Char"/>
            </w:rPr>
            <w:t>MỤC LỤC</w:t>
          </w:r>
          <w:bookmarkEnd w:id="4"/>
        </w:p>
        <w:p w:rsidR="00E06FD3" w:rsidRDefault="00790AD4">
          <w:pPr>
            <w:pStyle w:val="TOC1"/>
            <w:tabs>
              <w:tab w:val="right" w:leader="dot" w:pos="8778"/>
            </w:tabs>
            <w:rPr>
              <w:rFonts w:asciiTheme="minorHAnsi" w:eastAsiaTheme="minorEastAsia" w:hAnsiTheme="minorHAnsi" w:cstheme="minorBidi"/>
              <w:sz w:val="22"/>
            </w:rPr>
          </w:pPr>
          <w:r>
            <w:fldChar w:fldCharType="begin"/>
          </w:r>
          <w:r>
            <w:instrText xml:space="preserve"> TOC \o "1-3" \h \z \u </w:instrText>
          </w:r>
          <w:r>
            <w:fldChar w:fldCharType="separate"/>
          </w:r>
          <w:hyperlink w:anchor="_Toc488072867" w:history="1">
            <w:r w:rsidR="00E06FD3" w:rsidRPr="00653D59">
              <w:rPr>
                <w:rStyle w:val="Hyperlink"/>
              </w:rPr>
              <w:t>NHẬN XÉT CỦA NGƯỜI HƯỚNG DẪN</w:t>
            </w:r>
            <w:r w:rsidR="00E06FD3">
              <w:rPr>
                <w:webHidden/>
              </w:rPr>
              <w:tab/>
            </w:r>
            <w:r w:rsidR="00E06FD3">
              <w:rPr>
                <w:webHidden/>
              </w:rPr>
              <w:fldChar w:fldCharType="begin"/>
            </w:r>
            <w:r w:rsidR="00E06FD3">
              <w:rPr>
                <w:webHidden/>
              </w:rPr>
              <w:instrText xml:space="preserve"> PAGEREF _Toc488072867 \h </w:instrText>
            </w:r>
            <w:r w:rsidR="00E06FD3">
              <w:rPr>
                <w:webHidden/>
              </w:rPr>
            </w:r>
            <w:r w:rsidR="00E06FD3">
              <w:rPr>
                <w:webHidden/>
              </w:rPr>
              <w:fldChar w:fldCharType="separate"/>
            </w:r>
            <w:r w:rsidR="00E06FD3">
              <w:rPr>
                <w:webHidden/>
              </w:rPr>
              <w:t>ii</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68" w:history="1">
            <w:r w:rsidR="00E06FD3" w:rsidRPr="00653D59">
              <w:rPr>
                <w:rStyle w:val="Hyperlink"/>
              </w:rPr>
              <w:t>LỜI CẢM ƠN</w:t>
            </w:r>
            <w:r w:rsidR="00E06FD3">
              <w:rPr>
                <w:webHidden/>
              </w:rPr>
              <w:tab/>
            </w:r>
            <w:r w:rsidR="00E06FD3">
              <w:rPr>
                <w:webHidden/>
              </w:rPr>
              <w:fldChar w:fldCharType="begin"/>
            </w:r>
            <w:r w:rsidR="00E06FD3">
              <w:rPr>
                <w:webHidden/>
              </w:rPr>
              <w:instrText xml:space="preserve"> PAGEREF _Toc488072868 \h </w:instrText>
            </w:r>
            <w:r w:rsidR="00E06FD3">
              <w:rPr>
                <w:webHidden/>
              </w:rPr>
            </w:r>
            <w:r w:rsidR="00E06FD3">
              <w:rPr>
                <w:webHidden/>
              </w:rPr>
              <w:fldChar w:fldCharType="separate"/>
            </w:r>
            <w:r w:rsidR="00E06FD3">
              <w:rPr>
                <w:webHidden/>
              </w:rPr>
              <w:t>iv</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69" w:history="1">
            <w:r w:rsidR="00E06FD3" w:rsidRPr="00653D59">
              <w:rPr>
                <w:rStyle w:val="Hyperlink"/>
              </w:rPr>
              <w:t>MỤC LỤC</w:t>
            </w:r>
            <w:r w:rsidR="00E06FD3">
              <w:rPr>
                <w:webHidden/>
              </w:rPr>
              <w:tab/>
            </w:r>
            <w:r w:rsidR="00E06FD3">
              <w:rPr>
                <w:webHidden/>
              </w:rPr>
              <w:fldChar w:fldCharType="begin"/>
            </w:r>
            <w:r w:rsidR="00E06FD3">
              <w:rPr>
                <w:webHidden/>
              </w:rPr>
              <w:instrText xml:space="preserve"> PAGEREF _Toc488072869 \h </w:instrText>
            </w:r>
            <w:r w:rsidR="00E06FD3">
              <w:rPr>
                <w:webHidden/>
              </w:rPr>
            </w:r>
            <w:r w:rsidR="00E06FD3">
              <w:rPr>
                <w:webHidden/>
              </w:rPr>
              <w:fldChar w:fldCharType="separate"/>
            </w:r>
            <w:r w:rsidR="00E06FD3">
              <w:rPr>
                <w:webHidden/>
              </w:rPr>
              <w:t>1</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70" w:history="1">
            <w:r w:rsidR="00E06FD3" w:rsidRPr="00653D59">
              <w:rPr>
                <w:rStyle w:val="Hyperlink"/>
              </w:rPr>
              <w:t>MỤC LỤC HÌNH</w:t>
            </w:r>
            <w:r w:rsidR="00E06FD3">
              <w:rPr>
                <w:webHidden/>
              </w:rPr>
              <w:tab/>
            </w:r>
            <w:r w:rsidR="00E06FD3">
              <w:rPr>
                <w:webHidden/>
              </w:rPr>
              <w:fldChar w:fldCharType="begin"/>
            </w:r>
            <w:r w:rsidR="00E06FD3">
              <w:rPr>
                <w:webHidden/>
              </w:rPr>
              <w:instrText xml:space="preserve"> PAGEREF _Toc488072870 \h </w:instrText>
            </w:r>
            <w:r w:rsidR="00E06FD3">
              <w:rPr>
                <w:webHidden/>
              </w:rPr>
            </w:r>
            <w:r w:rsidR="00E06FD3">
              <w:rPr>
                <w:webHidden/>
              </w:rPr>
              <w:fldChar w:fldCharType="separate"/>
            </w:r>
            <w:r w:rsidR="00E06FD3">
              <w:rPr>
                <w:webHidden/>
              </w:rPr>
              <w:t>3</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71" w:history="1">
            <w:r w:rsidR="00E06FD3" w:rsidRPr="00653D59">
              <w:rPr>
                <w:rStyle w:val="Hyperlink"/>
              </w:rPr>
              <w:t>MỤC LỤC BẢNG</w:t>
            </w:r>
            <w:r w:rsidR="00E06FD3">
              <w:rPr>
                <w:webHidden/>
              </w:rPr>
              <w:tab/>
            </w:r>
            <w:r w:rsidR="00E06FD3">
              <w:rPr>
                <w:webHidden/>
              </w:rPr>
              <w:fldChar w:fldCharType="begin"/>
            </w:r>
            <w:r w:rsidR="00E06FD3">
              <w:rPr>
                <w:webHidden/>
              </w:rPr>
              <w:instrText xml:space="preserve"> PAGEREF _Toc488072871 \h </w:instrText>
            </w:r>
            <w:r w:rsidR="00E06FD3">
              <w:rPr>
                <w:webHidden/>
              </w:rPr>
            </w:r>
            <w:r w:rsidR="00E06FD3">
              <w:rPr>
                <w:webHidden/>
              </w:rPr>
              <w:fldChar w:fldCharType="separate"/>
            </w:r>
            <w:r w:rsidR="00E06FD3">
              <w:rPr>
                <w:webHidden/>
              </w:rPr>
              <w:t>4</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72" w:history="1">
            <w:r w:rsidR="00E06FD3" w:rsidRPr="00653D59">
              <w:rPr>
                <w:rStyle w:val="Hyperlink"/>
              </w:rPr>
              <w:t>THUẬT NGỮ VIẾT TẮT</w:t>
            </w:r>
            <w:r w:rsidR="00E06FD3">
              <w:rPr>
                <w:webHidden/>
              </w:rPr>
              <w:tab/>
            </w:r>
            <w:r w:rsidR="00E06FD3">
              <w:rPr>
                <w:webHidden/>
              </w:rPr>
              <w:fldChar w:fldCharType="begin"/>
            </w:r>
            <w:r w:rsidR="00E06FD3">
              <w:rPr>
                <w:webHidden/>
              </w:rPr>
              <w:instrText xml:space="preserve"> PAGEREF _Toc488072872 \h </w:instrText>
            </w:r>
            <w:r w:rsidR="00E06FD3">
              <w:rPr>
                <w:webHidden/>
              </w:rPr>
            </w:r>
            <w:r w:rsidR="00E06FD3">
              <w:rPr>
                <w:webHidden/>
              </w:rPr>
              <w:fldChar w:fldCharType="separate"/>
            </w:r>
            <w:r w:rsidR="00E06FD3">
              <w:rPr>
                <w:webHidden/>
              </w:rPr>
              <w:t>5</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73" w:history="1">
            <w:r w:rsidR="00E06FD3" w:rsidRPr="00653D59">
              <w:rPr>
                <w:rStyle w:val="Hyperlink"/>
                <w:rFonts w:ascii="Times New Roman" w:hAnsi="Times New Roman"/>
              </w:rPr>
              <w:t>CHƯƠNG 1</w:t>
            </w:r>
            <w:r w:rsidR="00E06FD3" w:rsidRPr="00653D59">
              <w:rPr>
                <w:rStyle w:val="Hyperlink"/>
              </w:rPr>
              <w:t xml:space="preserve"> MỤC TIÊU CỦA ĐỒ ÁN.</w:t>
            </w:r>
            <w:r w:rsidR="00E06FD3">
              <w:rPr>
                <w:webHidden/>
              </w:rPr>
              <w:tab/>
            </w:r>
            <w:r w:rsidR="00E06FD3">
              <w:rPr>
                <w:webHidden/>
              </w:rPr>
              <w:fldChar w:fldCharType="begin"/>
            </w:r>
            <w:r w:rsidR="00E06FD3">
              <w:rPr>
                <w:webHidden/>
              </w:rPr>
              <w:instrText xml:space="preserve"> PAGEREF _Toc488072873 \h </w:instrText>
            </w:r>
            <w:r w:rsidR="00E06FD3">
              <w:rPr>
                <w:webHidden/>
              </w:rPr>
            </w:r>
            <w:r w:rsidR="00E06FD3">
              <w:rPr>
                <w:webHidden/>
              </w:rPr>
              <w:fldChar w:fldCharType="separate"/>
            </w:r>
            <w:r w:rsidR="00E06FD3">
              <w:rPr>
                <w:webHidden/>
              </w:rPr>
              <w:t>6</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74" w:history="1">
            <w:r w:rsidR="00E06FD3" w:rsidRPr="00653D59">
              <w:rPr>
                <w:rStyle w:val="Hyperlink"/>
                <w:rFonts w:ascii="Times New Roman" w:hAnsi="Times New Roman"/>
              </w:rPr>
              <w:t>CHƯƠNG 2</w:t>
            </w:r>
            <w:r w:rsidR="00E06FD3" w:rsidRPr="00653D59">
              <w:rPr>
                <w:rStyle w:val="Hyperlink"/>
              </w:rPr>
              <w:t xml:space="preserve"> THIẾT KẾ CHƯƠNG TRÌNH.</w:t>
            </w:r>
            <w:r w:rsidR="00E06FD3">
              <w:rPr>
                <w:webHidden/>
              </w:rPr>
              <w:tab/>
            </w:r>
            <w:r w:rsidR="00E06FD3">
              <w:rPr>
                <w:webHidden/>
              </w:rPr>
              <w:fldChar w:fldCharType="begin"/>
            </w:r>
            <w:r w:rsidR="00E06FD3">
              <w:rPr>
                <w:webHidden/>
              </w:rPr>
              <w:instrText xml:space="preserve"> PAGEREF _Toc488072874 \h </w:instrText>
            </w:r>
            <w:r w:rsidR="00E06FD3">
              <w:rPr>
                <w:webHidden/>
              </w:rPr>
            </w:r>
            <w:r w:rsidR="00E06FD3">
              <w:rPr>
                <w:webHidden/>
              </w:rPr>
              <w:fldChar w:fldCharType="separate"/>
            </w:r>
            <w:r w:rsidR="00E06FD3">
              <w:rPr>
                <w:webHidden/>
              </w:rPr>
              <w:t>7</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75" w:history="1">
            <w:r w:rsidR="00E06FD3" w:rsidRPr="00653D59">
              <w:rPr>
                <w:rStyle w:val="Hyperlink"/>
                <w:rFonts w:ascii="Times New Roman" w:hAnsi="Times New Roman"/>
              </w:rPr>
              <w:t>CHƯƠNG 3</w:t>
            </w:r>
            <w:r w:rsidR="00E06FD3" w:rsidRPr="00653D59">
              <w:rPr>
                <w:rStyle w:val="Hyperlink"/>
              </w:rPr>
              <w:t xml:space="preserve"> THỰC NGHIỆM</w:t>
            </w:r>
            <w:r w:rsidR="00E06FD3">
              <w:rPr>
                <w:webHidden/>
              </w:rPr>
              <w:tab/>
            </w:r>
            <w:r w:rsidR="00E06FD3">
              <w:rPr>
                <w:webHidden/>
              </w:rPr>
              <w:fldChar w:fldCharType="begin"/>
            </w:r>
            <w:r w:rsidR="00E06FD3">
              <w:rPr>
                <w:webHidden/>
              </w:rPr>
              <w:instrText xml:space="preserve"> PAGEREF _Toc488072875 \h </w:instrText>
            </w:r>
            <w:r w:rsidR="00E06FD3">
              <w:rPr>
                <w:webHidden/>
              </w:rPr>
            </w:r>
            <w:r w:rsidR="00E06FD3">
              <w:rPr>
                <w:webHidden/>
              </w:rPr>
              <w:fldChar w:fldCharType="separate"/>
            </w:r>
            <w:r w:rsidR="00E06FD3">
              <w:rPr>
                <w:webHidden/>
              </w:rPr>
              <w:t>9</w:t>
            </w:r>
            <w:r w:rsidR="00E06FD3">
              <w:rPr>
                <w:webHidden/>
              </w:rPr>
              <w:fldChar w:fldCharType="end"/>
            </w:r>
          </w:hyperlink>
        </w:p>
        <w:p w:rsidR="00E06FD3" w:rsidRDefault="0010443A">
          <w:pPr>
            <w:pStyle w:val="TOC2"/>
            <w:tabs>
              <w:tab w:val="right" w:leader="dot" w:pos="8778"/>
            </w:tabs>
            <w:rPr>
              <w:rFonts w:asciiTheme="minorHAnsi" w:eastAsiaTheme="minorEastAsia" w:hAnsiTheme="minorHAnsi" w:cstheme="minorBidi"/>
              <w:sz w:val="22"/>
            </w:rPr>
          </w:pPr>
          <w:hyperlink w:anchor="_Toc488072876" w:history="1">
            <w:r w:rsidR="00E06FD3" w:rsidRPr="00653D59">
              <w:rPr>
                <w:rStyle w:val="Hyperlink"/>
                <w14:scene3d>
                  <w14:camera w14:prst="orthographicFront"/>
                  <w14:lightRig w14:rig="threePt" w14:dir="t">
                    <w14:rot w14:lat="0" w14:lon="0" w14:rev="0"/>
                  </w14:lightRig>
                </w14:scene3d>
              </w:rPr>
              <w:t>3.1</w:t>
            </w:r>
            <w:r w:rsidR="00E06FD3" w:rsidRPr="00653D59">
              <w:rPr>
                <w:rStyle w:val="Hyperlink"/>
              </w:rPr>
              <w:t xml:space="preserve"> Feature Raw (pixel intensity):</w:t>
            </w:r>
            <w:r w:rsidR="00E06FD3">
              <w:rPr>
                <w:webHidden/>
              </w:rPr>
              <w:tab/>
            </w:r>
            <w:r w:rsidR="00E06FD3">
              <w:rPr>
                <w:webHidden/>
              </w:rPr>
              <w:fldChar w:fldCharType="begin"/>
            </w:r>
            <w:r w:rsidR="00E06FD3">
              <w:rPr>
                <w:webHidden/>
              </w:rPr>
              <w:instrText xml:space="preserve"> PAGEREF _Toc488072876 \h </w:instrText>
            </w:r>
            <w:r w:rsidR="00E06FD3">
              <w:rPr>
                <w:webHidden/>
              </w:rPr>
            </w:r>
            <w:r w:rsidR="00E06FD3">
              <w:rPr>
                <w:webHidden/>
              </w:rPr>
              <w:fldChar w:fldCharType="separate"/>
            </w:r>
            <w:r w:rsidR="00E06FD3">
              <w:rPr>
                <w:webHidden/>
              </w:rPr>
              <w:t>10</w:t>
            </w:r>
            <w:r w:rsidR="00E06FD3">
              <w:rPr>
                <w:webHidden/>
              </w:rPr>
              <w:fldChar w:fldCharType="end"/>
            </w:r>
          </w:hyperlink>
        </w:p>
        <w:p w:rsidR="00E06FD3" w:rsidRDefault="0010443A">
          <w:pPr>
            <w:pStyle w:val="TOC3"/>
            <w:tabs>
              <w:tab w:val="right" w:leader="dot" w:pos="8778"/>
            </w:tabs>
            <w:rPr>
              <w:rFonts w:asciiTheme="minorHAnsi" w:eastAsiaTheme="minorEastAsia" w:hAnsiTheme="minorHAnsi" w:cstheme="minorBidi"/>
              <w:sz w:val="22"/>
            </w:rPr>
          </w:pPr>
          <w:hyperlink w:anchor="_Toc488072877" w:history="1">
            <w:r w:rsidR="00E06FD3" w:rsidRPr="00653D59">
              <w:rPr>
                <w:rStyle w:val="Hyperlink"/>
              </w:rPr>
              <w:t>3.1.1 KNN</w:t>
            </w:r>
            <w:r w:rsidR="00E06FD3">
              <w:rPr>
                <w:webHidden/>
              </w:rPr>
              <w:tab/>
            </w:r>
            <w:r w:rsidR="00E06FD3">
              <w:rPr>
                <w:webHidden/>
              </w:rPr>
              <w:fldChar w:fldCharType="begin"/>
            </w:r>
            <w:r w:rsidR="00E06FD3">
              <w:rPr>
                <w:webHidden/>
              </w:rPr>
              <w:instrText xml:space="preserve"> PAGEREF _Toc488072877 \h </w:instrText>
            </w:r>
            <w:r w:rsidR="00E06FD3">
              <w:rPr>
                <w:webHidden/>
              </w:rPr>
            </w:r>
            <w:r w:rsidR="00E06FD3">
              <w:rPr>
                <w:webHidden/>
              </w:rPr>
              <w:fldChar w:fldCharType="separate"/>
            </w:r>
            <w:r w:rsidR="00E06FD3">
              <w:rPr>
                <w:webHidden/>
              </w:rPr>
              <w:t>10</w:t>
            </w:r>
            <w:r w:rsidR="00E06FD3">
              <w:rPr>
                <w:webHidden/>
              </w:rPr>
              <w:fldChar w:fldCharType="end"/>
            </w:r>
          </w:hyperlink>
        </w:p>
        <w:p w:rsidR="00E06FD3" w:rsidRDefault="0010443A">
          <w:pPr>
            <w:pStyle w:val="TOC3"/>
            <w:tabs>
              <w:tab w:val="right" w:leader="dot" w:pos="8778"/>
            </w:tabs>
            <w:rPr>
              <w:rFonts w:asciiTheme="minorHAnsi" w:eastAsiaTheme="minorEastAsia" w:hAnsiTheme="minorHAnsi" w:cstheme="minorBidi"/>
              <w:sz w:val="22"/>
            </w:rPr>
          </w:pPr>
          <w:hyperlink w:anchor="_Toc488072878" w:history="1">
            <w:r w:rsidR="00E06FD3" w:rsidRPr="00653D59">
              <w:rPr>
                <w:rStyle w:val="Hyperlink"/>
              </w:rPr>
              <w:t>3.1.2 SVM</w:t>
            </w:r>
            <w:r w:rsidR="00E06FD3">
              <w:rPr>
                <w:webHidden/>
              </w:rPr>
              <w:tab/>
            </w:r>
            <w:r w:rsidR="00E06FD3">
              <w:rPr>
                <w:webHidden/>
              </w:rPr>
              <w:fldChar w:fldCharType="begin"/>
            </w:r>
            <w:r w:rsidR="00E06FD3">
              <w:rPr>
                <w:webHidden/>
              </w:rPr>
              <w:instrText xml:space="preserve"> PAGEREF _Toc488072878 \h </w:instrText>
            </w:r>
            <w:r w:rsidR="00E06FD3">
              <w:rPr>
                <w:webHidden/>
              </w:rPr>
            </w:r>
            <w:r w:rsidR="00E06FD3">
              <w:rPr>
                <w:webHidden/>
              </w:rPr>
              <w:fldChar w:fldCharType="separate"/>
            </w:r>
            <w:r w:rsidR="00E06FD3">
              <w:rPr>
                <w:webHidden/>
              </w:rPr>
              <w:t>11</w:t>
            </w:r>
            <w:r w:rsidR="00E06FD3">
              <w:rPr>
                <w:webHidden/>
              </w:rPr>
              <w:fldChar w:fldCharType="end"/>
            </w:r>
          </w:hyperlink>
        </w:p>
        <w:p w:rsidR="00E06FD3" w:rsidRDefault="0010443A">
          <w:pPr>
            <w:pStyle w:val="TOC2"/>
            <w:tabs>
              <w:tab w:val="right" w:leader="dot" w:pos="8778"/>
            </w:tabs>
            <w:rPr>
              <w:rFonts w:asciiTheme="minorHAnsi" w:eastAsiaTheme="minorEastAsia" w:hAnsiTheme="minorHAnsi" w:cstheme="minorBidi"/>
              <w:sz w:val="22"/>
            </w:rPr>
          </w:pPr>
          <w:hyperlink w:anchor="_Toc488072879" w:history="1">
            <w:r w:rsidR="00E06FD3" w:rsidRPr="00653D59">
              <w:rPr>
                <w:rStyle w:val="Hyperlink"/>
                <w14:scene3d>
                  <w14:camera w14:prst="orthographicFront"/>
                  <w14:lightRig w14:rig="threePt" w14:dir="t">
                    <w14:rot w14:lat="0" w14:lon="0" w14:rev="0"/>
                  </w14:lightRig>
                </w14:scene3d>
              </w:rPr>
              <w:t>3.2</w:t>
            </w:r>
            <w:r w:rsidR="00E06FD3" w:rsidRPr="00653D59">
              <w:rPr>
                <w:rStyle w:val="Hyperlink"/>
              </w:rPr>
              <w:t xml:space="preserve"> LOCAL BINARY PATTERN(LBP)</w:t>
            </w:r>
            <w:r w:rsidR="00E06FD3">
              <w:rPr>
                <w:webHidden/>
              </w:rPr>
              <w:tab/>
            </w:r>
            <w:r w:rsidR="00E06FD3">
              <w:rPr>
                <w:webHidden/>
              </w:rPr>
              <w:fldChar w:fldCharType="begin"/>
            </w:r>
            <w:r w:rsidR="00E06FD3">
              <w:rPr>
                <w:webHidden/>
              </w:rPr>
              <w:instrText xml:space="preserve"> PAGEREF _Toc488072879 \h </w:instrText>
            </w:r>
            <w:r w:rsidR="00E06FD3">
              <w:rPr>
                <w:webHidden/>
              </w:rPr>
            </w:r>
            <w:r w:rsidR="00E06FD3">
              <w:rPr>
                <w:webHidden/>
              </w:rPr>
              <w:fldChar w:fldCharType="separate"/>
            </w:r>
            <w:r w:rsidR="00E06FD3">
              <w:rPr>
                <w:webHidden/>
              </w:rPr>
              <w:t>11</w:t>
            </w:r>
            <w:r w:rsidR="00E06FD3">
              <w:rPr>
                <w:webHidden/>
              </w:rPr>
              <w:fldChar w:fldCharType="end"/>
            </w:r>
          </w:hyperlink>
        </w:p>
        <w:p w:rsidR="00E06FD3" w:rsidRDefault="0010443A">
          <w:pPr>
            <w:pStyle w:val="TOC3"/>
            <w:tabs>
              <w:tab w:val="right" w:leader="dot" w:pos="8778"/>
            </w:tabs>
            <w:rPr>
              <w:rFonts w:asciiTheme="minorHAnsi" w:eastAsiaTheme="minorEastAsia" w:hAnsiTheme="minorHAnsi" w:cstheme="minorBidi"/>
              <w:sz w:val="22"/>
            </w:rPr>
          </w:pPr>
          <w:hyperlink w:anchor="_Toc488072880" w:history="1">
            <w:r w:rsidR="00E06FD3" w:rsidRPr="00653D59">
              <w:rPr>
                <w:rStyle w:val="Hyperlink"/>
              </w:rPr>
              <w:t>3.2.1 KNN</w:t>
            </w:r>
            <w:r w:rsidR="00E06FD3">
              <w:rPr>
                <w:webHidden/>
              </w:rPr>
              <w:tab/>
            </w:r>
            <w:r w:rsidR="00E06FD3">
              <w:rPr>
                <w:webHidden/>
              </w:rPr>
              <w:fldChar w:fldCharType="begin"/>
            </w:r>
            <w:r w:rsidR="00E06FD3">
              <w:rPr>
                <w:webHidden/>
              </w:rPr>
              <w:instrText xml:space="preserve"> PAGEREF _Toc488072880 \h </w:instrText>
            </w:r>
            <w:r w:rsidR="00E06FD3">
              <w:rPr>
                <w:webHidden/>
              </w:rPr>
            </w:r>
            <w:r w:rsidR="00E06FD3">
              <w:rPr>
                <w:webHidden/>
              </w:rPr>
              <w:fldChar w:fldCharType="separate"/>
            </w:r>
            <w:r w:rsidR="00E06FD3">
              <w:rPr>
                <w:webHidden/>
              </w:rPr>
              <w:t>12</w:t>
            </w:r>
            <w:r w:rsidR="00E06FD3">
              <w:rPr>
                <w:webHidden/>
              </w:rPr>
              <w:fldChar w:fldCharType="end"/>
            </w:r>
          </w:hyperlink>
        </w:p>
        <w:p w:rsidR="00E06FD3" w:rsidRDefault="0010443A">
          <w:pPr>
            <w:pStyle w:val="TOC3"/>
            <w:tabs>
              <w:tab w:val="right" w:leader="dot" w:pos="8778"/>
            </w:tabs>
            <w:rPr>
              <w:rFonts w:asciiTheme="minorHAnsi" w:eastAsiaTheme="minorEastAsia" w:hAnsiTheme="minorHAnsi" w:cstheme="minorBidi"/>
              <w:sz w:val="22"/>
            </w:rPr>
          </w:pPr>
          <w:hyperlink w:anchor="_Toc488072881" w:history="1">
            <w:r w:rsidR="00E06FD3" w:rsidRPr="00653D59">
              <w:rPr>
                <w:rStyle w:val="Hyperlink"/>
              </w:rPr>
              <w:t>3.2.2 SVM</w:t>
            </w:r>
            <w:r w:rsidR="00E06FD3">
              <w:rPr>
                <w:webHidden/>
              </w:rPr>
              <w:tab/>
            </w:r>
            <w:r w:rsidR="00E06FD3">
              <w:rPr>
                <w:webHidden/>
              </w:rPr>
              <w:fldChar w:fldCharType="begin"/>
            </w:r>
            <w:r w:rsidR="00E06FD3">
              <w:rPr>
                <w:webHidden/>
              </w:rPr>
              <w:instrText xml:space="preserve"> PAGEREF _Toc488072881 \h </w:instrText>
            </w:r>
            <w:r w:rsidR="00E06FD3">
              <w:rPr>
                <w:webHidden/>
              </w:rPr>
            </w:r>
            <w:r w:rsidR="00E06FD3">
              <w:rPr>
                <w:webHidden/>
              </w:rPr>
              <w:fldChar w:fldCharType="separate"/>
            </w:r>
            <w:r w:rsidR="00E06FD3">
              <w:rPr>
                <w:webHidden/>
              </w:rPr>
              <w:t>13</w:t>
            </w:r>
            <w:r w:rsidR="00E06FD3">
              <w:rPr>
                <w:webHidden/>
              </w:rPr>
              <w:fldChar w:fldCharType="end"/>
            </w:r>
          </w:hyperlink>
        </w:p>
        <w:p w:rsidR="00E06FD3" w:rsidRDefault="0010443A">
          <w:pPr>
            <w:pStyle w:val="TOC2"/>
            <w:tabs>
              <w:tab w:val="right" w:leader="dot" w:pos="8778"/>
            </w:tabs>
            <w:rPr>
              <w:rFonts w:asciiTheme="minorHAnsi" w:eastAsiaTheme="minorEastAsia" w:hAnsiTheme="minorHAnsi" w:cstheme="minorBidi"/>
              <w:sz w:val="22"/>
            </w:rPr>
          </w:pPr>
          <w:hyperlink w:anchor="_Toc488072882" w:history="1">
            <w:r w:rsidR="00E06FD3" w:rsidRPr="00653D59">
              <w:rPr>
                <w:rStyle w:val="Hyperlink"/>
                <w14:scene3d>
                  <w14:camera w14:prst="orthographicFront"/>
                  <w14:lightRig w14:rig="threePt" w14:dir="t">
                    <w14:rot w14:lat="0" w14:lon="0" w14:rev="0"/>
                  </w14:lightRig>
                </w14:scene3d>
              </w:rPr>
              <w:t>3.3</w:t>
            </w:r>
            <w:r w:rsidR="00E06FD3" w:rsidRPr="00653D59">
              <w:rPr>
                <w:rStyle w:val="Hyperlink"/>
              </w:rPr>
              <w:t xml:space="preserve"> Histogram of oriented gradients(HOG)</w:t>
            </w:r>
            <w:r w:rsidR="00E06FD3">
              <w:rPr>
                <w:webHidden/>
              </w:rPr>
              <w:tab/>
            </w:r>
            <w:r w:rsidR="00E06FD3">
              <w:rPr>
                <w:webHidden/>
              </w:rPr>
              <w:fldChar w:fldCharType="begin"/>
            </w:r>
            <w:r w:rsidR="00E06FD3">
              <w:rPr>
                <w:webHidden/>
              </w:rPr>
              <w:instrText xml:space="preserve"> PAGEREF _Toc488072882 \h </w:instrText>
            </w:r>
            <w:r w:rsidR="00E06FD3">
              <w:rPr>
                <w:webHidden/>
              </w:rPr>
            </w:r>
            <w:r w:rsidR="00E06FD3">
              <w:rPr>
                <w:webHidden/>
              </w:rPr>
              <w:fldChar w:fldCharType="separate"/>
            </w:r>
            <w:r w:rsidR="00E06FD3">
              <w:rPr>
                <w:webHidden/>
              </w:rPr>
              <w:t>14</w:t>
            </w:r>
            <w:r w:rsidR="00E06FD3">
              <w:rPr>
                <w:webHidden/>
              </w:rPr>
              <w:fldChar w:fldCharType="end"/>
            </w:r>
          </w:hyperlink>
        </w:p>
        <w:p w:rsidR="00E06FD3" w:rsidRDefault="0010443A">
          <w:pPr>
            <w:pStyle w:val="TOC3"/>
            <w:tabs>
              <w:tab w:val="right" w:leader="dot" w:pos="8778"/>
            </w:tabs>
            <w:rPr>
              <w:rFonts w:asciiTheme="minorHAnsi" w:eastAsiaTheme="minorEastAsia" w:hAnsiTheme="minorHAnsi" w:cstheme="minorBidi"/>
              <w:sz w:val="22"/>
            </w:rPr>
          </w:pPr>
          <w:hyperlink w:anchor="_Toc488072883" w:history="1">
            <w:r w:rsidR="00E06FD3" w:rsidRPr="00653D59">
              <w:rPr>
                <w:rStyle w:val="Hyperlink"/>
              </w:rPr>
              <w:t>3.3.1 KNN</w:t>
            </w:r>
            <w:r w:rsidR="00E06FD3">
              <w:rPr>
                <w:webHidden/>
              </w:rPr>
              <w:tab/>
            </w:r>
            <w:r w:rsidR="00E06FD3">
              <w:rPr>
                <w:webHidden/>
              </w:rPr>
              <w:fldChar w:fldCharType="begin"/>
            </w:r>
            <w:r w:rsidR="00E06FD3">
              <w:rPr>
                <w:webHidden/>
              </w:rPr>
              <w:instrText xml:space="preserve"> PAGEREF _Toc488072883 \h </w:instrText>
            </w:r>
            <w:r w:rsidR="00E06FD3">
              <w:rPr>
                <w:webHidden/>
              </w:rPr>
            </w:r>
            <w:r w:rsidR="00E06FD3">
              <w:rPr>
                <w:webHidden/>
              </w:rPr>
              <w:fldChar w:fldCharType="separate"/>
            </w:r>
            <w:r w:rsidR="00E06FD3">
              <w:rPr>
                <w:webHidden/>
              </w:rPr>
              <w:t>15</w:t>
            </w:r>
            <w:r w:rsidR="00E06FD3">
              <w:rPr>
                <w:webHidden/>
              </w:rPr>
              <w:fldChar w:fldCharType="end"/>
            </w:r>
          </w:hyperlink>
        </w:p>
        <w:p w:rsidR="00E06FD3" w:rsidRDefault="0010443A">
          <w:pPr>
            <w:pStyle w:val="TOC3"/>
            <w:tabs>
              <w:tab w:val="right" w:leader="dot" w:pos="8778"/>
            </w:tabs>
            <w:rPr>
              <w:rFonts w:asciiTheme="minorHAnsi" w:eastAsiaTheme="minorEastAsia" w:hAnsiTheme="minorHAnsi" w:cstheme="minorBidi"/>
              <w:sz w:val="22"/>
            </w:rPr>
          </w:pPr>
          <w:hyperlink w:anchor="_Toc488072884" w:history="1">
            <w:r w:rsidR="00E06FD3" w:rsidRPr="00653D59">
              <w:rPr>
                <w:rStyle w:val="Hyperlink"/>
              </w:rPr>
              <w:t>3.3.2 SVM</w:t>
            </w:r>
            <w:r w:rsidR="00E06FD3">
              <w:rPr>
                <w:webHidden/>
              </w:rPr>
              <w:tab/>
            </w:r>
            <w:r w:rsidR="00E06FD3">
              <w:rPr>
                <w:webHidden/>
              </w:rPr>
              <w:fldChar w:fldCharType="begin"/>
            </w:r>
            <w:r w:rsidR="00E06FD3">
              <w:rPr>
                <w:webHidden/>
              </w:rPr>
              <w:instrText xml:space="preserve"> PAGEREF _Toc488072884 \h </w:instrText>
            </w:r>
            <w:r w:rsidR="00E06FD3">
              <w:rPr>
                <w:webHidden/>
              </w:rPr>
            </w:r>
            <w:r w:rsidR="00E06FD3">
              <w:rPr>
                <w:webHidden/>
              </w:rPr>
              <w:fldChar w:fldCharType="separate"/>
            </w:r>
            <w:r w:rsidR="00E06FD3">
              <w:rPr>
                <w:webHidden/>
              </w:rPr>
              <w:t>16</w:t>
            </w:r>
            <w:r w:rsidR="00E06FD3">
              <w:rPr>
                <w:webHidden/>
              </w:rPr>
              <w:fldChar w:fldCharType="end"/>
            </w:r>
          </w:hyperlink>
        </w:p>
        <w:p w:rsidR="00E06FD3" w:rsidRDefault="0010443A">
          <w:pPr>
            <w:pStyle w:val="TOC2"/>
            <w:tabs>
              <w:tab w:val="right" w:leader="dot" w:pos="8778"/>
            </w:tabs>
            <w:rPr>
              <w:rFonts w:asciiTheme="minorHAnsi" w:eastAsiaTheme="minorEastAsia" w:hAnsiTheme="minorHAnsi" w:cstheme="minorBidi"/>
              <w:sz w:val="22"/>
            </w:rPr>
          </w:pPr>
          <w:hyperlink w:anchor="_Toc488072885" w:history="1">
            <w:r w:rsidR="00E06FD3" w:rsidRPr="00653D59">
              <w:rPr>
                <w:rStyle w:val="Hyperlink"/>
                <w14:scene3d>
                  <w14:camera w14:prst="orthographicFront"/>
                  <w14:lightRig w14:rig="threePt" w14:dir="t">
                    <w14:rot w14:lat="0" w14:lon="0" w14:rev="0"/>
                  </w14:lightRig>
                </w14:scene3d>
              </w:rPr>
              <w:t>3.4</w:t>
            </w:r>
            <w:r w:rsidR="00E06FD3" w:rsidRPr="00653D59">
              <w:rPr>
                <w:rStyle w:val="Hyperlink"/>
              </w:rPr>
              <w:t xml:space="preserve"> Bag of Words</w:t>
            </w:r>
            <w:r w:rsidR="00E06FD3">
              <w:rPr>
                <w:webHidden/>
              </w:rPr>
              <w:tab/>
            </w:r>
            <w:r w:rsidR="00E06FD3">
              <w:rPr>
                <w:webHidden/>
              </w:rPr>
              <w:fldChar w:fldCharType="begin"/>
            </w:r>
            <w:r w:rsidR="00E06FD3">
              <w:rPr>
                <w:webHidden/>
              </w:rPr>
              <w:instrText xml:space="preserve"> PAGEREF _Toc488072885 \h </w:instrText>
            </w:r>
            <w:r w:rsidR="00E06FD3">
              <w:rPr>
                <w:webHidden/>
              </w:rPr>
            </w:r>
            <w:r w:rsidR="00E06FD3">
              <w:rPr>
                <w:webHidden/>
              </w:rPr>
              <w:fldChar w:fldCharType="separate"/>
            </w:r>
            <w:r w:rsidR="00E06FD3">
              <w:rPr>
                <w:webHidden/>
              </w:rPr>
              <w:t>17</w:t>
            </w:r>
            <w:r w:rsidR="00E06FD3">
              <w:rPr>
                <w:webHidden/>
              </w:rPr>
              <w:fldChar w:fldCharType="end"/>
            </w:r>
          </w:hyperlink>
        </w:p>
        <w:p w:rsidR="00E06FD3" w:rsidRDefault="0010443A">
          <w:pPr>
            <w:pStyle w:val="TOC2"/>
            <w:tabs>
              <w:tab w:val="right" w:leader="dot" w:pos="8778"/>
            </w:tabs>
            <w:rPr>
              <w:rFonts w:asciiTheme="minorHAnsi" w:eastAsiaTheme="minorEastAsia" w:hAnsiTheme="minorHAnsi" w:cstheme="minorBidi"/>
              <w:sz w:val="22"/>
            </w:rPr>
          </w:pPr>
          <w:hyperlink w:anchor="_Toc488072886" w:history="1">
            <w:r w:rsidR="00E06FD3" w:rsidRPr="00653D59">
              <w:rPr>
                <w:rStyle w:val="Hyperlink"/>
                <w14:scene3d>
                  <w14:camera w14:prst="orthographicFront"/>
                  <w14:lightRig w14:rig="threePt" w14:dir="t">
                    <w14:rot w14:lat="0" w14:lon="0" w14:rev="0"/>
                  </w14:lightRig>
                </w14:scene3d>
              </w:rPr>
              <w:t>3.5</w:t>
            </w:r>
            <w:r w:rsidR="00E06FD3" w:rsidRPr="00653D59">
              <w:rPr>
                <w:rStyle w:val="Hyperlink"/>
              </w:rPr>
              <w:t xml:space="preserve"> Kết quả đánh giá</w:t>
            </w:r>
            <w:r w:rsidR="00E06FD3">
              <w:rPr>
                <w:webHidden/>
              </w:rPr>
              <w:tab/>
            </w:r>
            <w:r w:rsidR="00E06FD3">
              <w:rPr>
                <w:webHidden/>
              </w:rPr>
              <w:fldChar w:fldCharType="begin"/>
            </w:r>
            <w:r w:rsidR="00E06FD3">
              <w:rPr>
                <w:webHidden/>
              </w:rPr>
              <w:instrText xml:space="preserve"> PAGEREF _Toc488072886 \h </w:instrText>
            </w:r>
            <w:r w:rsidR="00E06FD3">
              <w:rPr>
                <w:webHidden/>
              </w:rPr>
            </w:r>
            <w:r w:rsidR="00E06FD3">
              <w:rPr>
                <w:webHidden/>
              </w:rPr>
              <w:fldChar w:fldCharType="separate"/>
            </w:r>
            <w:r w:rsidR="00E06FD3">
              <w:rPr>
                <w:webHidden/>
              </w:rPr>
              <w:t>17</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87" w:history="1">
            <w:r w:rsidR="00E06FD3" w:rsidRPr="00653D59">
              <w:rPr>
                <w:rStyle w:val="Hyperlink"/>
                <w:rFonts w:ascii="Times New Roman" w:hAnsi="Times New Roman"/>
              </w:rPr>
              <w:t>CHƯƠNG 4</w:t>
            </w:r>
            <w:r w:rsidR="00E06FD3" w:rsidRPr="00653D59">
              <w:rPr>
                <w:rStyle w:val="Hyperlink"/>
              </w:rPr>
              <w:t xml:space="preserve"> HƯỚNG DẪN SỬ DỤNG</w:t>
            </w:r>
            <w:r w:rsidR="00E06FD3">
              <w:rPr>
                <w:webHidden/>
              </w:rPr>
              <w:tab/>
            </w:r>
            <w:r w:rsidR="00E06FD3">
              <w:rPr>
                <w:webHidden/>
              </w:rPr>
              <w:fldChar w:fldCharType="begin"/>
            </w:r>
            <w:r w:rsidR="00E06FD3">
              <w:rPr>
                <w:webHidden/>
              </w:rPr>
              <w:instrText xml:space="preserve"> PAGEREF _Toc488072887 \h </w:instrText>
            </w:r>
            <w:r w:rsidR="00E06FD3">
              <w:rPr>
                <w:webHidden/>
              </w:rPr>
            </w:r>
            <w:r w:rsidR="00E06FD3">
              <w:rPr>
                <w:webHidden/>
              </w:rPr>
              <w:fldChar w:fldCharType="separate"/>
            </w:r>
            <w:r w:rsidR="00E06FD3">
              <w:rPr>
                <w:webHidden/>
              </w:rPr>
              <w:t>19</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88" w:history="1">
            <w:r w:rsidR="00E06FD3" w:rsidRPr="00653D59">
              <w:rPr>
                <w:rStyle w:val="Hyperlink"/>
              </w:rPr>
              <w:t>TỔNG KẾT</w:t>
            </w:r>
            <w:r w:rsidR="00E06FD3">
              <w:rPr>
                <w:webHidden/>
              </w:rPr>
              <w:tab/>
            </w:r>
            <w:r w:rsidR="00E06FD3">
              <w:rPr>
                <w:webHidden/>
              </w:rPr>
              <w:fldChar w:fldCharType="begin"/>
            </w:r>
            <w:r w:rsidR="00E06FD3">
              <w:rPr>
                <w:webHidden/>
              </w:rPr>
              <w:instrText xml:space="preserve"> PAGEREF _Toc488072888 \h </w:instrText>
            </w:r>
            <w:r w:rsidR="00E06FD3">
              <w:rPr>
                <w:webHidden/>
              </w:rPr>
            </w:r>
            <w:r w:rsidR="00E06FD3">
              <w:rPr>
                <w:webHidden/>
              </w:rPr>
              <w:fldChar w:fldCharType="separate"/>
            </w:r>
            <w:r w:rsidR="00E06FD3">
              <w:rPr>
                <w:webHidden/>
              </w:rPr>
              <w:t>21</w:t>
            </w:r>
            <w:r w:rsidR="00E06FD3">
              <w:rPr>
                <w:webHidden/>
              </w:rPr>
              <w:fldChar w:fldCharType="end"/>
            </w:r>
          </w:hyperlink>
        </w:p>
        <w:p w:rsidR="00E06FD3" w:rsidRDefault="0010443A">
          <w:pPr>
            <w:pStyle w:val="TOC1"/>
            <w:tabs>
              <w:tab w:val="right" w:leader="dot" w:pos="8778"/>
            </w:tabs>
            <w:rPr>
              <w:rFonts w:asciiTheme="minorHAnsi" w:eastAsiaTheme="minorEastAsia" w:hAnsiTheme="minorHAnsi" w:cstheme="minorBidi"/>
              <w:sz w:val="22"/>
            </w:rPr>
          </w:pPr>
          <w:hyperlink w:anchor="_Toc488072889" w:history="1">
            <w:r w:rsidR="00E06FD3" w:rsidRPr="00653D59">
              <w:rPr>
                <w:rStyle w:val="Hyperlink"/>
              </w:rPr>
              <w:t>TÀI LIỆU THAM KHẢO</w:t>
            </w:r>
            <w:r w:rsidR="00E06FD3">
              <w:rPr>
                <w:webHidden/>
              </w:rPr>
              <w:tab/>
            </w:r>
            <w:r w:rsidR="00E06FD3">
              <w:rPr>
                <w:webHidden/>
              </w:rPr>
              <w:fldChar w:fldCharType="begin"/>
            </w:r>
            <w:r w:rsidR="00E06FD3">
              <w:rPr>
                <w:webHidden/>
              </w:rPr>
              <w:instrText xml:space="preserve"> PAGEREF _Toc488072889 \h </w:instrText>
            </w:r>
            <w:r w:rsidR="00E06FD3">
              <w:rPr>
                <w:webHidden/>
              </w:rPr>
            </w:r>
            <w:r w:rsidR="00E06FD3">
              <w:rPr>
                <w:webHidden/>
              </w:rPr>
              <w:fldChar w:fldCharType="separate"/>
            </w:r>
            <w:r w:rsidR="00E06FD3">
              <w:rPr>
                <w:webHidden/>
              </w:rPr>
              <w:t>22</w:t>
            </w:r>
            <w:r w:rsidR="00E06FD3">
              <w:rPr>
                <w:webHidden/>
              </w:rPr>
              <w:fldChar w:fldCharType="end"/>
            </w:r>
          </w:hyperlink>
        </w:p>
        <w:p w:rsidR="00787A6B" w:rsidRDefault="00790AD4" w:rsidP="004D72C0">
          <w:r>
            <w:rPr>
              <w:b/>
              <w:bCs/>
            </w:rPr>
            <w:fldChar w:fldCharType="end"/>
          </w:r>
        </w:p>
      </w:sdtContent>
    </w:sdt>
    <w:p w:rsidR="00787A6B" w:rsidRDefault="00787A6B" w:rsidP="004D72C0">
      <w:pPr>
        <w:pStyle w:val="Heading1"/>
        <w:numPr>
          <w:ilvl w:val="0"/>
          <w:numId w:val="0"/>
        </w:numPr>
      </w:pPr>
      <w:bookmarkStart w:id="5" w:name="_Toc488072870"/>
      <w:r>
        <w:lastRenderedPageBreak/>
        <w:t>MỤC LỤC HÌNH</w:t>
      </w:r>
      <w:bookmarkEnd w:id="5"/>
    </w:p>
    <w:p w:rsidR="00E06FD3" w:rsidRDefault="00787A6B">
      <w:pPr>
        <w:pStyle w:val="TableofFigures"/>
        <w:tabs>
          <w:tab w:val="right" w:leader="dot" w:pos="8778"/>
        </w:tabs>
        <w:rPr>
          <w:rFonts w:asciiTheme="minorHAnsi" w:eastAsiaTheme="minorEastAsia" w:hAnsiTheme="minorHAnsi" w:cstheme="minorBidi"/>
          <w:sz w:val="22"/>
        </w:rPr>
      </w:pPr>
      <w:r>
        <w:fldChar w:fldCharType="begin"/>
      </w:r>
      <w:r>
        <w:instrText xml:space="preserve"> TOC \h \z \c "Hình" </w:instrText>
      </w:r>
      <w:r>
        <w:fldChar w:fldCharType="separate"/>
      </w:r>
      <w:hyperlink w:anchor="_Toc488072890" w:history="1">
        <w:r w:rsidR="00E06FD3" w:rsidRPr="009B3268">
          <w:rPr>
            <w:rStyle w:val="Hyperlink"/>
          </w:rPr>
          <w:t>Hình 1 Kết quả mong muốn chương trình thực hiện được.</w:t>
        </w:r>
        <w:r w:rsidR="00E06FD3">
          <w:rPr>
            <w:webHidden/>
          </w:rPr>
          <w:tab/>
        </w:r>
        <w:r w:rsidR="00E06FD3">
          <w:rPr>
            <w:webHidden/>
          </w:rPr>
          <w:fldChar w:fldCharType="begin"/>
        </w:r>
        <w:r w:rsidR="00E06FD3">
          <w:rPr>
            <w:webHidden/>
          </w:rPr>
          <w:instrText xml:space="preserve"> PAGEREF _Toc488072890 \h </w:instrText>
        </w:r>
        <w:r w:rsidR="00E06FD3">
          <w:rPr>
            <w:webHidden/>
          </w:rPr>
        </w:r>
        <w:r w:rsidR="00E06FD3">
          <w:rPr>
            <w:webHidden/>
          </w:rPr>
          <w:fldChar w:fldCharType="separate"/>
        </w:r>
        <w:r w:rsidR="00E06FD3">
          <w:rPr>
            <w:webHidden/>
          </w:rPr>
          <w:t>6</w:t>
        </w:r>
        <w:r w:rsidR="00E06FD3">
          <w:rPr>
            <w:webHidden/>
          </w:rPr>
          <w:fldChar w:fldCharType="end"/>
        </w:r>
      </w:hyperlink>
    </w:p>
    <w:p w:rsidR="00E06FD3" w:rsidRDefault="0010443A">
      <w:pPr>
        <w:pStyle w:val="TableofFigures"/>
        <w:tabs>
          <w:tab w:val="right" w:leader="dot" w:pos="8778"/>
        </w:tabs>
        <w:rPr>
          <w:rFonts w:asciiTheme="minorHAnsi" w:eastAsiaTheme="minorEastAsia" w:hAnsiTheme="minorHAnsi" w:cstheme="minorBidi"/>
          <w:sz w:val="22"/>
        </w:rPr>
      </w:pPr>
      <w:hyperlink w:anchor="_Toc488072891" w:history="1">
        <w:r w:rsidR="00E06FD3" w:rsidRPr="009B3268">
          <w:rPr>
            <w:rStyle w:val="Hyperlink"/>
          </w:rPr>
          <w:t>Hình 2 Tài nguyên máy chủ khi chạy chương trình bằng Matlab.</w:t>
        </w:r>
        <w:r w:rsidR="00E06FD3">
          <w:rPr>
            <w:webHidden/>
          </w:rPr>
          <w:tab/>
        </w:r>
        <w:r w:rsidR="00E06FD3">
          <w:rPr>
            <w:webHidden/>
          </w:rPr>
          <w:fldChar w:fldCharType="begin"/>
        </w:r>
        <w:r w:rsidR="00E06FD3">
          <w:rPr>
            <w:webHidden/>
          </w:rPr>
          <w:instrText xml:space="preserve"> PAGEREF _Toc488072891 \h </w:instrText>
        </w:r>
        <w:r w:rsidR="00E06FD3">
          <w:rPr>
            <w:webHidden/>
          </w:rPr>
        </w:r>
        <w:r w:rsidR="00E06FD3">
          <w:rPr>
            <w:webHidden/>
          </w:rPr>
          <w:fldChar w:fldCharType="separate"/>
        </w:r>
        <w:r w:rsidR="00E06FD3">
          <w:rPr>
            <w:webHidden/>
          </w:rPr>
          <w:t>9</w:t>
        </w:r>
        <w:r w:rsidR="00E06FD3">
          <w:rPr>
            <w:webHidden/>
          </w:rPr>
          <w:fldChar w:fldCharType="end"/>
        </w:r>
      </w:hyperlink>
    </w:p>
    <w:p w:rsidR="00E06FD3" w:rsidRDefault="0010443A">
      <w:pPr>
        <w:pStyle w:val="TableofFigures"/>
        <w:tabs>
          <w:tab w:val="right" w:leader="dot" w:pos="8778"/>
        </w:tabs>
        <w:rPr>
          <w:rFonts w:asciiTheme="minorHAnsi" w:eastAsiaTheme="minorEastAsia" w:hAnsiTheme="minorHAnsi" w:cstheme="minorBidi"/>
          <w:sz w:val="22"/>
        </w:rPr>
      </w:pPr>
      <w:hyperlink w:anchor="_Toc488072892" w:history="1">
        <w:r w:rsidR="00E06FD3" w:rsidRPr="009B3268">
          <w:rPr>
            <w:rStyle w:val="Hyperlink"/>
          </w:rPr>
          <w:t>Hình 3 Tài nguyên máy chủ khi chạy chương trình bằng Matlab.</w:t>
        </w:r>
        <w:r w:rsidR="00E06FD3">
          <w:rPr>
            <w:webHidden/>
          </w:rPr>
          <w:tab/>
        </w:r>
        <w:r w:rsidR="00E06FD3">
          <w:rPr>
            <w:webHidden/>
          </w:rPr>
          <w:fldChar w:fldCharType="begin"/>
        </w:r>
        <w:r w:rsidR="00E06FD3">
          <w:rPr>
            <w:webHidden/>
          </w:rPr>
          <w:instrText xml:space="preserve"> PAGEREF _Toc488072892 \h </w:instrText>
        </w:r>
        <w:r w:rsidR="00E06FD3">
          <w:rPr>
            <w:webHidden/>
          </w:rPr>
        </w:r>
        <w:r w:rsidR="00E06FD3">
          <w:rPr>
            <w:webHidden/>
          </w:rPr>
          <w:fldChar w:fldCharType="separate"/>
        </w:r>
        <w:r w:rsidR="00E06FD3">
          <w:rPr>
            <w:webHidden/>
          </w:rPr>
          <w:t>10</w:t>
        </w:r>
        <w:r w:rsidR="00E06FD3">
          <w:rPr>
            <w:webHidden/>
          </w:rPr>
          <w:fldChar w:fldCharType="end"/>
        </w:r>
      </w:hyperlink>
    </w:p>
    <w:p w:rsidR="00E06FD3" w:rsidRDefault="0010443A">
      <w:pPr>
        <w:pStyle w:val="TableofFigures"/>
        <w:tabs>
          <w:tab w:val="right" w:leader="dot" w:pos="8778"/>
        </w:tabs>
        <w:rPr>
          <w:rFonts w:asciiTheme="minorHAnsi" w:eastAsiaTheme="minorEastAsia" w:hAnsiTheme="minorHAnsi" w:cstheme="minorBidi"/>
          <w:sz w:val="22"/>
        </w:rPr>
      </w:pPr>
      <w:hyperlink w:anchor="_Toc488072893" w:history="1">
        <w:r w:rsidR="00E06FD3" w:rsidRPr="009B3268">
          <w:rPr>
            <w:rStyle w:val="Hyperlink"/>
          </w:rPr>
          <w:t>Hình 4 Ví dụ tính giá trị LBP cho pixel trung tâm</w:t>
        </w:r>
        <w:r w:rsidR="00E06FD3">
          <w:rPr>
            <w:webHidden/>
          </w:rPr>
          <w:tab/>
        </w:r>
        <w:r w:rsidR="00E06FD3">
          <w:rPr>
            <w:webHidden/>
          </w:rPr>
          <w:fldChar w:fldCharType="begin"/>
        </w:r>
        <w:r w:rsidR="00E06FD3">
          <w:rPr>
            <w:webHidden/>
          </w:rPr>
          <w:instrText xml:space="preserve"> PAGEREF _Toc488072893 \h </w:instrText>
        </w:r>
        <w:r w:rsidR="00E06FD3">
          <w:rPr>
            <w:webHidden/>
          </w:rPr>
        </w:r>
        <w:r w:rsidR="00E06FD3">
          <w:rPr>
            <w:webHidden/>
          </w:rPr>
          <w:fldChar w:fldCharType="separate"/>
        </w:r>
        <w:r w:rsidR="00E06FD3">
          <w:rPr>
            <w:webHidden/>
          </w:rPr>
          <w:t>12</w:t>
        </w:r>
        <w:r w:rsidR="00E06FD3">
          <w:rPr>
            <w:webHidden/>
          </w:rPr>
          <w:fldChar w:fldCharType="end"/>
        </w:r>
      </w:hyperlink>
    </w:p>
    <w:p w:rsidR="00E06FD3" w:rsidRDefault="0010443A">
      <w:pPr>
        <w:pStyle w:val="TableofFigures"/>
        <w:tabs>
          <w:tab w:val="right" w:leader="dot" w:pos="8778"/>
        </w:tabs>
        <w:rPr>
          <w:rFonts w:asciiTheme="minorHAnsi" w:eastAsiaTheme="minorEastAsia" w:hAnsiTheme="minorHAnsi" w:cstheme="minorBidi"/>
          <w:sz w:val="22"/>
        </w:rPr>
      </w:pPr>
      <w:hyperlink w:anchor="_Toc488072894" w:history="1">
        <w:r w:rsidR="00E06FD3" w:rsidRPr="009B3268">
          <w:rPr>
            <w:rStyle w:val="Hyperlink"/>
          </w:rPr>
          <w:t>Hình 5 Thực thi chương trình</w:t>
        </w:r>
        <w:r w:rsidR="00E06FD3">
          <w:rPr>
            <w:webHidden/>
          </w:rPr>
          <w:tab/>
        </w:r>
        <w:r w:rsidR="00E06FD3">
          <w:rPr>
            <w:webHidden/>
          </w:rPr>
          <w:fldChar w:fldCharType="begin"/>
        </w:r>
        <w:r w:rsidR="00E06FD3">
          <w:rPr>
            <w:webHidden/>
          </w:rPr>
          <w:instrText xml:space="preserve"> PAGEREF _Toc488072894 \h </w:instrText>
        </w:r>
        <w:r w:rsidR="00E06FD3">
          <w:rPr>
            <w:webHidden/>
          </w:rPr>
        </w:r>
        <w:r w:rsidR="00E06FD3">
          <w:rPr>
            <w:webHidden/>
          </w:rPr>
          <w:fldChar w:fldCharType="separate"/>
        </w:r>
        <w:r w:rsidR="00E06FD3">
          <w:rPr>
            <w:webHidden/>
          </w:rPr>
          <w:t>19</w:t>
        </w:r>
        <w:r w:rsidR="00E06FD3">
          <w:rPr>
            <w:webHidden/>
          </w:rPr>
          <w:fldChar w:fldCharType="end"/>
        </w:r>
      </w:hyperlink>
    </w:p>
    <w:p w:rsidR="00E06FD3" w:rsidRDefault="0010443A">
      <w:pPr>
        <w:pStyle w:val="TableofFigures"/>
        <w:tabs>
          <w:tab w:val="right" w:leader="dot" w:pos="8778"/>
        </w:tabs>
        <w:rPr>
          <w:rFonts w:asciiTheme="minorHAnsi" w:eastAsiaTheme="minorEastAsia" w:hAnsiTheme="minorHAnsi" w:cstheme="minorBidi"/>
          <w:sz w:val="22"/>
        </w:rPr>
      </w:pPr>
      <w:hyperlink w:anchor="_Toc488072895" w:history="1">
        <w:r w:rsidR="00E06FD3" w:rsidRPr="009B3268">
          <w:rPr>
            <w:rStyle w:val="Hyperlink"/>
          </w:rPr>
          <w:t>Hình 6 Kết quả độ chính xác giữa các thuật toán nhận dạng khi đã được tối ưu</w:t>
        </w:r>
        <w:r w:rsidR="00E06FD3">
          <w:rPr>
            <w:webHidden/>
          </w:rPr>
          <w:tab/>
        </w:r>
        <w:r w:rsidR="00E06FD3">
          <w:rPr>
            <w:webHidden/>
          </w:rPr>
          <w:fldChar w:fldCharType="begin"/>
        </w:r>
        <w:r w:rsidR="00E06FD3">
          <w:rPr>
            <w:webHidden/>
          </w:rPr>
          <w:instrText xml:space="preserve"> PAGEREF _Toc488072895 \h </w:instrText>
        </w:r>
        <w:r w:rsidR="00E06FD3">
          <w:rPr>
            <w:webHidden/>
          </w:rPr>
        </w:r>
        <w:r w:rsidR="00E06FD3">
          <w:rPr>
            <w:webHidden/>
          </w:rPr>
          <w:fldChar w:fldCharType="separate"/>
        </w:r>
        <w:r w:rsidR="00E06FD3">
          <w:rPr>
            <w:webHidden/>
          </w:rPr>
          <w:t>20</w:t>
        </w:r>
        <w:r w:rsidR="00E06FD3">
          <w:rPr>
            <w:webHidden/>
          </w:rPr>
          <w:fldChar w:fldCharType="end"/>
        </w:r>
      </w:hyperlink>
    </w:p>
    <w:p w:rsidR="00E656C0" w:rsidRDefault="00787A6B" w:rsidP="004D72C0">
      <w:r>
        <w:fldChar w:fldCharType="end"/>
      </w:r>
    </w:p>
    <w:p w:rsidR="00E656C0" w:rsidRDefault="00E656C0" w:rsidP="004D72C0">
      <w:pPr>
        <w:jc w:val="left"/>
      </w:pPr>
      <w:r>
        <w:br w:type="page"/>
      </w:r>
    </w:p>
    <w:p w:rsidR="00E656C0" w:rsidRDefault="00E656C0" w:rsidP="004D72C0">
      <w:pPr>
        <w:pStyle w:val="Heading1"/>
        <w:numPr>
          <w:ilvl w:val="0"/>
          <w:numId w:val="0"/>
        </w:numPr>
      </w:pPr>
      <w:bookmarkStart w:id="6" w:name="_Toc488072871"/>
      <w:r>
        <w:lastRenderedPageBreak/>
        <w:t>MỤC LỤC BẢNG</w:t>
      </w:r>
      <w:bookmarkEnd w:id="6"/>
    </w:p>
    <w:p w:rsidR="00E06FD3" w:rsidRDefault="004B18F7">
      <w:pPr>
        <w:pStyle w:val="TableofFigures"/>
        <w:tabs>
          <w:tab w:val="right" w:leader="dot" w:pos="8778"/>
        </w:tabs>
        <w:rPr>
          <w:rFonts w:asciiTheme="minorHAnsi" w:eastAsiaTheme="minorEastAsia" w:hAnsiTheme="minorHAnsi" w:cstheme="minorBidi"/>
          <w:sz w:val="22"/>
        </w:rPr>
      </w:pPr>
      <w:r>
        <w:fldChar w:fldCharType="begin"/>
      </w:r>
      <w:r>
        <w:instrText xml:space="preserve"> TOC \h \z \c "Bảng" </w:instrText>
      </w:r>
      <w:r>
        <w:fldChar w:fldCharType="separate"/>
      </w:r>
      <w:hyperlink w:anchor="_Toc488072896" w:history="1">
        <w:r w:rsidR="00E06FD3" w:rsidRPr="00292D4B">
          <w:rPr>
            <w:rStyle w:val="Hyperlink"/>
          </w:rPr>
          <w:t>Bảng 1 Bảng so sánh kết quả.</w:t>
        </w:r>
        <w:r w:rsidR="00E06FD3">
          <w:rPr>
            <w:webHidden/>
          </w:rPr>
          <w:tab/>
        </w:r>
        <w:r w:rsidR="00E06FD3">
          <w:rPr>
            <w:webHidden/>
          </w:rPr>
          <w:fldChar w:fldCharType="begin"/>
        </w:r>
        <w:r w:rsidR="00E06FD3">
          <w:rPr>
            <w:webHidden/>
          </w:rPr>
          <w:instrText xml:space="preserve"> PAGEREF _Toc488072896 \h </w:instrText>
        </w:r>
        <w:r w:rsidR="00E06FD3">
          <w:rPr>
            <w:webHidden/>
          </w:rPr>
        </w:r>
        <w:r w:rsidR="00E06FD3">
          <w:rPr>
            <w:webHidden/>
          </w:rPr>
          <w:fldChar w:fldCharType="separate"/>
        </w:r>
        <w:r w:rsidR="00E06FD3">
          <w:rPr>
            <w:webHidden/>
          </w:rPr>
          <w:t>17</w:t>
        </w:r>
        <w:r w:rsidR="00E06FD3">
          <w:rPr>
            <w:webHidden/>
          </w:rPr>
          <w:fldChar w:fldCharType="end"/>
        </w:r>
      </w:hyperlink>
    </w:p>
    <w:p w:rsidR="004B18F7" w:rsidRPr="004B18F7" w:rsidRDefault="004B18F7" w:rsidP="004B18F7">
      <w:r>
        <w:fldChar w:fldCharType="end"/>
      </w:r>
    </w:p>
    <w:p w:rsidR="00790AD4" w:rsidRDefault="00176348" w:rsidP="004D72C0">
      <w:pPr>
        <w:pStyle w:val="Heading1"/>
        <w:numPr>
          <w:ilvl w:val="0"/>
          <w:numId w:val="0"/>
        </w:numPr>
      </w:pPr>
      <w:bookmarkStart w:id="7" w:name="_Toc488072872"/>
      <w:r>
        <w:lastRenderedPageBreak/>
        <w:t>THUẬT NGỮ VIẾT TẮT</w:t>
      </w:r>
      <w:bookmarkEnd w:id="7"/>
    </w:p>
    <w:tbl>
      <w:tblPr>
        <w:tblW w:w="0" w:type="auto"/>
        <w:tblInd w:w="1980" w:type="dxa"/>
        <w:tblLayout w:type="fixed"/>
        <w:tblCellMar>
          <w:left w:w="0" w:type="dxa"/>
          <w:right w:w="0" w:type="dxa"/>
        </w:tblCellMar>
        <w:tblLook w:val="04A0" w:firstRow="1" w:lastRow="0" w:firstColumn="1" w:lastColumn="0" w:noHBand="0" w:noVBand="1"/>
      </w:tblPr>
      <w:tblGrid>
        <w:gridCol w:w="6040"/>
      </w:tblGrid>
      <w:tr w:rsidR="001B7F62" w:rsidRPr="001B7F62" w:rsidTr="00451DE5">
        <w:trPr>
          <w:trHeight w:val="322"/>
        </w:trPr>
        <w:tc>
          <w:tcPr>
            <w:tcW w:w="6040" w:type="dxa"/>
            <w:vAlign w:val="bottom"/>
          </w:tcPr>
          <w:p w:rsidR="001B7F62" w:rsidRPr="001B7F62" w:rsidRDefault="001B7F62" w:rsidP="004D72C0">
            <w:pPr>
              <w:spacing w:before="120"/>
              <w:rPr>
                <w:szCs w:val="26"/>
              </w:rPr>
            </w:pPr>
            <w:r w:rsidRPr="001B7F62">
              <w:rPr>
                <w:szCs w:val="26"/>
              </w:rPr>
              <w:t>HOG – Histogram of Oriented Gradient</w:t>
            </w:r>
          </w:p>
        </w:tc>
      </w:tr>
      <w:tr w:rsidR="001B7F62" w:rsidRPr="001B7F62" w:rsidTr="00451DE5">
        <w:trPr>
          <w:trHeight w:val="322"/>
        </w:trPr>
        <w:tc>
          <w:tcPr>
            <w:tcW w:w="6040" w:type="dxa"/>
            <w:vAlign w:val="bottom"/>
          </w:tcPr>
          <w:p w:rsidR="001B7F62" w:rsidRPr="001B7F62" w:rsidRDefault="00480FFE" w:rsidP="004D72C0">
            <w:pPr>
              <w:spacing w:before="120"/>
              <w:rPr>
                <w:szCs w:val="26"/>
              </w:rPr>
            </w:pPr>
            <w:r>
              <w:rPr>
                <w:szCs w:val="26"/>
              </w:rPr>
              <w:t>K</w:t>
            </w:r>
            <w:r w:rsidR="001B7F62" w:rsidRPr="001B7F62">
              <w:rPr>
                <w:szCs w:val="26"/>
              </w:rPr>
              <w:t>NN – k-nearest neighbors</w:t>
            </w:r>
          </w:p>
        </w:tc>
      </w:tr>
      <w:tr w:rsidR="001B7F62" w:rsidRPr="001B7F62" w:rsidTr="00451DE5">
        <w:trPr>
          <w:trHeight w:val="323"/>
        </w:trPr>
        <w:tc>
          <w:tcPr>
            <w:tcW w:w="6040" w:type="dxa"/>
            <w:vAlign w:val="bottom"/>
          </w:tcPr>
          <w:p w:rsidR="001B7F62" w:rsidRPr="001B7F62" w:rsidRDefault="001B7F62" w:rsidP="004D72C0">
            <w:pPr>
              <w:spacing w:before="120"/>
              <w:rPr>
                <w:szCs w:val="26"/>
              </w:rPr>
            </w:pPr>
            <w:r w:rsidRPr="001B7F62">
              <w:rPr>
                <w:szCs w:val="26"/>
              </w:rPr>
              <w:t>LDA – Linear Discriminant Analysis</w:t>
            </w:r>
          </w:p>
        </w:tc>
      </w:tr>
      <w:tr w:rsidR="001B7F62" w:rsidRPr="001B7F62" w:rsidTr="00451DE5">
        <w:trPr>
          <w:trHeight w:val="322"/>
        </w:trPr>
        <w:tc>
          <w:tcPr>
            <w:tcW w:w="6040" w:type="dxa"/>
            <w:vAlign w:val="bottom"/>
          </w:tcPr>
          <w:p w:rsidR="001B7F62" w:rsidRPr="001B7F62" w:rsidRDefault="001B7F62" w:rsidP="004D72C0">
            <w:pPr>
              <w:spacing w:before="120"/>
              <w:rPr>
                <w:szCs w:val="26"/>
              </w:rPr>
            </w:pPr>
            <w:r w:rsidRPr="001B7F62">
              <w:rPr>
                <w:szCs w:val="26"/>
              </w:rPr>
              <w:t>LBP – Local Binary Pattern</w:t>
            </w:r>
          </w:p>
        </w:tc>
      </w:tr>
      <w:tr w:rsidR="001B7F62" w:rsidRPr="001B7F62" w:rsidTr="00451DE5">
        <w:trPr>
          <w:trHeight w:val="370"/>
        </w:trPr>
        <w:tc>
          <w:tcPr>
            <w:tcW w:w="6040" w:type="dxa"/>
            <w:vAlign w:val="bottom"/>
          </w:tcPr>
          <w:p w:rsidR="001B7F62" w:rsidRPr="001B7F62" w:rsidRDefault="001B7F62" w:rsidP="004D72C0">
            <w:pPr>
              <w:spacing w:before="120"/>
              <w:rPr>
                <w:szCs w:val="26"/>
              </w:rPr>
            </w:pPr>
            <w:r w:rsidRPr="001B7F62">
              <w:rPr>
                <w:szCs w:val="26"/>
              </w:rPr>
              <w:t>SVM – Support Vector Machine</w:t>
            </w:r>
          </w:p>
        </w:tc>
      </w:tr>
    </w:tbl>
    <w:p w:rsidR="00176348" w:rsidRPr="00BB0425" w:rsidRDefault="00176348" w:rsidP="004D72C0">
      <w:pPr>
        <w:spacing w:before="120"/>
        <w:rPr>
          <w:szCs w:val="26"/>
        </w:rPr>
      </w:pPr>
    </w:p>
    <w:p w:rsidR="00176348" w:rsidRPr="00176348" w:rsidRDefault="00176348" w:rsidP="004D72C0"/>
    <w:p w:rsidR="00EA71F2" w:rsidRDefault="00EA71F2" w:rsidP="00540E5E">
      <w:pPr>
        <w:pStyle w:val="Heading1"/>
      </w:pPr>
      <w:bookmarkStart w:id="8" w:name="_Toc488009954"/>
      <w:bookmarkStart w:id="9" w:name="_Toc488072873"/>
      <w:r w:rsidRPr="0022296D">
        <w:lastRenderedPageBreak/>
        <w:t>MỤC</w:t>
      </w:r>
      <w:r>
        <w:t xml:space="preserve"> TIÊU CỦA ĐỒ ÁN.</w:t>
      </w:r>
      <w:bookmarkEnd w:id="8"/>
      <w:bookmarkEnd w:id="9"/>
    </w:p>
    <w:p w:rsidR="00EA71F2" w:rsidRDefault="00EA71F2" w:rsidP="004D72C0">
      <w:r>
        <w:t>Xây dựng chương trình so sánh mức độ chính xác của các thuật toán nhận dạng trên bộ dữ liệu chữ số viết tay với các tham số:</w:t>
      </w:r>
    </w:p>
    <w:p w:rsidR="00EA71F2" w:rsidRDefault="00EA71F2" w:rsidP="004D72C0">
      <w:pPr>
        <w:pStyle w:val="ListParagraph"/>
        <w:numPr>
          <w:ilvl w:val="0"/>
          <w:numId w:val="18"/>
        </w:numPr>
      </w:pPr>
      <w:r w:rsidRPr="00E16DC5">
        <w:t xml:space="preserve">Feature: raw (pixel intensity), HOG, LBP, BoW. </w:t>
      </w:r>
    </w:p>
    <w:p w:rsidR="00FB31AE" w:rsidRDefault="00EA71F2" w:rsidP="004D72C0">
      <w:pPr>
        <w:pStyle w:val="ListParagraph"/>
        <w:numPr>
          <w:ilvl w:val="0"/>
          <w:numId w:val="18"/>
        </w:numPr>
      </w:pPr>
      <w:r w:rsidRPr="00E16DC5">
        <w:t>Machine learning methods: KNN, SVM</w:t>
      </w:r>
    </w:p>
    <w:p w:rsidR="00FB31AE" w:rsidRDefault="00FB31AE" w:rsidP="004D72C0">
      <w:r>
        <w:t>Mục tiêu khác của đề tài là hiệu chỉnh các thông số đầu vào của các hàm các feature mà Matlab đã cung cấp để tăng hiệu xuất trong nhận dạng chữ số viết tay.</w:t>
      </w:r>
    </w:p>
    <w:p w:rsidR="00EA71F2" w:rsidRDefault="00EA71F2" w:rsidP="004D72C0">
      <w:pPr>
        <w:keepNext/>
      </w:pPr>
      <w:r>
        <w:drawing>
          <wp:inline distT="0" distB="0" distL="0" distR="0" wp14:anchorId="3438096A" wp14:editId="64CDF1AF">
            <wp:extent cx="5870023" cy="3694599"/>
            <wp:effectExtent l="0" t="0" r="0" b="1270"/>
            <wp:docPr id="21" name="Picture 21" descr="C:\Users\VIETANHTRAN\AppData\Local\Microsoft\Windows\INetCache\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ETANHTRAN\AppData\Local\Microsoft\Windows\INetCache\Content.Word\untitled.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27" t="672" r="7920" b="6195"/>
                    <a:stretch/>
                  </pic:blipFill>
                  <pic:spPr bwMode="auto">
                    <a:xfrm>
                      <a:off x="0" y="0"/>
                      <a:ext cx="5881295" cy="3701693"/>
                    </a:xfrm>
                    <a:prstGeom prst="rect">
                      <a:avLst/>
                    </a:prstGeom>
                    <a:noFill/>
                    <a:ln>
                      <a:noFill/>
                    </a:ln>
                    <a:extLst>
                      <a:ext uri="{53640926-AAD7-44D8-BBD7-CCE9431645EC}">
                        <a14:shadowObscured xmlns:a14="http://schemas.microsoft.com/office/drawing/2010/main"/>
                      </a:ext>
                    </a:extLst>
                  </pic:spPr>
                </pic:pic>
              </a:graphicData>
            </a:graphic>
          </wp:inline>
        </w:drawing>
      </w:r>
    </w:p>
    <w:p w:rsidR="00EA71F2" w:rsidRDefault="00EA71F2" w:rsidP="004D72C0">
      <w:pPr>
        <w:pStyle w:val="Caption"/>
      </w:pPr>
      <w:bookmarkStart w:id="10" w:name="_Toc487978370"/>
      <w:bookmarkStart w:id="11" w:name="_Toc488072890"/>
      <w:r>
        <w:t xml:space="preserve">Hình </w:t>
      </w:r>
      <w:r>
        <w:fldChar w:fldCharType="begin"/>
      </w:r>
      <w:r>
        <w:instrText xml:space="preserve"> SEQ Hình \* ARABIC </w:instrText>
      </w:r>
      <w:r>
        <w:fldChar w:fldCharType="separate"/>
      </w:r>
      <w:r w:rsidR="00E1299E">
        <w:t>1</w:t>
      </w:r>
      <w:r>
        <w:fldChar w:fldCharType="end"/>
      </w:r>
      <w:r>
        <w:t xml:space="preserve"> Kết quả mong muốn chương trình thực hiện được.</w:t>
      </w:r>
      <w:bookmarkEnd w:id="10"/>
      <w:bookmarkEnd w:id="11"/>
    </w:p>
    <w:p w:rsidR="001B7F62" w:rsidRDefault="001B7F62" w:rsidP="004D72C0">
      <w:pPr>
        <w:pStyle w:val="Heading1"/>
      </w:pPr>
      <w:bookmarkStart w:id="12" w:name="_Toc488009955"/>
      <w:bookmarkStart w:id="13" w:name="_Toc488072874"/>
      <w:r w:rsidRPr="0022296D">
        <w:lastRenderedPageBreak/>
        <w:t>THIẾT</w:t>
      </w:r>
      <w:r>
        <w:t xml:space="preserve"> KẾ CHƯƠNG TRÌNH.</w:t>
      </w:r>
      <w:bookmarkEnd w:id="12"/>
      <w:bookmarkEnd w:id="13"/>
    </w:p>
    <w:p w:rsidR="001B7F62" w:rsidRDefault="001B7F62" w:rsidP="004D72C0">
      <w:pPr>
        <w:jc w:val="left"/>
      </w:pPr>
      <w:r>
        <w:t>Chương trình bao gồm các hàm:</w:t>
      </w:r>
    </w:p>
    <w:p w:rsidR="001B7F62" w:rsidRDefault="001B7F62" w:rsidP="004D72C0">
      <w:pPr>
        <w:pStyle w:val="ListParagraph"/>
        <w:numPr>
          <w:ilvl w:val="0"/>
          <w:numId w:val="19"/>
        </w:numPr>
        <w:jc w:val="left"/>
      </w:pPr>
      <w:r>
        <w:t>a_detaicuoikhoa: Đóng vai trò chính để hiện thị kết quả của chương trình.</w:t>
      </w:r>
    </w:p>
    <w:p w:rsidR="001B7F62" w:rsidRDefault="001B7F62" w:rsidP="004D72C0">
      <w:pPr>
        <w:pStyle w:val="ListParagraph"/>
        <w:numPr>
          <w:ilvl w:val="0"/>
          <w:numId w:val="19"/>
        </w:numPr>
        <w:jc w:val="left"/>
      </w:pPr>
      <w:r>
        <w:t>test: đóng vai trò gọi các hàm Recognition_BoW_svm, Recognition_HOG_KNN, Recognition_HOG_svm, Recognition_LBP_KNN, Recognition_LBP_svm, Recognition_raw_knn, Recognition_raw_svm nếu có yêu cầu training và predict lại chương trình.</w:t>
      </w:r>
    </w:p>
    <w:p w:rsidR="001B7F62" w:rsidRDefault="001B7F62" w:rsidP="004D72C0">
      <w:pPr>
        <w:pStyle w:val="ListParagraph"/>
        <w:numPr>
          <w:ilvl w:val="0"/>
          <w:numId w:val="19"/>
        </w:numPr>
        <w:jc w:val="left"/>
      </w:pPr>
      <w:r>
        <w:t>load_data: load image và label cho các hàm nhận dạng bên trên.</w:t>
      </w:r>
    </w:p>
    <w:p w:rsidR="001B7F62" w:rsidRDefault="001B7F62" w:rsidP="004D72C0">
      <w:pPr>
        <w:pStyle w:val="ListParagraph"/>
        <w:numPr>
          <w:ilvl w:val="0"/>
          <w:numId w:val="19"/>
        </w:numPr>
        <w:jc w:val="left"/>
      </w:pPr>
      <w:r>
        <w:t>loadMNISTImages: load image(hàm được thầy cung cấp).</w:t>
      </w:r>
    </w:p>
    <w:p w:rsidR="001B7F62" w:rsidRDefault="001B7F62" w:rsidP="004D72C0">
      <w:pPr>
        <w:pStyle w:val="ListParagraph"/>
        <w:numPr>
          <w:ilvl w:val="0"/>
          <w:numId w:val="19"/>
        </w:numPr>
        <w:jc w:val="left"/>
      </w:pPr>
      <w:r>
        <w:t>loadMNISTLabels: load label(hàm được thầy cung cấp).</w:t>
      </w:r>
    </w:p>
    <w:p w:rsidR="001B7F62" w:rsidRDefault="001B7F62" w:rsidP="004D72C0">
      <w:pPr>
        <w:pStyle w:val="ListParagraph"/>
        <w:numPr>
          <w:ilvl w:val="0"/>
          <w:numId w:val="19"/>
        </w:numPr>
        <w:jc w:val="left"/>
      </w:pPr>
      <w:r>
        <w:t>Recognition_raw_knn: hàm đóng vai trò xuất và lưu các kết quả bao gồm model xây dựng bằng thuật toán học máy KNN, không trích xuất đặc trưng của ảnh và kết quả predict.</w:t>
      </w:r>
    </w:p>
    <w:p w:rsidR="001B7F62" w:rsidRDefault="001B7F62" w:rsidP="004D72C0">
      <w:pPr>
        <w:pStyle w:val="ListParagraph"/>
        <w:numPr>
          <w:ilvl w:val="0"/>
          <w:numId w:val="19"/>
        </w:numPr>
        <w:jc w:val="left"/>
      </w:pPr>
      <w:r>
        <w:t>Recognition_raw_svm: : hàm đóng vai trò xuất và lưu các kết quả bao gồm model xây dựng bằng thuật toán học máy SVM, không trích xuất đặc trưng của ảnh và kết quả predict.</w:t>
      </w:r>
    </w:p>
    <w:p w:rsidR="001B7F62" w:rsidRDefault="001B7F62" w:rsidP="004D72C0">
      <w:pPr>
        <w:pStyle w:val="ListParagraph"/>
        <w:numPr>
          <w:ilvl w:val="0"/>
          <w:numId w:val="19"/>
        </w:numPr>
        <w:jc w:val="left"/>
      </w:pPr>
      <w:r>
        <w:t>Recognition_LBP_KNN: hàm đóng vai trò xuất và lưu các kết quả bao gồm model xây dựng bằng thuật toán học máy KNN, thuật toán trích xuất đặc trưng của ảnh là LBP và kết quả predict.</w:t>
      </w:r>
    </w:p>
    <w:p w:rsidR="001B7F62" w:rsidRDefault="001B7F62" w:rsidP="004D72C0">
      <w:pPr>
        <w:pStyle w:val="ListParagraph"/>
        <w:numPr>
          <w:ilvl w:val="0"/>
          <w:numId w:val="19"/>
        </w:numPr>
        <w:jc w:val="left"/>
      </w:pPr>
      <w:r>
        <w:t>Recognition_LBP_svm: hàm đóng vai trò xuất và lưu các kết quả bao gồm model xây dựng bằng thuật toán học máy SVM, thuật toán trích xuất đặc trưng của ảnh là LBP và kết quả predict.</w:t>
      </w:r>
    </w:p>
    <w:p w:rsidR="001B7F62" w:rsidRDefault="001B7F62" w:rsidP="004D72C0">
      <w:pPr>
        <w:pStyle w:val="ListParagraph"/>
        <w:numPr>
          <w:ilvl w:val="0"/>
          <w:numId w:val="19"/>
        </w:numPr>
        <w:jc w:val="left"/>
      </w:pPr>
      <w:r w:rsidRPr="00AF2544">
        <w:t>extract_Features_LBP</w:t>
      </w:r>
      <w:r>
        <w:t>: hàm đóng vai trò trích lọc đặc trưng LBP của ảnh.</w:t>
      </w:r>
    </w:p>
    <w:p w:rsidR="001B7F62" w:rsidRDefault="001B7F62" w:rsidP="004D72C0">
      <w:pPr>
        <w:pStyle w:val="ListParagraph"/>
        <w:numPr>
          <w:ilvl w:val="0"/>
          <w:numId w:val="19"/>
        </w:numPr>
        <w:jc w:val="left"/>
      </w:pPr>
      <w:r>
        <w:t>Recognition_HOG_KNN: hàm đóng vai trò xuất và lưu các kết quả bao gồm model xây dựng bằng thuật toán học máy KNN, thuật toán trích xuất đặc trưng của ảnh là HOG và kết quả predict.</w:t>
      </w:r>
    </w:p>
    <w:p w:rsidR="001B7F62" w:rsidRDefault="001B7F62" w:rsidP="004D72C0">
      <w:pPr>
        <w:pStyle w:val="ListParagraph"/>
        <w:numPr>
          <w:ilvl w:val="0"/>
          <w:numId w:val="19"/>
        </w:numPr>
        <w:jc w:val="left"/>
      </w:pPr>
      <w:r>
        <w:t>Recognition_HOG_svm: hàm đóng vai trò xuất và lưu các kết quả bao gồm model xây dựng bằng thuật toán học máy SVM, thuật toán trích xuất đặc trưng của ảnh là HOG và kết quả predict.</w:t>
      </w:r>
    </w:p>
    <w:p w:rsidR="001B7F62" w:rsidRDefault="001B7F62" w:rsidP="004D72C0">
      <w:pPr>
        <w:pStyle w:val="ListParagraph"/>
        <w:numPr>
          <w:ilvl w:val="0"/>
          <w:numId w:val="19"/>
        </w:numPr>
        <w:jc w:val="left"/>
      </w:pPr>
      <w:r w:rsidRPr="00AF2544">
        <w:lastRenderedPageBreak/>
        <w:t>extract_HOG_Features</w:t>
      </w:r>
      <w:r>
        <w:t>: hàm đóng vai trò trích lọc đặc trưng HOG của ảnh.</w:t>
      </w:r>
    </w:p>
    <w:p w:rsidR="001B7F62" w:rsidRDefault="001B7F62" w:rsidP="004D72C0">
      <w:pPr>
        <w:pStyle w:val="ListParagraph"/>
        <w:numPr>
          <w:ilvl w:val="0"/>
          <w:numId w:val="19"/>
        </w:numPr>
        <w:jc w:val="left"/>
      </w:pPr>
      <w:r>
        <w:t>Recognition_BoW_svm: hàm đóng vai trò xuất và lưu các kết quả bao gồm model được xây dựng bằng thuật toán Bag of W</w:t>
      </w:r>
      <w:r w:rsidRPr="00210489">
        <w:t>ords</w:t>
      </w:r>
      <w:r>
        <w:t xml:space="preserve"> và kết quả predict.</w:t>
      </w:r>
    </w:p>
    <w:p w:rsidR="001B7F62" w:rsidRDefault="001B7F62" w:rsidP="004D72C0">
      <w:r>
        <w:t>Chương trình bao gồm các thư mục:</w:t>
      </w:r>
    </w:p>
    <w:p w:rsidR="001B7F62" w:rsidRDefault="001B7F62" w:rsidP="004D72C0">
      <w:pPr>
        <w:pStyle w:val="ListParagraph"/>
        <w:numPr>
          <w:ilvl w:val="0"/>
          <w:numId w:val="20"/>
        </w:numPr>
      </w:pPr>
      <w:r w:rsidRPr="001C27A1">
        <w:t>Data</w:t>
      </w:r>
      <w:r>
        <w:t>: chứa dữ liệu đầu vào của chương trình.</w:t>
      </w:r>
    </w:p>
    <w:p w:rsidR="001B7F62" w:rsidRDefault="001B7F62" w:rsidP="004D72C0">
      <w:pPr>
        <w:pStyle w:val="ListParagraph"/>
        <w:numPr>
          <w:ilvl w:val="0"/>
          <w:numId w:val="20"/>
        </w:numPr>
      </w:pPr>
      <w:r w:rsidRPr="001C27A1">
        <w:t>MDL</w:t>
      </w:r>
      <w:r>
        <w:t>: chứa model được lưu xuống sau khi training.</w:t>
      </w:r>
    </w:p>
    <w:p w:rsidR="001B7F62" w:rsidRDefault="001B7F62" w:rsidP="004D72C0">
      <w:pPr>
        <w:pStyle w:val="ListParagraph"/>
        <w:numPr>
          <w:ilvl w:val="0"/>
          <w:numId w:val="20"/>
        </w:numPr>
      </w:pPr>
      <w:r w:rsidRPr="001C27A1">
        <w:t>Results</w:t>
      </w:r>
      <w:r>
        <w:t>: lưu trữ kết quả predict.</w:t>
      </w:r>
    </w:p>
    <w:p w:rsidR="001B7F62" w:rsidRDefault="001B7F62" w:rsidP="004D72C0">
      <w:pPr>
        <w:pStyle w:val="Heading1"/>
      </w:pPr>
      <w:bookmarkStart w:id="14" w:name="_Toc488009956"/>
      <w:bookmarkStart w:id="15" w:name="_Toc488072875"/>
      <w:r w:rsidRPr="0022296D">
        <w:lastRenderedPageBreak/>
        <w:t>THỰC</w:t>
      </w:r>
      <w:r>
        <w:t xml:space="preserve"> NGHIỆM</w:t>
      </w:r>
      <w:bookmarkEnd w:id="14"/>
      <w:bookmarkEnd w:id="15"/>
    </w:p>
    <w:p w:rsidR="001B7F62" w:rsidRDefault="001B7F62" w:rsidP="004D72C0">
      <w:r>
        <w:t>Chương trình được cài đặt trên Matlab version 2016a trên server 202.78.227.241 có cấu hình:</w:t>
      </w:r>
    </w:p>
    <w:p w:rsidR="001B7F62" w:rsidRDefault="001B7F62" w:rsidP="004D72C0">
      <w:r>
        <w:t>Hệ điều hành: Windows 10 x64.</w:t>
      </w:r>
    </w:p>
    <w:p w:rsidR="001B7F62" w:rsidRDefault="001B7F62" w:rsidP="004D72C0">
      <w:r>
        <w:t>CPU: Intel Xeon E31220.</w:t>
      </w:r>
    </w:p>
    <w:p w:rsidR="001B7F62" w:rsidRDefault="001B7F62" w:rsidP="004D72C0">
      <w:r>
        <w:t>Ram: 16GB.</w:t>
      </w:r>
    </w:p>
    <w:p w:rsidR="001B7F62" w:rsidRDefault="001B7F62" w:rsidP="004D72C0">
      <w:r>
        <w:t>HDD: 500Gb.</w:t>
      </w:r>
    </w:p>
    <w:p w:rsidR="00BA40D3" w:rsidRDefault="00BA40D3" w:rsidP="00BA40D3">
      <w:pPr>
        <w:keepNext/>
      </w:pPr>
      <w:r>
        <w:drawing>
          <wp:inline distT="0" distB="0" distL="0" distR="0" wp14:anchorId="52D1971A" wp14:editId="0AE5C3F5">
            <wp:extent cx="5580380" cy="49549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4954905"/>
                    </a:xfrm>
                    <a:prstGeom prst="rect">
                      <a:avLst/>
                    </a:prstGeom>
                  </pic:spPr>
                </pic:pic>
              </a:graphicData>
            </a:graphic>
          </wp:inline>
        </w:drawing>
      </w:r>
    </w:p>
    <w:p w:rsidR="00BA40D3" w:rsidRDefault="00BA40D3" w:rsidP="00BA40D3">
      <w:pPr>
        <w:pStyle w:val="Caption"/>
      </w:pPr>
      <w:bookmarkStart w:id="16" w:name="_Toc488072891"/>
      <w:r>
        <w:t xml:space="preserve">Hình </w:t>
      </w:r>
      <w:r>
        <w:fldChar w:fldCharType="begin"/>
      </w:r>
      <w:r>
        <w:instrText xml:space="preserve"> SEQ Hình \* ARABIC </w:instrText>
      </w:r>
      <w:r>
        <w:fldChar w:fldCharType="separate"/>
      </w:r>
      <w:r w:rsidR="00E1299E">
        <w:t>2</w:t>
      </w:r>
      <w:r>
        <w:fldChar w:fldCharType="end"/>
      </w:r>
      <w:r w:rsidRPr="00BA40D3">
        <w:t xml:space="preserve"> </w:t>
      </w:r>
      <w:r>
        <w:t>Tài nguyên máy chủ khi chạy chương trình bằng Matlab.</w:t>
      </w:r>
      <w:bookmarkEnd w:id="16"/>
    </w:p>
    <w:p w:rsidR="001B7F62" w:rsidRDefault="00BA40D3" w:rsidP="004D72C0">
      <w:pPr>
        <w:keepNext/>
      </w:pPr>
      <w:r>
        <w:lastRenderedPageBreak/>
        <w:drawing>
          <wp:inline distT="0" distB="0" distL="0" distR="0" wp14:anchorId="0BB8DDC9" wp14:editId="4F2B43A0">
            <wp:extent cx="5580380" cy="5018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5018405"/>
                    </a:xfrm>
                    <a:prstGeom prst="rect">
                      <a:avLst/>
                    </a:prstGeom>
                  </pic:spPr>
                </pic:pic>
              </a:graphicData>
            </a:graphic>
          </wp:inline>
        </w:drawing>
      </w:r>
    </w:p>
    <w:p w:rsidR="001B7F62" w:rsidRDefault="001B7F62" w:rsidP="004D72C0">
      <w:pPr>
        <w:pStyle w:val="Caption"/>
      </w:pPr>
      <w:bookmarkStart w:id="17" w:name="_Toc488072892"/>
      <w:r>
        <w:t xml:space="preserve">Hình </w:t>
      </w:r>
      <w:r>
        <w:fldChar w:fldCharType="begin"/>
      </w:r>
      <w:r>
        <w:instrText xml:space="preserve"> SEQ Hình \* ARABIC </w:instrText>
      </w:r>
      <w:r>
        <w:fldChar w:fldCharType="separate"/>
      </w:r>
      <w:r w:rsidR="00E1299E">
        <w:t>3</w:t>
      </w:r>
      <w:r>
        <w:fldChar w:fldCharType="end"/>
      </w:r>
      <w:r>
        <w:t xml:space="preserve"> Tài nguyên máy chủ khi chạy chương trình bằng Matlab.</w:t>
      </w:r>
      <w:bookmarkEnd w:id="17"/>
    </w:p>
    <w:p w:rsidR="002B0799" w:rsidRDefault="002B0799" w:rsidP="004D72C0">
      <w:pPr>
        <w:pStyle w:val="Heading2"/>
      </w:pPr>
      <w:bookmarkStart w:id="18" w:name="_Toc488072876"/>
      <w:r w:rsidRPr="0022296D">
        <w:t>Feature</w:t>
      </w:r>
      <w:r>
        <w:t xml:space="preserve"> Raw</w:t>
      </w:r>
      <w:r w:rsidRPr="0022296D">
        <w:rPr>
          <w:color w:val="000000"/>
          <w:szCs w:val="28"/>
        </w:rPr>
        <w:t xml:space="preserve"> </w:t>
      </w:r>
      <w:r w:rsidRPr="0022296D">
        <w:t>(pixel intensity)</w:t>
      </w:r>
      <w:r>
        <w:t>:</w:t>
      </w:r>
      <w:bookmarkEnd w:id="18"/>
    </w:p>
    <w:p w:rsidR="002B0799" w:rsidRDefault="002B0799" w:rsidP="004D72C0">
      <w:r>
        <w:t>Xây dựng model dựa trên ảnh chữ số viết tay và không rút trích đặc trưng của ảnh.</w:t>
      </w:r>
    </w:p>
    <w:p w:rsidR="002B0799" w:rsidRPr="0022296D" w:rsidRDefault="002B0799" w:rsidP="004D72C0">
      <w:r>
        <w:t>Tiến hành chạy riêng các hàm Recognition_raw_knn và Recognition_raw_svm để lấy kết quả</w:t>
      </w:r>
    </w:p>
    <w:p w:rsidR="002B0799" w:rsidRDefault="002B0799" w:rsidP="004D72C0">
      <w:pPr>
        <w:pStyle w:val="Heading3"/>
      </w:pPr>
      <w:bookmarkStart w:id="19" w:name="_Toc488072877"/>
      <w:r>
        <w:t>KNN</w:t>
      </w:r>
      <w:bookmarkEnd w:id="19"/>
    </w:p>
    <w:p w:rsidR="002B0799" w:rsidRPr="0022296D" w:rsidRDefault="002B0799" w:rsidP="004D72C0">
      <w:r>
        <w:t>Xây dựng model chỉ với tập ảnh và label, không có các tham số khác: tỉ lệ chính xác trong tiên đoán là 96.91%</w:t>
      </w:r>
    </w:p>
    <w:p w:rsidR="002B0799" w:rsidRDefault="002B0799" w:rsidP="004D72C0">
      <w:pPr>
        <w:autoSpaceDE w:val="0"/>
        <w:autoSpaceDN w:val="0"/>
        <w:adjustRightInd w:val="0"/>
        <w:spacing w:after="0"/>
        <w:jc w:val="left"/>
        <w:rPr>
          <w:rFonts w:ascii="Courier New" w:hAnsi="Courier New" w:cs="Courier New"/>
          <w:noProof w:val="0"/>
          <w:color w:val="000000"/>
          <w:sz w:val="30"/>
          <w:szCs w:val="30"/>
        </w:rPr>
      </w:pPr>
      <w:r>
        <w:rPr>
          <w:rFonts w:ascii="Courier New" w:hAnsi="Courier New" w:cs="Courier New"/>
          <w:noProof w:val="0"/>
          <w:color w:val="000000"/>
          <w:sz w:val="30"/>
          <w:szCs w:val="30"/>
        </w:rPr>
        <w:lastRenderedPageBreak/>
        <w:t>Mdl_raw_knn = fitcknn(imgTrainImagesAll',lblTrainLabelsAll);</w:t>
      </w:r>
    </w:p>
    <w:p w:rsidR="002B0799" w:rsidRDefault="002B0799" w:rsidP="004D72C0">
      <w:pPr>
        <w:autoSpaceDE w:val="0"/>
        <w:autoSpaceDN w:val="0"/>
        <w:adjustRightInd w:val="0"/>
        <w:spacing w:after="0"/>
        <w:jc w:val="left"/>
        <w:rPr>
          <w:rFonts w:ascii="Courier New" w:hAnsi="Courier New" w:cs="Courier New"/>
          <w:noProof w:val="0"/>
          <w:sz w:val="24"/>
          <w:szCs w:val="24"/>
        </w:rPr>
      </w:pPr>
      <w:r>
        <w:t>Xây dựng model với các tham số độ đo khoảng cách ‘</w:t>
      </w:r>
      <w:r w:rsidRPr="006A4BC6">
        <w:t>minkowski</w:t>
      </w:r>
      <w:r>
        <w:t>’, thuật toán</w:t>
      </w:r>
      <w:r w:rsidRPr="006A4BC6">
        <w:t xml:space="preserve"> tìm kiếm lân cận gần nhất</w:t>
      </w:r>
      <w:r>
        <w:t xml:space="preserve"> ‘kdtree’ và số lượng láng giềng tìm kiếm NumNeighbors=</w:t>
      </w:r>
      <w:r w:rsidRPr="006A4BC6">
        <w:t>3</w:t>
      </w:r>
      <w:r>
        <w:t xml:space="preserve"> cho kết quả dự đoán chính xác tăng lên 97.06%</w:t>
      </w:r>
    </w:p>
    <w:p w:rsidR="002B0799" w:rsidRDefault="002B0799"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Mdl_raw_knn = fitcknn(imgTrainImagesAll',lblTrainLabelsAll,</w:t>
      </w:r>
      <w:r>
        <w:rPr>
          <w:rFonts w:ascii="Courier New" w:hAnsi="Courier New" w:cs="Courier New"/>
          <w:noProof w:val="0"/>
          <w:color w:val="A020F0"/>
          <w:sz w:val="30"/>
          <w:szCs w:val="30"/>
        </w:rPr>
        <w:t>'Distance'</w:t>
      </w:r>
      <w:r>
        <w:rPr>
          <w:rFonts w:ascii="Courier New" w:hAnsi="Courier New" w:cs="Courier New"/>
          <w:noProof w:val="0"/>
          <w:color w:val="000000"/>
          <w:sz w:val="30"/>
          <w:szCs w:val="30"/>
        </w:rPr>
        <w:t>,</w:t>
      </w:r>
      <w:r>
        <w:rPr>
          <w:rFonts w:ascii="Courier New" w:hAnsi="Courier New" w:cs="Courier New"/>
          <w:noProof w:val="0"/>
          <w:color w:val="A020F0"/>
          <w:sz w:val="30"/>
          <w:szCs w:val="30"/>
        </w:rPr>
        <w:t>'minkowski'</w:t>
      </w:r>
      <w:r>
        <w:rPr>
          <w:rFonts w:ascii="Courier New" w:hAnsi="Courier New" w:cs="Courier New"/>
          <w:noProof w:val="0"/>
          <w:color w:val="000000"/>
          <w:sz w:val="30"/>
          <w:szCs w:val="30"/>
        </w:rPr>
        <w:t>,</w:t>
      </w:r>
      <w:r>
        <w:rPr>
          <w:rFonts w:ascii="Courier New" w:hAnsi="Courier New" w:cs="Courier New"/>
          <w:noProof w:val="0"/>
          <w:color w:val="A020F0"/>
          <w:sz w:val="30"/>
          <w:szCs w:val="30"/>
        </w:rPr>
        <w:t>'NSMethod'</w:t>
      </w:r>
      <w:r>
        <w:rPr>
          <w:rFonts w:ascii="Courier New" w:hAnsi="Courier New" w:cs="Courier New"/>
          <w:noProof w:val="0"/>
          <w:color w:val="000000"/>
          <w:sz w:val="30"/>
          <w:szCs w:val="30"/>
        </w:rPr>
        <w:t>,</w:t>
      </w:r>
      <w:r>
        <w:rPr>
          <w:rFonts w:ascii="Courier New" w:hAnsi="Courier New" w:cs="Courier New"/>
          <w:noProof w:val="0"/>
          <w:color w:val="A020F0"/>
          <w:sz w:val="30"/>
          <w:szCs w:val="30"/>
        </w:rPr>
        <w:t>'kdtree'</w:t>
      </w:r>
      <w:r>
        <w:rPr>
          <w:rFonts w:ascii="Courier New" w:hAnsi="Courier New" w:cs="Courier New"/>
          <w:noProof w:val="0"/>
          <w:color w:val="000000"/>
          <w:sz w:val="30"/>
          <w:szCs w:val="30"/>
        </w:rPr>
        <w:t>,</w:t>
      </w:r>
      <w:r>
        <w:rPr>
          <w:rFonts w:ascii="Courier New" w:hAnsi="Courier New" w:cs="Courier New"/>
          <w:noProof w:val="0"/>
          <w:color w:val="A020F0"/>
          <w:sz w:val="30"/>
          <w:szCs w:val="30"/>
        </w:rPr>
        <w:t>'NumNeighbors'</w:t>
      </w:r>
      <w:r>
        <w:rPr>
          <w:rFonts w:ascii="Courier New" w:hAnsi="Courier New" w:cs="Courier New"/>
          <w:noProof w:val="0"/>
          <w:color w:val="000000"/>
          <w:sz w:val="30"/>
          <w:szCs w:val="30"/>
        </w:rPr>
        <w:t>,3);</w:t>
      </w:r>
    </w:p>
    <w:p w:rsidR="002B0799" w:rsidRDefault="002B0799" w:rsidP="004D72C0">
      <w:pPr>
        <w:pStyle w:val="Heading3"/>
      </w:pPr>
      <w:bookmarkStart w:id="20" w:name="_Toc488072878"/>
      <w:r>
        <w:t>SVM</w:t>
      </w:r>
      <w:bookmarkEnd w:id="20"/>
    </w:p>
    <w:p w:rsidR="002B0799" w:rsidRDefault="002B0799" w:rsidP="004D72C0">
      <w:r>
        <w:t>Xây dựng model chỉ với tập ảnh và label, không có các thông số khác: tỉ lệ chính xác trong tiên đoán là 94.38%</w:t>
      </w:r>
    </w:p>
    <w:p w:rsidR="002B0799" w:rsidRPr="00640DF9" w:rsidRDefault="002B0799" w:rsidP="004D72C0">
      <w:pPr>
        <w:autoSpaceDE w:val="0"/>
        <w:autoSpaceDN w:val="0"/>
        <w:adjustRightInd w:val="0"/>
        <w:spacing w:after="0"/>
        <w:ind w:firstLine="720"/>
        <w:jc w:val="left"/>
        <w:rPr>
          <w:rFonts w:ascii="Courier New" w:hAnsi="Courier New" w:cs="Courier New"/>
          <w:noProof w:val="0"/>
          <w:sz w:val="24"/>
          <w:szCs w:val="24"/>
        </w:rPr>
      </w:pPr>
      <w:r>
        <w:rPr>
          <w:rFonts w:ascii="Courier New" w:hAnsi="Courier New" w:cs="Courier New"/>
          <w:noProof w:val="0"/>
          <w:color w:val="000000"/>
          <w:sz w:val="30"/>
          <w:szCs w:val="30"/>
        </w:rPr>
        <w:t>Mdl_raw_svm = fitcecoc(imgTrainImagesAll',lblTrainLabelsAll);</w:t>
      </w:r>
    </w:p>
    <w:p w:rsidR="002B0799" w:rsidRDefault="002B0799" w:rsidP="004D72C0">
      <w:r>
        <w:t>Xây dựng model với thông số đầu vào như bên dưới cho tỉ lệ chính xác khi dự đoán là 94,44%.</w:t>
      </w:r>
    </w:p>
    <w:p w:rsidR="002B0799" w:rsidRDefault="002B0799"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Mdl_raw_svm = fitcecoc(imgTrainImagesAll',lblTrainLabelsAll,</w:t>
      </w:r>
      <w:r>
        <w:rPr>
          <w:rFonts w:ascii="Courier New" w:hAnsi="Courier New" w:cs="Courier New"/>
          <w:noProof w:val="0"/>
          <w:color w:val="A020F0"/>
          <w:sz w:val="30"/>
          <w:szCs w:val="30"/>
        </w:rPr>
        <w:t>'Prior'</w:t>
      </w:r>
      <w:r>
        <w:rPr>
          <w:rFonts w:ascii="Courier New" w:hAnsi="Courier New" w:cs="Courier New"/>
          <w:noProof w:val="0"/>
          <w:color w:val="000000"/>
          <w:sz w:val="30"/>
          <w:szCs w:val="30"/>
        </w:rPr>
        <w:t>,</w:t>
      </w:r>
      <w:r>
        <w:rPr>
          <w:rFonts w:ascii="Courier New" w:hAnsi="Courier New" w:cs="Courier New"/>
          <w:noProof w:val="0"/>
          <w:color w:val="A020F0"/>
          <w:sz w:val="30"/>
          <w:szCs w:val="30"/>
        </w:rPr>
        <w:t>'uniform'</w:t>
      </w:r>
      <w:r>
        <w:rPr>
          <w:rFonts w:ascii="Courier New" w:hAnsi="Courier New" w:cs="Courier New"/>
          <w:noProof w:val="0"/>
          <w:color w:val="000000"/>
          <w:sz w:val="30"/>
          <w:szCs w:val="30"/>
        </w:rPr>
        <w:t>);</w:t>
      </w:r>
    </w:p>
    <w:p w:rsidR="002B0799" w:rsidRDefault="002B0799" w:rsidP="004D72C0">
      <w:pPr>
        <w:pStyle w:val="Heading2"/>
      </w:pPr>
      <w:bookmarkStart w:id="21" w:name="_Toc488072879"/>
      <w:r w:rsidRPr="00611687">
        <w:t>LOCAL BINARY PATTERN</w:t>
      </w:r>
      <w:r>
        <w:t>(LBP)</w:t>
      </w:r>
      <w:bookmarkEnd w:id="21"/>
    </w:p>
    <w:p w:rsidR="002B0799" w:rsidRPr="00191F01" w:rsidRDefault="002B0799" w:rsidP="004D72C0">
      <w:pPr>
        <w:pStyle w:val="Default"/>
        <w:spacing w:line="360" w:lineRule="auto"/>
        <w:jc w:val="both"/>
        <w:rPr>
          <w:sz w:val="28"/>
          <w:szCs w:val="28"/>
        </w:rPr>
      </w:pPr>
      <w:r w:rsidRPr="00191F01">
        <w:rPr>
          <w:sz w:val="28"/>
          <w:szCs w:val="28"/>
        </w:rPr>
        <w:t xml:space="preserve">Thông tin LBP của pixel tại trung tâm của mỗi khối ảnh sẽ được tính dựa trên thông tin của các pixel lận cận. Có thể tóm tắt các bước tiến hành như sau: </w:t>
      </w:r>
    </w:p>
    <w:p w:rsidR="002B0799" w:rsidRPr="00191F01" w:rsidRDefault="002B0799" w:rsidP="004D72C0">
      <w:pPr>
        <w:pStyle w:val="Default"/>
        <w:numPr>
          <w:ilvl w:val="0"/>
          <w:numId w:val="21"/>
        </w:numPr>
        <w:spacing w:line="360" w:lineRule="auto"/>
        <w:jc w:val="both"/>
        <w:rPr>
          <w:sz w:val="28"/>
          <w:szCs w:val="28"/>
        </w:rPr>
      </w:pPr>
      <w:r w:rsidRPr="00191F01">
        <w:rPr>
          <w:sz w:val="28"/>
          <w:szCs w:val="28"/>
        </w:rPr>
        <w:t xml:space="preserve">Xác định bán kính làm việc. </w:t>
      </w:r>
    </w:p>
    <w:p w:rsidR="002B0799" w:rsidRPr="00191F01" w:rsidRDefault="002B0799" w:rsidP="004D72C0">
      <w:pPr>
        <w:pStyle w:val="Default"/>
        <w:numPr>
          <w:ilvl w:val="0"/>
          <w:numId w:val="21"/>
        </w:numPr>
        <w:spacing w:line="360" w:lineRule="auto"/>
        <w:jc w:val="both"/>
        <w:rPr>
          <w:sz w:val="28"/>
          <w:szCs w:val="28"/>
        </w:rPr>
      </w:pPr>
      <w:r w:rsidRPr="00191F01">
        <w:rPr>
          <w:sz w:val="28"/>
          <w:szCs w:val="28"/>
        </w:rPr>
        <w:t>Tính giá trị LBP cho pixel ở trung tâm (x</w:t>
      </w:r>
      <w:r w:rsidRPr="00191F01">
        <w:rPr>
          <w:sz w:val="28"/>
          <w:szCs w:val="28"/>
          <w:vertAlign w:val="subscript"/>
        </w:rPr>
        <w:t>c</w:t>
      </w:r>
      <w:r w:rsidRPr="00191F01">
        <w:rPr>
          <w:sz w:val="28"/>
          <w:szCs w:val="28"/>
        </w:rPr>
        <w:t>, y</w:t>
      </w:r>
      <w:r w:rsidRPr="00191F01">
        <w:rPr>
          <w:sz w:val="28"/>
          <w:szCs w:val="28"/>
          <w:vertAlign w:val="subscript"/>
        </w:rPr>
        <w:t>c</w:t>
      </w:r>
      <w:r w:rsidRPr="00191F01">
        <w:rPr>
          <w:sz w:val="28"/>
          <w:szCs w:val="28"/>
        </w:rPr>
        <w:t xml:space="preserve">) khối ảnh dựa trên thông tin của các pixel lân cận: </w:t>
      </w:r>
    </w:p>
    <w:p w:rsidR="002B0799" w:rsidRPr="00191F01" w:rsidRDefault="002B0799" w:rsidP="004D72C0">
      <w:pPr>
        <w:pStyle w:val="Default"/>
        <w:spacing w:line="360" w:lineRule="auto"/>
        <w:ind w:firstLine="720"/>
        <w:jc w:val="both"/>
        <w:rPr>
          <w:sz w:val="28"/>
          <w:szCs w:val="28"/>
        </w:rPr>
      </w:pPr>
      <w:r w:rsidRPr="00191F01">
        <w:rPr>
          <w:sz w:val="28"/>
          <w:szCs w:val="28"/>
        </w:rPr>
        <w:lastRenderedPageBreak/>
        <w:t>Trong đó, (g</w:t>
      </w:r>
      <w:r w:rsidRPr="00191F01">
        <w:rPr>
          <w:sz w:val="28"/>
          <w:szCs w:val="28"/>
          <w:vertAlign w:val="subscript"/>
        </w:rPr>
        <w:t>p</w:t>
      </w:r>
      <w:r w:rsidRPr="00191F01">
        <w:rPr>
          <w:sz w:val="28"/>
          <w:szCs w:val="28"/>
        </w:rPr>
        <w:t>) là giá trị grayscale của các pixel lân cận, (g</w:t>
      </w:r>
      <w:r w:rsidRPr="00191F01">
        <w:rPr>
          <w:sz w:val="28"/>
          <w:szCs w:val="28"/>
          <w:vertAlign w:val="subscript"/>
        </w:rPr>
        <w:t>c</w:t>
      </w:r>
      <w:r w:rsidRPr="00191F01">
        <w:rPr>
          <w:sz w:val="28"/>
          <w:szCs w:val="28"/>
        </w:rPr>
        <w:t xml:space="preserve">) là giá trị grayscale của các trung tâm và (s) là hàm nhị phân được xác định như sau: s(z) = 1 nếu giá trị z ≥0. </w:t>
      </w:r>
    </w:p>
    <w:p w:rsidR="002B0799" w:rsidRPr="00191F01" w:rsidRDefault="002B0799" w:rsidP="004D72C0">
      <w:pPr>
        <w:spacing w:beforeLines="60" w:before="144" w:after="0"/>
        <w:ind w:firstLine="720"/>
        <w:rPr>
          <w:rFonts w:ascii="Times New Roman" w:hAnsi="Times New Roman"/>
          <w:sz w:val="28"/>
          <w:szCs w:val="28"/>
        </w:rPr>
      </w:pPr>
      <w:r w:rsidRPr="00191F01">
        <w:rPr>
          <w:rFonts w:ascii="Times New Roman" w:hAnsi="Times New Roman"/>
          <w:sz w:val="28"/>
          <w:szCs w:val="28"/>
        </w:rPr>
        <w:t>Ví dụ:</w:t>
      </w:r>
    </w:p>
    <w:p w:rsidR="00B01083" w:rsidRDefault="002B0799" w:rsidP="004D72C0">
      <w:pPr>
        <w:keepNext/>
        <w:spacing w:beforeLines="60" w:before="144" w:after="0"/>
        <w:jc w:val="center"/>
      </w:pPr>
      <w:r w:rsidRPr="00191F01">
        <w:rPr>
          <w:rFonts w:ascii="Times New Roman" w:hAnsi="Times New Roman"/>
          <w:sz w:val="28"/>
          <w:szCs w:val="28"/>
        </w:rPr>
        <w:drawing>
          <wp:inline distT="0" distB="0" distL="0" distR="0" wp14:anchorId="5566353F" wp14:editId="4D158A00">
            <wp:extent cx="3874135" cy="97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135" cy="972820"/>
                    </a:xfrm>
                    <a:prstGeom prst="rect">
                      <a:avLst/>
                    </a:prstGeom>
                    <a:noFill/>
                    <a:ln>
                      <a:noFill/>
                    </a:ln>
                  </pic:spPr>
                </pic:pic>
              </a:graphicData>
            </a:graphic>
          </wp:inline>
        </w:drawing>
      </w:r>
    </w:p>
    <w:p w:rsidR="002B0799" w:rsidRPr="00191F01" w:rsidRDefault="00B01083" w:rsidP="004D72C0">
      <w:pPr>
        <w:pStyle w:val="Caption"/>
        <w:rPr>
          <w:rFonts w:ascii="Times New Roman" w:hAnsi="Times New Roman"/>
          <w:sz w:val="28"/>
          <w:szCs w:val="28"/>
        </w:rPr>
      </w:pPr>
      <w:bookmarkStart w:id="22" w:name="_Toc488072893"/>
      <w:r>
        <w:t xml:space="preserve">Hình </w:t>
      </w:r>
      <w:r>
        <w:fldChar w:fldCharType="begin"/>
      </w:r>
      <w:r>
        <w:instrText xml:space="preserve"> SEQ Hình \* ARABIC </w:instrText>
      </w:r>
      <w:r>
        <w:fldChar w:fldCharType="separate"/>
      </w:r>
      <w:r w:rsidR="00E1299E">
        <w:t>4</w:t>
      </w:r>
      <w:r>
        <w:fldChar w:fldCharType="end"/>
      </w:r>
      <w:r>
        <w:t xml:space="preserve"> Ví dụ tính giá trị LBP cho pixel trung tâm</w:t>
      </w:r>
      <w:bookmarkEnd w:id="22"/>
    </w:p>
    <w:p w:rsidR="002B0799" w:rsidRDefault="002B0799" w:rsidP="004D72C0">
      <w:pPr>
        <w:pStyle w:val="Default"/>
        <w:spacing w:line="360" w:lineRule="auto"/>
        <w:jc w:val="center"/>
        <w:rPr>
          <w:sz w:val="28"/>
          <w:szCs w:val="28"/>
        </w:rPr>
      </w:pPr>
      <w:r w:rsidRPr="00191F01">
        <w:rPr>
          <w:sz w:val="28"/>
          <w:szCs w:val="28"/>
        </w:rPr>
        <w:t>1*2</w:t>
      </w:r>
      <w:r w:rsidRPr="00191F01">
        <w:rPr>
          <w:sz w:val="28"/>
          <w:szCs w:val="28"/>
          <w:vertAlign w:val="superscript"/>
        </w:rPr>
        <w:t>0</w:t>
      </w:r>
      <w:r w:rsidRPr="00191F01">
        <w:rPr>
          <w:sz w:val="28"/>
          <w:szCs w:val="28"/>
        </w:rPr>
        <w:t xml:space="preserve"> + 1*2</w:t>
      </w:r>
      <w:r w:rsidRPr="00191F01">
        <w:rPr>
          <w:sz w:val="28"/>
          <w:szCs w:val="28"/>
          <w:vertAlign w:val="superscript"/>
        </w:rPr>
        <w:t>1</w:t>
      </w:r>
      <w:r w:rsidRPr="00191F01">
        <w:rPr>
          <w:sz w:val="28"/>
          <w:szCs w:val="28"/>
        </w:rPr>
        <w:t xml:space="preserve"> + 1*2</w:t>
      </w:r>
      <w:r w:rsidRPr="00191F01">
        <w:rPr>
          <w:sz w:val="28"/>
          <w:szCs w:val="28"/>
          <w:vertAlign w:val="superscript"/>
        </w:rPr>
        <w:t>2</w:t>
      </w:r>
      <w:r w:rsidRPr="00191F01">
        <w:rPr>
          <w:sz w:val="28"/>
          <w:szCs w:val="28"/>
        </w:rPr>
        <w:t xml:space="preserve"> + 1*2</w:t>
      </w:r>
      <w:r w:rsidRPr="00191F01">
        <w:rPr>
          <w:sz w:val="28"/>
          <w:szCs w:val="28"/>
          <w:vertAlign w:val="superscript"/>
        </w:rPr>
        <w:t>3</w:t>
      </w:r>
      <w:r w:rsidRPr="00191F01">
        <w:rPr>
          <w:sz w:val="28"/>
          <w:szCs w:val="28"/>
        </w:rPr>
        <w:t xml:space="preserve"> + 0*2</w:t>
      </w:r>
      <w:r w:rsidRPr="00191F01">
        <w:rPr>
          <w:sz w:val="28"/>
          <w:szCs w:val="28"/>
          <w:vertAlign w:val="superscript"/>
        </w:rPr>
        <w:t>4</w:t>
      </w:r>
      <w:r w:rsidRPr="00191F01">
        <w:rPr>
          <w:sz w:val="28"/>
          <w:szCs w:val="28"/>
        </w:rPr>
        <w:t xml:space="preserve"> + 0*2</w:t>
      </w:r>
      <w:r w:rsidRPr="00191F01">
        <w:rPr>
          <w:sz w:val="28"/>
          <w:szCs w:val="28"/>
          <w:vertAlign w:val="superscript"/>
        </w:rPr>
        <w:t>5</w:t>
      </w:r>
      <w:r w:rsidRPr="00191F01">
        <w:rPr>
          <w:sz w:val="28"/>
          <w:szCs w:val="28"/>
        </w:rPr>
        <w:t xml:space="preserve"> + 0*2</w:t>
      </w:r>
      <w:r w:rsidRPr="00191F01">
        <w:rPr>
          <w:sz w:val="28"/>
          <w:szCs w:val="28"/>
          <w:vertAlign w:val="superscript"/>
        </w:rPr>
        <w:t>6</w:t>
      </w:r>
      <w:r w:rsidRPr="00191F01">
        <w:rPr>
          <w:sz w:val="28"/>
          <w:szCs w:val="28"/>
        </w:rPr>
        <w:t xml:space="preserve"> + 0*2</w:t>
      </w:r>
      <w:r w:rsidRPr="00191F01">
        <w:rPr>
          <w:sz w:val="28"/>
          <w:szCs w:val="28"/>
          <w:vertAlign w:val="superscript"/>
        </w:rPr>
        <w:t>7</w:t>
      </w:r>
      <w:r w:rsidRPr="00191F01">
        <w:rPr>
          <w:sz w:val="28"/>
          <w:szCs w:val="28"/>
        </w:rPr>
        <w:t xml:space="preserve"> = 15.</w:t>
      </w:r>
    </w:p>
    <w:p w:rsidR="002B0799" w:rsidRDefault="002B0799" w:rsidP="004D72C0">
      <w:r>
        <w:t>Xây dựng model dựa trên ảnh chữ số viết tay và rút trích đặc trưng của ảnh dựa vào thuật toán LBP.</w:t>
      </w:r>
    </w:p>
    <w:p w:rsidR="002B0799" w:rsidRPr="00191F01" w:rsidRDefault="002B0799" w:rsidP="004D72C0">
      <w:r>
        <w:t xml:space="preserve">Tiến hành chạy riêng các hàm </w:t>
      </w:r>
      <w:r w:rsidRPr="008503B5">
        <w:t>Recognition_LBP_KNN</w:t>
      </w:r>
      <w:r>
        <w:t xml:space="preserve"> và Recognition_LBP_svm để lấy kết quả.</w:t>
      </w:r>
    </w:p>
    <w:p w:rsidR="002B0799" w:rsidRDefault="002B0799" w:rsidP="004D72C0">
      <w:pPr>
        <w:pStyle w:val="Heading3"/>
      </w:pPr>
      <w:bookmarkStart w:id="23" w:name="_Toc488072880"/>
      <w:r>
        <w:t>KNN</w:t>
      </w:r>
      <w:bookmarkEnd w:id="23"/>
    </w:p>
    <w:p w:rsidR="005D666F" w:rsidRDefault="005D666F" w:rsidP="004D72C0">
      <w:r>
        <w:t>Với thuật toán rút trích đăc trưng LBP không có thông số đầu vào được cài đặt trong hàm “</w:t>
      </w:r>
      <w:r w:rsidRPr="005D666F">
        <w:t>extract_Features_LBP</w:t>
      </w:r>
      <w:r>
        <w:t>” như bên dưới:</w:t>
      </w:r>
    </w:p>
    <w:p w:rsidR="005D666F" w:rsidRDefault="005D666F" w:rsidP="004D72C0">
      <w:pPr>
        <w:autoSpaceDE w:val="0"/>
        <w:autoSpaceDN w:val="0"/>
        <w:adjustRightInd w:val="0"/>
        <w:spacing w:after="0"/>
        <w:jc w:val="left"/>
        <w:rPr>
          <w:rFonts w:ascii="Courier New" w:hAnsi="Courier New" w:cs="Courier New"/>
          <w:noProof w:val="0"/>
          <w:sz w:val="24"/>
          <w:szCs w:val="24"/>
        </w:rPr>
      </w:pPr>
      <w:r>
        <w:tab/>
      </w:r>
      <w:r>
        <w:rPr>
          <w:rFonts w:ascii="Courier New" w:hAnsi="Courier New" w:cs="Courier New"/>
          <w:noProof w:val="0"/>
          <w:color w:val="0000FF"/>
          <w:sz w:val="30"/>
          <w:szCs w:val="30"/>
        </w:rPr>
        <w:t>for</w:t>
      </w:r>
      <w:r>
        <w:rPr>
          <w:rFonts w:ascii="Courier New" w:hAnsi="Courier New" w:cs="Courier New"/>
          <w:noProof w:val="0"/>
          <w:color w:val="000000"/>
          <w:sz w:val="30"/>
          <w:szCs w:val="30"/>
        </w:rPr>
        <w:t xml:space="preserve"> i = 1:nData</w:t>
      </w:r>
    </w:p>
    <w:p w:rsidR="005D666F" w:rsidRDefault="005D666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img1D=img_Data(:,i);</w:t>
      </w:r>
    </w:p>
    <w:p w:rsidR="005D666F" w:rsidRDefault="005D666F" w:rsidP="004D72C0">
      <w:pPr>
        <w:autoSpaceDE w:val="0"/>
        <w:autoSpaceDN w:val="0"/>
        <w:adjustRightInd w:val="0"/>
        <w:spacing w:after="0"/>
        <w:ind w:left="1440"/>
        <w:jc w:val="left"/>
        <w:rPr>
          <w:rFonts w:ascii="Courier New" w:hAnsi="Courier New" w:cs="Courier New"/>
          <w:noProof w:val="0"/>
          <w:sz w:val="24"/>
          <w:szCs w:val="24"/>
        </w:rPr>
      </w:pPr>
      <w:r>
        <w:rPr>
          <w:rFonts w:ascii="Courier New" w:hAnsi="Courier New" w:cs="Courier New"/>
          <w:noProof w:val="0"/>
          <w:color w:val="000000"/>
          <w:sz w:val="30"/>
          <w:szCs w:val="30"/>
        </w:rPr>
        <w:t>img2D=reshape(img1D,28,28);        features_Data(:,i)=extractLBPFeatures(img2D);</w:t>
      </w:r>
    </w:p>
    <w:p w:rsidR="005D666F" w:rsidRDefault="005D666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w:t>
      </w:r>
      <w:r>
        <w:rPr>
          <w:rFonts w:ascii="Courier New" w:hAnsi="Courier New" w:cs="Courier New"/>
          <w:noProof w:val="0"/>
          <w:color w:val="0000FF"/>
          <w:sz w:val="30"/>
          <w:szCs w:val="30"/>
        </w:rPr>
        <w:t>end</w:t>
      </w:r>
    </w:p>
    <w:p w:rsidR="005D666F" w:rsidRPr="005D666F" w:rsidRDefault="005D666F" w:rsidP="004D72C0">
      <w:pPr>
        <w:autoSpaceDE w:val="0"/>
        <w:autoSpaceDN w:val="0"/>
        <w:adjustRightInd w:val="0"/>
        <w:spacing w:after="0"/>
        <w:jc w:val="left"/>
        <w:rPr>
          <w:rFonts w:ascii="Courier New" w:hAnsi="Courier New" w:cs="Courier New"/>
          <w:noProof w:val="0"/>
          <w:sz w:val="24"/>
          <w:szCs w:val="24"/>
        </w:rPr>
      </w:pPr>
    </w:p>
    <w:p w:rsidR="002B0799" w:rsidRDefault="002B0799" w:rsidP="004D72C0">
      <w:r>
        <w:t>Xây dựng model chỉ với đặc trưng của ảnh lấy được khi sử dụng thuật toán rút trích đặc trưng LBP và label, không có các tham số khác: tỉ lệ chính xác trong tiên đoán là 61.93%</w:t>
      </w:r>
      <w:r w:rsidR="005D666F">
        <w:t>.</w:t>
      </w:r>
    </w:p>
    <w:p w:rsidR="002B0799" w:rsidRPr="00640DF9" w:rsidRDefault="002B0799"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lastRenderedPageBreak/>
        <w:t>Mdl_LBP_KNN=fitcknn(features_data_train',lblTrainLabelsAll)</w:t>
      </w:r>
    </w:p>
    <w:p w:rsidR="002B0799" w:rsidRDefault="002B0799" w:rsidP="004D72C0">
      <w:pPr>
        <w:autoSpaceDE w:val="0"/>
        <w:autoSpaceDN w:val="0"/>
        <w:adjustRightInd w:val="0"/>
        <w:spacing w:after="0"/>
        <w:jc w:val="left"/>
        <w:rPr>
          <w:rFonts w:ascii="Courier New" w:hAnsi="Courier New" w:cs="Courier New"/>
          <w:noProof w:val="0"/>
          <w:sz w:val="24"/>
          <w:szCs w:val="24"/>
        </w:rPr>
      </w:pPr>
      <w:r>
        <w:t>Xây dựng model với các tham số độ đo khoảng cách ‘</w:t>
      </w:r>
      <w:r w:rsidRPr="006A4BC6">
        <w:t>minkowski</w:t>
      </w:r>
      <w:r>
        <w:t>’, thuật toán</w:t>
      </w:r>
      <w:r w:rsidRPr="006A4BC6">
        <w:t xml:space="preserve"> tìm kiếm lân cận gần nhất</w:t>
      </w:r>
      <w:r>
        <w:t xml:space="preserve"> ‘kdtree’ và số lượng láng giềng tìm kiếm NumNeighbors=</w:t>
      </w:r>
      <w:r w:rsidRPr="006A4BC6">
        <w:t>3</w:t>
      </w:r>
      <w:r>
        <w:t xml:space="preserve"> cho kết quả dự đoán chính xác giảm xuống còn 57,12%</w:t>
      </w:r>
    </w:p>
    <w:p w:rsidR="002B0799" w:rsidRDefault="005D666F" w:rsidP="004D72C0">
      <w:r>
        <w:t xml:space="preserve">Ta thêm một số thông số đầu vào để cải thiện thuật toán rút trích đặc trung LBP với các thông số </w:t>
      </w:r>
      <w:r w:rsidRPr="005D666F">
        <w:t>'NumNeighbors',4,'Radius',2,'CellSize',[14 14]</w:t>
      </w:r>
      <w:r>
        <w:t>:</w:t>
      </w:r>
    </w:p>
    <w:p w:rsidR="005D666F" w:rsidRDefault="005D666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for</w:t>
      </w:r>
      <w:r>
        <w:rPr>
          <w:rFonts w:ascii="Courier New" w:hAnsi="Courier New" w:cs="Courier New"/>
          <w:noProof w:val="0"/>
          <w:color w:val="000000"/>
          <w:sz w:val="30"/>
          <w:szCs w:val="30"/>
        </w:rPr>
        <w:t xml:space="preserve"> i = 1:nData</w:t>
      </w:r>
    </w:p>
    <w:p w:rsidR="005D666F" w:rsidRDefault="00540423"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w:t>
      </w:r>
      <w:r w:rsidR="005D666F">
        <w:rPr>
          <w:rFonts w:ascii="Courier New" w:hAnsi="Courier New" w:cs="Courier New"/>
          <w:noProof w:val="0"/>
          <w:color w:val="000000"/>
          <w:sz w:val="30"/>
          <w:szCs w:val="30"/>
        </w:rPr>
        <w:t>img1D=img_Data(:,i);</w:t>
      </w:r>
    </w:p>
    <w:p w:rsidR="005D666F" w:rsidRDefault="005D666F" w:rsidP="004D72C0">
      <w:pPr>
        <w:autoSpaceDE w:val="0"/>
        <w:autoSpaceDN w:val="0"/>
        <w:adjustRightInd w:val="0"/>
        <w:spacing w:after="0"/>
        <w:ind w:left="720"/>
        <w:jc w:val="left"/>
        <w:rPr>
          <w:rFonts w:ascii="Courier New" w:hAnsi="Courier New" w:cs="Courier New"/>
          <w:noProof w:val="0"/>
          <w:sz w:val="24"/>
          <w:szCs w:val="24"/>
        </w:rPr>
      </w:pPr>
      <w:r>
        <w:rPr>
          <w:rFonts w:ascii="Courier New" w:hAnsi="Courier New" w:cs="Courier New"/>
          <w:noProof w:val="0"/>
          <w:color w:val="000000"/>
          <w:sz w:val="30"/>
          <w:szCs w:val="30"/>
        </w:rPr>
        <w:t>img2D=reshape(img1D,28,28);</w:t>
      </w:r>
      <w:r w:rsidR="00540423">
        <w:rPr>
          <w:rFonts w:ascii="Courier New" w:hAnsi="Courier New" w:cs="Courier New"/>
          <w:noProof w:val="0"/>
          <w:color w:val="000000"/>
          <w:sz w:val="30"/>
          <w:szCs w:val="30"/>
        </w:rPr>
        <w:t xml:space="preserve">    </w:t>
      </w:r>
      <w:r>
        <w:rPr>
          <w:rFonts w:ascii="Courier New" w:hAnsi="Courier New" w:cs="Courier New"/>
          <w:noProof w:val="0"/>
          <w:color w:val="000000"/>
          <w:sz w:val="30"/>
          <w:szCs w:val="30"/>
        </w:rPr>
        <w:t>features_Data(:,i)=extractLBPFeatures(img2D,</w:t>
      </w:r>
      <w:r>
        <w:rPr>
          <w:rFonts w:ascii="Courier New" w:hAnsi="Courier New" w:cs="Courier New"/>
          <w:noProof w:val="0"/>
          <w:color w:val="A020F0"/>
          <w:sz w:val="30"/>
          <w:szCs w:val="30"/>
        </w:rPr>
        <w:t>'NumNeighbors'</w:t>
      </w:r>
      <w:r>
        <w:rPr>
          <w:rFonts w:ascii="Courier New" w:hAnsi="Courier New" w:cs="Courier New"/>
          <w:noProof w:val="0"/>
          <w:color w:val="000000"/>
          <w:sz w:val="30"/>
          <w:szCs w:val="30"/>
        </w:rPr>
        <w:t>,4,</w:t>
      </w:r>
      <w:r>
        <w:rPr>
          <w:rFonts w:ascii="Courier New" w:hAnsi="Courier New" w:cs="Courier New"/>
          <w:noProof w:val="0"/>
          <w:color w:val="A020F0"/>
          <w:sz w:val="30"/>
          <w:szCs w:val="30"/>
        </w:rPr>
        <w:t>'Radius'</w:t>
      </w:r>
      <w:r>
        <w:rPr>
          <w:rFonts w:ascii="Courier New" w:hAnsi="Courier New" w:cs="Courier New"/>
          <w:noProof w:val="0"/>
          <w:color w:val="000000"/>
          <w:sz w:val="30"/>
          <w:szCs w:val="30"/>
        </w:rPr>
        <w:t>,2,</w:t>
      </w:r>
      <w:r>
        <w:rPr>
          <w:rFonts w:ascii="Courier New" w:hAnsi="Courier New" w:cs="Courier New"/>
          <w:noProof w:val="0"/>
          <w:color w:val="A020F0"/>
          <w:sz w:val="30"/>
          <w:szCs w:val="30"/>
        </w:rPr>
        <w:t>'CellSize'</w:t>
      </w:r>
      <w:r>
        <w:rPr>
          <w:rFonts w:ascii="Courier New" w:hAnsi="Courier New" w:cs="Courier New"/>
          <w:noProof w:val="0"/>
          <w:color w:val="000000"/>
          <w:sz w:val="30"/>
          <w:szCs w:val="30"/>
        </w:rPr>
        <w:t>,[14 14]);</w:t>
      </w:r>
    </w:p>
    <w:p w:rsidR="005D666F" w:rsidRDefault="005D666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end</w:t>
      </w:r>
    </w:p>
    <w:p w:rsidR="005D666F" w:rsidRDefault="005D666F" w:rsidP="004D72C0">
      <w:r>
        <w:t>Kết quả đã tăng được tỉ lệ dự đoán chính xác lên 90,2%</w:t>
      </w:r>
    </w:p>
    <w:p w:rsidR="002B0799" w:rsidRDefault="002B0799" w:rsidP="004D72C0">
      <w:pPr>
        <w:pStyle w:val="Heading3"/>
      </w:pPr>
      <w:bookmarkStart w:id="24" w:name="_Toc488072881"/>
      <w:r>
        <w:t>SVM</w:t>
      </w:r>
      <w:bookmarkEnd w:id="24"/>
    </w:p>
    <w:p w:rsidR="005D666F" w:rsidRDefault="005D666F" w:rsidP="004D72C0">
      <w:r>
        <w:t>Với thuật toán rút trích đăc trưng LBP không có thông số đầu vào được cài đặt trong hàm “</w:t>
      </w:r>
      <w:r w:rsidRPr="005D666F">
        <w:t>extract_Features_LBP</w:t>
      </w:r>
      <w:r>
        <w:t>” như bên dưới:</w:t>
      </w:r>
    </w:p>
    <w:p w:rsidR="005D666F" w:rsidRDefault="005D666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for</w:t>
      </w:r>
      <w:r>
        <w:rPr>
          <w:rFonts w:ascii="Courier New" w:hAnsi="Courier New" w:cs="Courier New"/>
          <w:noProof w:val="0"/>
          <w:color w:val="000000"/>
          <w:sz w:val="30"/>
          <w:szCs w:val="30"/>
        </w:rPr>
        <w:t xml:space="preserve"> i = 1:nData</w:t>
      </w:r>
    </w:p>
    <w:p w:rsidR="005D666F" w:rsidRDefault="0027390E"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w:t>
      </w:r>
      <w:r>
        <w:rPr>
          <w:rFonts w:ascii="Courier New" w:hAnsi="Courier New" w:cs="Courier New"/>
          <w:noProof w:val="0"/>
          <w:color w:val="000000"/>
          <w:sz w:val="30"/>
          <w:szCs w:val="30"/>
        </w:rPr>
        <w:tab/>
      </w:r>
      <w:r w:rsidR="005D666F">
        <w:rPr>
          <w:rFonts w:ascii="Courier New" w:hAnsi="Courier New" w:cs="Courier New"/>
          <w:noProof w:val="0"/>
          <w:color w:val="000000"/>
          <w:sz w:val="30"/>
          <w:szCs w:val="30"/>
        </w:rPr>
        <w:t>img1D=img_Data(:,i);</w:t>
      </w:r>
    </w:p>
    <w:p w:rsidR="005D666F" w:rsidRDefault="005D666F" w:rsidP="004D72C0">
      <w:pPr>
        <w:autoSpaceDE w:val="0"/>
        <w:autoSpaceDN w:val="0"/>
        <w:adjustRightInd w:val="0"/>
        <w:spacing w:after="0"/>
        <w:ind w:left="720"/>
        <w:jc w:val="left"/>
        <w:rPr>
          <w:rFonts w:ascii="Courier New" w:hAnsi="Courier New" w:cs="Courier New"/>
          <w:noProof w:val="0"/>
          <w:sz w:val="24"/>
          <w:szCs w:val="24"/>
        </w:rPr>
      </w:pPr>
      <w:r>
        <w:rPr>
          <w:rFonts w:ascii="Courier New" w:hAnsi="Courier New" w:cs="Courier New"/>
          <w:noProof w:val="0"/>
          <w:color w:val="000000"/>
          <w:sz w:val="30"/>
          <w:szCs w:val="30"/>
        </w:rPr>
        <w:t>img2D=reshape(img1D,28,28);    features_Data(:,i)=extractLBPFeatures(img2D);</w:t>
      </w:r>
    </w:p>
    <w:p w:rsidR="005D666F" w:rsidRPr="00540423" w:rsidRDefault="005D666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end</w:t>
      </w:r>
    </w:p>
    <w:p w:rsidR="002B0799" w:rsidRDefault="002B0799" w:rsidP="004D72C0">
      <w:r>
        <w:t>Xây dựng model chỉ với đặc trưng của ảnh lấy được khi sử dụng thuật toán rút trích đặc trưng LBP và label: tỉ lệ chính xác trong tiên đoán là 53,89%.</w:t>
      </w:r>
    </w:p>
    <w:p w:rsidR="002B0799" w:rsidRPr="00540423" w:rsidRDefault="002B0799"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lastRenderedPageBreak/>
        <w:t>Mdl_LBP_SVM=fitcecoc(features_data_train',lblTrainLabelsAll)</w:t>
      </w:r>
    </w:p>
    <w:p w:rsidR="002B0799" w:rsidRDefault="002B0799" w:rsidP="004D72C0">
      <w:r>
        <w:t>Xây dựng model với thông số đầu vào như bên dưới cho tỉ lệ chính xác khi dự đoán tăng lên không đáng kể 53,96%</w:t>
      </w:r>
    </w:p>
    <w:p w:rsidR="001B7F62" w:rsidRDefault="002B0799" w:rsidP="004D72C0">
      <w:pPr>
        <w:rPr>
          <w:rFonts w:ascii="Courier New" w:hAnsi="Courier New" w:cs="Courier New"/>
          <w:noProof w:val="0"/>
          <w:color w:val="000000"/>
          <w:sz w:val="30"/>
          <w:szCs w:val="30"/>
        </w:rPr>
      </w:pPr>
      <w:r>
        <w:rPr>
          <w:rFonts w:ascii="Courier New" w:hAnsi="Courier New" w:cs="Courier New"/>
          <w:noProof w:val="0"/>
          <w:color w:val="000000"/>
          <w:sz w:val="30"/>
          <w:szCs w:val="30"/>
        </w:rPr>
        <w:t>Mdl_LBP_SVM=fitcecoc(features_data_train',lblTrainLabelsAll,</w:t>
      </w:r>
      <w:r>
        <w:rPr>
          <w:rFonts w:ascii="Courier New" w:hAnsi="Courier New" w:cs="Courier New"/>
          <w:noProof w:val="0"/>
          <w:color w:val="A020F0"/>
          <w:sz w:val="30"/>
          <w:szCs w:val="30"/>
        </w:rPr>
        <w:t>'Prior'</w:t>
      </w:r>
      <w:r>
        <w:rPr>
          <w:rFonts w:ascii="Courier New" w:hAnsi="Courier New" w:cs="Courier New"/>
          <w:noProof w:val="0"/>
          <w:color w:val="000000"/>
          <w:sz w:val="30"/>
          <w:szCs w:val="30"/>
        </w:rPr>
        <w:t>,</w:t>
      </w:r>
      <w:r>
        <w:rPr>
          <w:rFonts w:ascii="Courier New" w:hAnsi="Courier New" w:cs="Courier New"/>
          <w:noProof w:val="0"/>
          <w:color w:val="A020F0"/>
          <w:sz w:val="30"/>
          <w:szCs w:val="30"/>
        </w:rPr>
        <w:t>'uniform'</w:t>
      </w:r>
      <w:r>
        <w:rPr>
          <w:rFonts w:ascii="Courier New" w:hAnsi="Courier New" w:cs="Courier New"/>
          <w:noProof w:val="0"/>
          <w:color w:val="000000"/>
          <w:sz w:val="30"/>
          <w:szCs w:val="30"/>
        </w:rPr>
        <w:t>);</w:t>
      </w:r>
    </w:p>
    <w:p w:rsidR="00540423" w:rsidRDefault="00540423" w:rsidP="004D72C0">
      <w:r>
        <w:t xml:space="preserve">Ta thêm một số thông số đầu vào để cải thiện thuật toán rút trích đặc trung LBP với các thông số </w:t>
      </w:r>
      <w:r w:rsidRPr="005D666F">
        <w:t>'NumNeighbors',4,'Radius',2,'CellSize',[14 14]</w:t>
      </w:r>
      <w:r>
        <w:t>:</w:t>
      </w:r>
    </w:p>
    <w:p w:rsidR="00540423" w:rsidRDefault="00540423"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for</w:t>
      </w:r>
      <w:r>
        <w:rPr>
          <w:rFonts w:ascii="Courier New" w:hAnsi="Courier New" w:cs="Courier New"/>
          <w:noProof w:val="0"/>
          <w:color w:val="000000"/>
          <w:sz w:val="30"/>
          <w:szCs w:val="30"/>
        </w:rPr>
        <w:t xml:space="preserve"> i = 1:nData</w:t>
      </w:r>
    </w:p>
    <w:p w:rsidR="00540423" w:rsidRDefault="00540423"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img1D=img_Data(:,i);</w:t>
      </w:r>
    </w:p>
    <w:p w:rsidR="00540423" w:rsidRDefault="00540423" w:rsidP="004D72C0">
      <w:pPr>
        <w:autoSpaceDE w:val="0"/>
        <w:autoSpaceDN w:val="0"/>
        <w:adjustRightInd w:val="0"/>
        <w:spacing w:after="0"/>
        <w:ind w:left="720"/>
        <w:jc w:val="left"/>
        <w:rPr>
          <w:rFonts w:ascii="Courier New" w:hAnsi="Courier New" w:cs="Courier New"/>
          <w:noProof w:val="0"/>
          <w:sz w:val="24"/>
          <w:szCs w:val="24"/>
        </w:rPr>
      </w:pPr>
      <w:r>
        <w:rPr>
          <w:rFonts w:ascii="Courier New" w:hAnsi="Courier New" w:cs="Courier New"/>
          <w:noProof w:val="0"/>
          <w:color w:val="000000"/>
          <w:sz w:val="30"/>
          <w:szCs w:val="30"/>
        </w:rPr>
        <w:t>img2D=reshape(img1D,28,28);    features_Data(:,i)=extractLBPFeatures(img2D,</w:t>
      </w:r>
      <w:r>
        <w:rPr>
          <w:rFonts w:ascii="Courier New" w:hAnsi="Courier New" w:cs="Courier New"/>
          <w:noProof w:val="0"/>
          <w:color w:val="A020F0"/>
          <w:sz w:val="30"/>
          <w:szCs w:val="30"/>
        </w:rPr>
        <w:t>'NumNeighbors'</w:t>
      </w:r>
      <w:r>
        <w:rPr>
          <w:rFonts w:ascii="Courier New" w:hAnsi="Courier New" w:cs="Courier New"/>
          <w:noProof w:val="0"/>
          <w:color w:val="000000"/>
          <w:sz w:val="30"/>
          <w:szCs w:val="30"/>
        </w:rPr>
        <w:t>,4,</w:t>
      </w:r>
      <w:r>
        <w:rPr>
          <w:rFonts w:ascii="Courier New" w:hAnsi="Courier New" w:cs="Courier New"/>
          <w:noProof w:val="0"/>
          <w:color w:val="A020F0"/>
          <w:sz w:val="30"/>
          <w:szCs w:val="30"/>
        </w:rPr>
        <w:t>'Radius'</w:t>
      </w:r>
      <w:r>
        <w:rPr>
          <w:rFonts w:ascii="Courier New" w:hAnsi="Courier New" w:cs="Courier New"/>
          <w:noProof w:val="0"/>
          <w:color w:val="000000"/>
          <w:sz w:val="30"/>
          <w:szCs w:val="30"/>
        </w:rPr>
        <w:t>,2,</w:t>
      </w:r>
      <w:r>
        <w:rPr>
          <w:rFonts w:ascii="Courier New" w:hAnsi="Courier New" w:cs="Courier New"/>
          <w:noProof w:val="0"/>
          <w:color w:val="A020F0"/>
          <w:sz w:val="30"/>
          <w:szCs w:val="30"/>
        </w:rPr>
        <w:t>'CellSize'</w:t>
      </w:r>
      <w:r>
        <w:rPr>
          <w:rFonts w:ascii="Courier New" w:hAnsi="Courier New" w:cs="Courier New"/>
          <w:noProof w:val="0"/>
          <w:color w:val="000000"/>
          <w:sz w:val="30"/>
          <w:szCs w:val="30"/>
        </w:rPr>
        <w:t>,[14 14]);</w:t>
      </w:r>
    </w:p>
    <w:p w:rsidR="00540423" w:rsidRDefault="00540423" w:rsidP="004D72C0">
      <w:pPr>
        <w:rPr>
          <w:rFonts w:ascii="Courier New" w:hAnsi="Courier New" w:cs="Courier New"/>
          <w:noProof w:val="0"/>
          <w:color w:val="0000FF"/>
          <w:sz w:val="30"/>
          <w:szCs w:val="30"/>
        </w:rPr>
      </w:pPr>
      <w:r>
        <w:rPr>
          <w:rFonts w:ascii="Courier New" w:hAnsi="Courier New" w:cs="Courier New"/>
          <w:noProof w:val="0"/>
          <w:color w:val="0000FF"/>
          <w:sz w:val="30"/>
          <w:szCs w:val="30"/>
        </w:rPr>
        <w:t>end</w:t>
      </w:r>
    </w:p>
    <w:p w:rsidR="00540423" w:rsidRDefault="00540423" w:rsidP="004D72C0">
      <w:r>
        <w:t>Kết quả đã tăng được tỉ lệ dự đoán chính xác lên 90,94%</w:t>
      </w:r>
    </w:p>
    <w:p w:rsidR="002B0799" w:rsidRDefault="002B0799" w:rsidP="004D72C0">
      <w:pPr>
        <w:pStyle w:val="Heading2"/>
      </w:pPr>
      <w:bookmarkStart w:id="25" w:name="_Toc488072882"/>
      <w:r w:rsidRPr="00672D90">
        <w:t>Histogram of oriented gradients</w:t>
      </w:r>
      <w:r>
        <w:t>(HOG)</w:t>
      </w:r>
      <w:bookmarkEnd w:id="25"/>
    </w:p>
    <w:p w:rsidR="00656B99" w:rsidRDefault="00656B99" w:rsidP="004D72C0">
      <w:r>
        <w:t>Phương pháp HOG dựa trên việc đếm số lần xuất hiện của các hướng đạo hàm (gradient orientation) trong các vùng cục bộ của ảnh.</w:t>
      </w:r>
    </w:p>
    <w:p w:rsidR="00656B99" w:rsidRDefault="00656B99" w:rsidP="004D72C0">
      <w:r>
        <w:t xml:space="preserve">Bản chất của phương pháp HOG là các thông tin về hình dáng và vẻ bề ngoài của các đối tượng cục bộ trong ảnh có thể được mô tả bằng cách sử dụng thông tin về sự phân bố của các cường độ gradient (intensity gradients) hoặc của các hướng biên (edge directions). Các toán tử HOG được cài đặt bằng cách chia nhỏ một bức ảnh thành các vùng con được gọi là các “tế bào” (cells) và với mỗi cell đó một histogram về các hướng của gradients sẽ được tính cho các điểm nằm trong cell. Ghép các histogram này lại ta sẽ có một biểu diễn cho bức ảnh ban đầu. Để tăng cường hiệu năng nhận </w:t>
      </w:r>
      <w:r>
        <w:lastRenderedPageBreak/>
        <w:t xml:space="preserve">dạng, các histogram cục bộ có thể được chuẩn hóa về độ tương phản bằng cách tính một ngưỡng cường độ trong một vùng lớn hơn của ảnh, gọi là các khối (blocks) và sử dụng giá trị ngưỡng đó để chuẩn hóa tất cả các cell trong khối. </w:t>
      </w:r>
    </w:p>
    <w:p w:rsidR="004A33EB" w:rsidRDefault="00451DE5" w:rsidP="004D72C0">
      <w:pPr>
        <w:pStyle w:val="Heading3"/>
      </w:pPr>
      <w:bookmarkStart w:id="26" w:name="_Toc488072883"/>
      <w:r>
        <w:t>KNN</w:t>
      </w:r>
      <w:bookmarkEnd w:id="26"/>
    </w:p>
    <w:p w:rsidR="00F602B3" w:rsidRDefault="00F602B3" w:rsidP="004D72C0">
      <w:r>
        <w:t>Với thuật toán rút trích đăc trưng HOG không có thông số đầu vào được cài đặt trong hàm “</w:t>
      </w:r>
      <w:r w:rsidRPr="00F602B3">
        <w:t>extract_HOG_Features</w:t>
      </w:r>
      <w:r>
        <w:t>” như bên dưới:</w:t>
      </w:r>
    </w:p>
    <w:p w:rsidR="00F602B3" w:rsidRDefault="00F602B3"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for</w:t>
      </w:r>
      <w:r>
        <w:rPr>
          <w:rFonts w:ascii="Courier New" w:hAnsi="Courier New" w:cs="Courier New"/>
          <w:noProof w:val="0"/>
          <w:color w:val="000000"/>
          <w:sz w:val="30"/>
          <w:szCs w:val="30"/>
        </w:rPr>
        <w:t xml:space="preserve"> i = 1:nData</w:t>
      </w:r>
    </w:p>
    <w:p w:rsidR="00F602B3" w:rsidRDefault="00F602B3"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img1D=img_Data(:,i);</w:t>
      </w:r>
    </w:p>
    <w:p w:rsidR="00F602B3" w:rsidRDefault="00F602B3"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img2D=reshape(img1D,28,28);</w:t>
      </w:r>
    </w:p>
    <w:p w:rsidR="00F602B3" w:rsidRDefault="00F602B3"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w:t>
      </w:r>
      <w:r>
        <w:rPr>
          <w:rFonts w:ascii="Courier New" w:hAnsi="Courier New" w:cs="Courier New"/>
          <w:noProof w:val="0"/>
          <w:color w:val="000000"/>
          <w:sz w:val="30"/>
          <w:szCs w:val="30"/>
        </w:rPr>
        <w:tab/>
        <w:t>features_Data(:,i)=extractHOGFeatures(img2D</w:t>
      </w:r>
    </w:p>
    <w:p w:rsidR="00F602B3" w:rsidRDefault="00F602B3"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end</w:t>
      </w:r>
    </w:p>
    <w:p w:rsidR="00451DE5" w:rsidRDefault="00F602B3" w:rsidP="004D72C0">
      <w:r>
        <w:t xml:space="preserve">Xây dựng model chỉ với đặc trưng của ảnh lấy được khi sử dụng thuật toán rút trích đặc trưng HOG và label: tỉ lệ chính xác trong tiên đoán là </w:t>
      </w:r>
      <w:r w:rsidR="00A02813">
        <w:t>97,09</w:t>
      </w:r>
      <w:r>
        <w:t>%</w:t>
      </w:r>
    </w:p>
    <w:p w:rsidR="00A02813" w:rsidRDefault="00DC08EF" w:rsidP="004D72C0">
      <w:pPr>
        <w:autoSpaceDE w:val="0"/>
        <w:autoSpaceDN w:val="0"/>
        <w:adjustRightInd w:val="0"/>
        <w:spacing w:after="0"/>
        <w:jc w:val="left"/>
        <w:rPr>
          <w:rFonts w:ascii="Courier New" w:hAnsi="Courier New" w:cs="Courier New"/>
          <w:noProof w:val="0"/>
          <w:color w:val="000000"/>
          <w:sz w:val="30"/>
          <w:szCs w:val="30"/>
        </w:rPr>
      </w:pPr>
      <w:r>
        <w:rPr>
          <w:rFonts w:ascii="Courier New" w:hAnsi="Courier New" w:cs="Courier New"/>
          <w:noProof w:val="0"/>
          <w:color w:val="000000"/>
          <w:sz w:val="30"/>
          <w:szCs w:val="30"/>
        </w:rPr>
        <w:t>Mdl_HOG_KNN=fitcknn(features_data_train',lblTrainLabelsAll);</w:t>
      </w:r>
    </w:p>
    <w:p w:rsidR="00DC08EF" w:rsidRDefault="00DC08EF" w:rsidP="004D72C0">
      <w:pPr>
        <w:autoSpaceDE w:val="0"/>
        <w:autoSpaceDN w:val="0"/>
        <w:adjustRightInd w:val="0"/>
        <w:spacing w:after="0"/>
        <w:jc w:val="left"/>
        <w:rPr>
          <w:rFonts w:ascii="Courier New" w:hAnsi="Courier New" w:cs="Courier New"/>
          <w:noProof w:val="0"/>
          <w:color w:val="000000"/>
          <w:sz w:val="30"/>
          <w:szCs w:val="30"/>
        </w:rPr>
      </w:pPr>
    </w:p>
    <w:p w:rsidR="00DC08EF" w:rsidRDefault="00DC08EF" w:rsidP="004D72C0">
      <w:r>
        <w:t>Ta tiến hành hiệu chỉnh hàm “</w:t>
      </w:r>
      <w:r w:rsidRPr="00F602B3">
        <w:t>extract_HOG_Features</w:t>
      </w:r>
      <w:r>
        <w:t>” bằng cách thêm các tham số vào hàm có sẵn của Matlab là “</w:t>
      </w:r>
      <w:r w:rsidRPr="00DC08EF">
        <w:t>extractHOGFeatures</w:t>
      </w:r>
      <w:r>
        <w:t xml:space="preserve">” để cải thiện hiệu suất nhận dạng chữ số viết tay </w:t>
      </w:r>
      <w:r w:rsidRPr="00DC08EF">
        <w:t>'CellSize',[2 2],'BlockSize',[4 4],'NumBins',16</w:t>
      </w:r>
      <w:r>
        <w:t>:</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for</w:t>
      </w:r>
      <w:r>
        <w:rPr>
          <w:rFonts w:ascii="Courier New" w:hAnsi="Courier New" w:cs="Courier New"/>
          <w:noProof w:val="0"/>
          <w:color w:val="000000"/>
          <w:sz w:val="30"/>
          <w:szCs w:val="30"/>
        </w:rPr>
        <w:t xml:space="preserve"> i = 1:nData</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img1D=img_Data(:,i);</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img2D=reshape(img1D,28,28);     </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features_Data(:,i)=extractHOGFeatures(img2D,</w:t>
      </w:r>
      <w:r>
        <w:rPr>
          <w:rFonts w:ascii="Courier New" w:hAnsi="Courier New" w:cs="Courier New"/>
          <w:noProof w:val="0"/>
          <w:color w:val="A020F0"/>
          <w:sz w:val="30"/>
          <w:szCs w:val="30"/>
        </w:rPr>
        <w:t>'CellSize'</w:t>
      </w:r>
      <w:r>
        <w:rPr>
          <w:rFonts w:ascii="Courier New" w:hAnsi="Courier New" w:cs="Courier New"/>
          <w:noProof w:val="0"/>
          <w:color w:val="000000"/>
          <w:sz w:val="30"/>
          <w:szCs w:val="30"/>
        </w:rPr>
        <w:t>,[2 2],</w:t>
      </w:r>
      <w:r>
        <w:rPr>
          <w:rFonts w:ascii="Courier New" w:hAnsi="Courier New" w:cs="Courier New"/>
          <w:noProof w:val="0"/>
          <w:color w:val="A020F0"/>
          <w:sz w:val="30"/>
          <w:szCs w:val="30"/>
        </w:rPr>
        <w:t>'BlockSize'</w:t>
      </w:r>
      <w:r>
        <w:rPr>
          <w:rFonts w:ascii="Courier New" w:hAnsi="Courier New" w:cs="Courier New"/>
          <w:noProof w:val="0"/>
          <w:color w:val="000000"/>
          <w:sz w:val="30"/>
          <w:szCs w:val="30"/>
        </w:rPr>
        <w:t>,[4 4],</w:t>
      </w:r>
      <w:r>
        <w:rPr>
          <w:rFonts w:ascii="Courier New" w:hAnsi="Courier New" w:cs="Courier New"/>
          <w:noProof w:val="0"/>
          <w:color w:val="A020F0"/>
          <w:sz w:val="30"/>
          <w:szCs w:val="30"/>
        </w:rPr>
        <w:t>'NumBins'</w:t>
      </w:r>
      <w:r>
        <w:rPr>
          <w:rFonts w:ascii="Courier New" w:hAnsi="Courier New" w:cs="Courier New"/>
          <w:noProof w:val="0"/>
          <w:color w:val="000000"/>
          <w:sz w:val="30"/>
          <w:szCs w:val="30"/>
        </w:rPr>
        <w:t>,16);</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features_Data(:,i)=extractHOGFeatures(img2D);</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lastRenderedPageBreak/>
        <w:t xml:space="preserve">    </w:t>
      </w:r>
      <w:r>
        <w:rPr>
          <w:rFonts w:ascii="Courier New" w:hAnsi="Courier New" w:cs="Courier New"/>
          <w:noProof w:val="0"/>
          <w:color w:val="0000FF"/>
          <w:sz w:val="30"/>
          <w:szCs w:val="30"/>
        </w:rPr>
        <w:t>end</w:t>
      </w:r>
    </w:p>
    <w:p w:rsidR="00DC08EF" w:rsidRDefault="00DC08EF" w:rsidP="004D72C0">
      <w:pPr>
        <w:jc w:val="left"/>
      </w:pPr>
      <w:r>
        <w:t xml:space="preserve">Hiệu chỉnh hàm training tạo model bằng cách thêm các tham số </w:t>
      </w:r>
      <w:r w:rsidRPr="00DC08EF">
        <w:t>'Distance',</w:t>
      </w:r>
      <w:r>
        <w:t xml:space="preserve"> </w:t>
      </w:r>
      <w:r w:rsidRPr="00DC08EF">
        <w:t>'cityblock',</w:t>
      </w:r>
      <w:r>
        <w:t xml:space="preserve"> </w:t>
      </w:r>
      <w:r w:rsidRPr="00DC08EF">
        <w:t>'NumNeighbors',3</w:t>
      </w:r>
      <w:r>
        <w:t>:</w:t>
      </w:r>
    </w:p>
    <w:p w:rsidR="00DC08EF" w:rsidRPr="004D72C0"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Mdl_HOG_KNN=fitcknn(features_data_train',lblTrainLabelsAll,</w:t>
      </w:r>
      <w:r>
        <w:rPr>
          <w:rFonts w:ascii="Courier New" w:hAnsi="Courier New" w:cs="Courier New"/>
          <w:noProof w:val="0"/>
          <w:color w:val="A020F0"/>
          <w:sz w:val="30"/>
          <w:szCs w:val="30"/>
        </w:rPr>
        <w:t>'Distance'</w:t>
      </w:r>
      <w:r>
        <w:rPr>
          <w:rFonts w:ascii="Courier New" w:hAnsi="Courier New" w:cs="Courier New"/>
          <w:noProof w:val="0"/>
          <w:color w:val="000000"/>
          <w:sz w:val="30"/>
          <w:szCs w:val="30"/>
        </w:rPr>
        <w:t>,</w:t>
      </w:r>
      <w:r>
        <w:rPr>
          <w:rFonts w:ascii="Courier New" w:hAnsi="Courier New" w:cs="Courier New"/>
          <w:noProof w:val="0"/>
          <w:color w:val="A020F0"/>
          <w:sz w:val="30"/>
          <w:szCs w:val="30"/>
        </w:rPr>
        <w:t>'cityblock'</w:t>
      </w:r>
      <w:r>
        <w:rPr>
          <w:rFonts w:ascii="Courier New" w:hAnsi="Courier New" w:cs="Courier New"/>
          <w:noProof w:val="0"/>
          <w:color w:val="000000"/>
          <w:sz w:val="30"/>
          <w:szCs w:val="30"/>
        </w:rPr>
        <w:t>,</w:t>
      </w:r>
      <w:r>
        <w:rPr>
          <w:rFonts w:ascii="Courier New" w:hAnsi="Courier New" w:cs="Courier New"/>
          <w:noProof w:val="0"/>
          <w:color w:val="A020F0"/>
          <w:sz w:val="30"/>
          <w:szCs w:val="30"/>
        </w:rPr>
        <w:t>'NumNeighbors'</w:t>
      </w:r>
      <w:r>
        <w:rPr>
          <w:rFonts w:ascii="Courier New" w:hAnsi="Courier New" w:cs="Courier New"/>
          <w:noProof w:val="0"/>
          <w:color w:val="000000"/>
          <w:sz w:val="30"/>
          <w:szCs w:val="30"/>
        </w:rPr>
        <w:t>,3);</w:t>
      </w:r>
    </w:p>
    <w:p w:rsidR="00A02813" w:rsidRDefault="00A02813" w:rsidP="004D72C0">
      <w:pPr>
        <w:pStyle w:val="Heading3"/>
      </w:pPr>
      <w:bookmarkStart w:id="27" w:name="_Toc488072884"/>
      <w:r>
        <w:t>SVM</w:t>
      </w:r>
      <w:bookmarkEnd w:id="27"/>
    </w:p>
    <w:p w:rsidR="00DC08EF" w:rsidRDefault="00DC08EF" w:rsidP="004D72C0">
      <w:r>
        <w:t>Với thuật toán rút trích đăc trưng HOG không có thông số đầu vào được cài đặt trong hàm “</w:t>
      </w:r>
      <w:r w:rsidRPr="00F602B3">
        <w:t>extract_HOG_Features</w:t>
      </w:r>
      <w:r>
        <w:t>” như bên dưới:</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for</w:t>
      </w:r>
      <w:r>
        <w:rPr>
          <w:rFonts w:ascii="Courier New" w:hAnsi="Courier New" w:cs="Courier New"/>
          <w:noProof w:val="0"/>
          <w:color w:val="000000"/>
          <w:sz w:val="30"/>
          <w:szCs w:val="30"/>
        </w:rPr>
        <w:t xml:space="preserve"> i = 1:nData</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img1D=img_Data(:,i);</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img2D=reshape(img1D,28,28);</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 xml:space="preserve">  </w:t>
      </w:r>
      <w:r>
        <w:rPr>
          <w:rFonts w:ascii="Courier New" w:hAnsi="Courier New" w:cs="Courier New"/>
          <w:noProof w:val="0"/>
          <w:color w:val="000000"/>
          <w:sz w:val="30"/>
          <w:szCs w:val="30"/>
        </w:rPr>
        <w:tab/>
        <w:t>features_Data(:,i)=extractHOGFeatures(img2D</w:t>
      </w:r>
    </w:p>
    <w:p w:rsidR="00DC08EF" w:rsidRDefault="00DC08EF"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FF"/>
          <w:sz w:val="30"/>
          <w:szCs w:val="30"/>
        </w:rPr>
        <w:t>end</w:t>
      </w:r>
    </w:p>
    <w:p w:rsidR="00DC08EF" w:rsidRDefault="00DC08EF" w:rsidP="004D72C0">
      <w:r>
        <w:t>Xây dựng model chỉ với đặc trưng của ảnh lấy được khi sử dụng thuật toán rút trích đặc trưng HOG và label: tỉ lệ chính xác trong tiên đoán là 97,94%</w:t>
      </w:r>
    </w:p>
    <w:p w:rsidR="00DC08EF" w:rsidRDefault="00DC08EF" w:rsidP="004D72C0">
      <w:pPr>
        <w:autoSpaceDE w:val="0"/>
        <w:autoSpaceDN w:val="0"/>
        <w:adjustRightInd w:val="0"/>
        <w:spacing w:after="0"/>
        <w:jc w:val="left"/>
        <w:rPr>
          <w:rFonts w:ascii="Courier New" w:hAnsi="Courier New" w:cs="Courier New"/>
          <w:noProof w:val="0"/>
          <w:color w:val="000000"/>
          <w:sz w:val="30"/>
          <w:szCs w:val="30"/>
        </w:rPr>
      </w:pPr>
      <w:r>
        <w:rPr>
          <w:rFonts w:ascii="Courier New" w:hAnsi="Courier New" w:cs="Courier New"/>
          <w:noProof w:val="0"/>
          <w:color w:val="000000"/>
          <w:sz w:val="30"/>
          <w:szCs w:val="30"/>
        </w:rPr>
        <w:t>Mdl_HOG_svm=fitcecoc(features_data_train',lblTrainLabelsAll);</w:t>
      </w:r>
    </w:p>
    <w:p w:rsidR="004D72C0" w:rsidRDefault="004D72C0" w:rsidP="004D72C0">
      <w:r>
        <w:t>Sử dụng lai hàm “</w:t>
      </w:r>
      <w:r w:rsidRPr="00F602B3">
        <w:t>extract_HOG_Features</w:t>
      </w:r>
      <w:r>
        <w:t>” đã được hiệu chỉnh bên trên kết hợp với việc hiệu chỉnh hàm xây dựng model với thông số đầu vào như bên dưới:</w:t>
      </w:r>
    </w:p>
    <w:p w:rsidR="004D72C0" w:rsidRDefault="004D72C0" w:rsidP="004D72C0">
      <w:pPr>
        <w:autoSpaceDE w:val="0"/>
        <w:autoSpaceDN w:val="0"/>
        <w:adjustRightInd w:val="0"/>
        <w:spacing w:after="0"/>
        <w:jc w:val="left"/>
        <w:rPr>
          <w:rFonts w:ascii="Courier New" w:hAnsi="Courier New" w:cs="Courier New"/>
          <w:noProof w:val="0"/>
          <w:sz w:val="24"/>
          <w:szCs w:val="24"/>
        </w:rPr>
      </w:pPr>
      <w:r>
        <w:rPr>
          <w:rFonts w:ascii="Courier New" w:hAnsi="Courier New" w:cs="Courier New"/>
          <w:noProof w:val="0"/>
          <w:color w:val="000000"/>
          <w:sz w:val="30"/>
          <w:szCs w:val="30"/>
        </w:rPr>
        <w:t>Mdl_HOG_svm=fitcecoc(features_data_train',lblTrainLabelsAll,</w:t>
      </w:r>
      <w:r>
        <w:rPr>
          <w:rFonts w:ascii="Courier New" w:hAnsi="Courier New" w:cs="Courier New"/>
          <w:noProof w:val="0"/>
          <w:color w:val="A020F0"/>
          <w:sz w:val="30"/>
          <w:szCs w:val="30"/>
        </w:rPr>
        <w:t>'Prior'</w:t>
      </w:r>
      <w:r>
        <w:rPr>
          <w:rFonts w:ascii="Courier New" w:hAnsi="Courier New" w:cs="Courier New"/>
          <w:noProof w:val="0"/>
          <w:color w:val="000000"/>
          <w:sz w:val="30"/>
          <w:szCs w:val="30"/>
        </w:rPr>
        <w:t>,</w:t>
      </w:r>
      <w:r>
        <w:rPr>
          <w:rFonts w:ascii="Courier New" w:hAnsi="Courier New" w:cs="Courier New"/>
          <w:noProof w:val="0"/>
          <w:color w:val="A020F0"/>
          <w:sz w:val="30"/>
          <w:szCs w:val="30"/>
        </w:rPr>
        <w:t>'uniform'</w:t>
      </w:r>
      <w:r>
        <w:rPr>
          <w:rFonts w:ascii="Courier New" w:hAnsi="Courier New" w:cs="Courier New"/>
          <w:noProof w:val="0"/>
          <w:color w:val="000000"/>
          <w:sz w:val="30"/>
          <w:szCs w:val="30"/>
        </w:rPr>
        <w:t>);</w:t>
      </w:r>
    </w:p>
    <w:p w:rsidR="00DC08EF" w:rsidRPr="004D72C0" w:rsidRDefault="004D72C0" w:rsidP="004D72C0">
      <w:r>
        <w:t>Ta cải thiện được hiệu suất nhận dạng lên</w:t>
      </w:r>
    </w:p>
    <w:p w:rsidR="002B0799" w:rsidRDefault="002B0799" w:rsidP="004D72C0">
      <w:pPr>
        <w:pStyle w:val="Heading2"/>
      </w:pPr>
      <w:bookmarkStart w:id="28" w:name="_Toc488072885"/>
      <w:r>
        <w:lastRenderedPageBreak/>
        <w:t>Bag of Words</w:t>
      </w:r>
      <w:bookmarkEnd w:id="28"/>
    </w:p>
    <w:p w:rsidR="002B0799" w:rsidRDefault="002B0799" w:rsidP="004D72C0">
      <w:pPr>
        <w:rPr>
          <w:rFonts w:ascii="Courier New" w:hAnsi="Courier New" w:cs="Courier New"/>
          <w:noProof w:val="0"/>
          <w:color w:val="228B22"/>
          <w:sz w:val="30"/>
          <w:szCs w:val="30"/>
        </w:rPr>
      </w:pPr>
      <w:r>
        <w:t>Xây dựng túi từ chỉ với thông số đầu vào là bộ dữ liệu training image cho tỉ lệ chính xác khi tiên đoán là 95,27%</w:t>
      </w:r>
    </w:p>
    <w:p w:rsidR="002B0799" w:rsidRDefault="002B0799" w:rsidP="004D72C0">
      <w:pPr>
        <w:autoSpaceDE w:val="0"/>
        <w:autoSpaceDN w:val="0"/>
        <w:adjustRightInd w:val="0"/>
        <w:spacing w:after="0"/>
        <w:ind w:firstLine="720"/>
        <w:jc w:val="left"/>
        <w:rPr>
          <w:rFonts w:ascii="Courier New" w:hAnsi="Courier New" w:cs="Courier New"/>
          <w:noProof w:val="0"/>
          <w:sz w:val="24"/>
          <w:szCs w:val="24"/>
        </w:rPr>
      </w:pPr>
      <w:r>
        <w:rPr>
          <w:rFonts w:ascii="Courier New" w:hAnsi="Courier New" w:cs="Courier New"/>
          <w:noProof w:val="0"/>
          <w:color w:val="000000"/>
          <w:sz w:val="30"/>
          <w:szCs w:val="30"/>
        </w:rPr>
        <w:t>bag = bagOfFeatures(imgSets);</w:t>
      </w:r>
    </w:p>
    <w:p w:rsidR="002B0799" w:rsidRDefault="002B0799" w:rsidP="004D72C0">
      <w:r>
        <w:t>Xây dựng túi từ với các thông số đầu vào như bên dưới tỉ lệ chính xác là 27,15%</w:t>
      </w:r>
    </w:p>
    <w:p w:rsidR="002B0799" w:rsidRPr="004D72C0" w:rsidRDefault="002B0799" w:rsidP="004D72C0">
      <w:pPr>
        <w:autoSpaceDE w:val="0"/>
        <w:autoSpaceDN w:val="0"/>
        <w:adjustRightInd w:val="0"/>
        <w:spacing w:after="0"/>
        <w:ind w:firstLine="720"/>
        <w:rPr>
          <w:rFonts w:ascii="Courier New" w:hAnsi="Courier New" w:cs="Courier New"/>
          <w:noProof w:val="0"/>
          <w:sz w:val="24"/>
          <w:szCs w:val="24"/>
        </w:rPr>
      </w:pPr>
      <w:r>
        <w:rPr>
          <w:rFonts w:ascii="Courier New" w:hAnsi="Courier New" w:cs="Courier New"/>
          <w:noProof w:val="0"/>
          <w:color w:val="000000"/>
          <w:sz w:val="30"/>
          <w:szCs w:val="30"/>
        </w:rPr>
        <w:t xml:space="preserve">bag=bagOfFeatures(imgSets, </w:t>
      </w:r>
      <w:r>
        <w:rPr>
          <w:rFonts w:ascii="Courier New" w:hAnsi="Courier New" w:cs="Courier New"/>
          <w:noProof w:val="0"/>
          <w:color w:val="A020F0"/>
          <w:sz w:val="30"/>
          <w:szCs w:val="30"/>
        </w:rPr>
        <w:t>'VocabularySize'</w:t>
      </w:r>
      <w:r>
        <w:rPr>
          <w:rFonts w:ascii="Courier New" w:hAnsi="Courier New" w:cs="Courier New"/>
          <w:noProof w:val="0"/>
          <w:color w:val="000000"/>
          <w:sz w:val="30"/>
          <w:szCs w:val="30"/>
        </w:rPr>
        <w:t>,1000,</w:t>
      </w:r>
      <w:r>
        <w:rPr>
          <w:rFonts w:ascii="Courier New" w:hAnsi="Courier New" w:cs="Courier New"/>
          <w:noProof w:val="0"/>
          <w:color w:val="A020F0"/>
          <w:sz w:val="30"/>
          <w:szCs w:val="30"/>
        </w:rPr>
        <w:t>'Verbose'</w:t>
      </w:r>
      <w:r>
        <w:rPr>
          <w:rFonts w:ascii="Courier New" w:hAnsi="Courier New" w:cs="Courier New"/>
          <w:noProof w:val="0"/>
          <w:color w:val="000000"/>
          <w:sz w:val="30"/>
          <w:szCs w:val="30"/>
        </w:rPr>
        <w:t>,false,</w:t>
      </w:r>
      <w:r>
        <w:rPr>
          <w:rFonts w:ascii="Courier New" w:hAnsi="Courier New" w:cs="Courier New"/>
          <w:noProof w:val="0"/>
          <w:color w:val="A020F0"/>
          <w:sz w:val="30"/>
          <w:szCs w:val="30"/>
        </w:rPr>
        <w:t>'PointSelection'</w:t>
      </w:r>
      <w:r>
        <w:rPr>
          <w:rFonts w:ascii="Courier New" w:hAnsi="Courier New" w:cs="Courier New"/>
          <w:noProof w:val="0"/>
          <w:color w:val="000000"/>
          <w:sz w:val="30"/>
          <w:szCs w:val="30"/>
        </w:rPr>
        <w:t>,</w:t>
      </w:r>
      <w:r>
        <w:rPr>
          <w:rFonts w:ascii="Courier New" w:hAnsi="Courier New" w:cs="Courier New"/>
          <w:noProof w:val="0"/>
          <w:color w:val="A020F0"/>
          <w:sz w:val="30"/>
          <w:szCs w:val="30"/>
        </w:rPr>
        <w:t>'Detector'</w:t>
      </w:r>
      <w:r>
        <w:rPr>
          <w:rFonts w:ascii="Courier New" w:hAnsi="Courier New" w:cs="Courier New"/>
          <w:noProof w:val="0"/>
          <w:color w:val="000000"/>
          <w:sz w:val="30"/>
          <w:szCs w:val="30"/>
        </w:rPr>
        <w:t>);</w:t>
      </w:r>
    </w:p>
    <w:p w:rsidR="002B0799" w:rsidRDefault="002B0799" w:rsidP="004D72C0">
      <w:r>
        <w:t>Xây dựng túi từ với các thông số như bên dưới cho tỉ lệ chính xác 96.68%.</w:t>
      </w:r>
    </w:p>
    <w:p w:rsidR="002B0799" w:rsidRDefault="002B0799" w:rsidP="004D72C0">
      <w:pPr>
        <w:rPr>
          <w:rFonts w:ascii="Courier New" w:hAnsi="Courier New" w:cs="Courier New"/>
          <w:noProof w:val="0"/>
          <w:color w:val="000000"/>
          <w:sz w:val="30"/>
          <w:szCs w:val="30"/>
        </w:rPr>
      </w:pPr>
      <w:r>
        <w:rPr>
          <w:rFonts w:ascii="Courier New" w:hAnsi="Courier New" w:cs="Courier New"/>
          <w:noProof w:val="0"/>
          <w:color w:val="000000"/>
          <w:sz w:val="30"/>
          <w:szCs w:val="30"/>
        </w:rPr>
        <w:t xml:space="preserve">bag=bagOfFeatures(imgSets, </w:t>
      </w:r>
      <w:r>
        <w:rPr>
          <w:rFonts w:ascii="Courier New" w:hAnsi="Courier New" w:cs="Courier New"/>
          <w:noProof w:val="0"/>
          <w:color w:val="A020F0"/>
          <w:sz w:val="30"/>
          <w:szCs w:val="30"/>
        </w:rPr>
        <w:t>'VocabularySize'</w:t>
      </w:r>
      <w:r>
        <w:rPr>
          <w:rFonts w:ascii="Courier New" w:hAnsi="Courier New" w:cs="Courier New"/>
          <w:noProof w:val="0"/>
          <w:color w:val="000000"/>
          <w:sz w:val="30"/>
          <w:szCs w:val="30"/>
        </w:rPr>
        <w:t>,1000,</w:t>
      </w:r>
      <w:r>
        <w:rPr>
          <w:rFonts w:ascii="Courier New" w:hAnsi="Courier New" w:cs="Courier New"/>
          <w:noProof w:val="0"/>
          <w:color w:val="A020F0"/>
          <w:sz w:val="30"/>
          <w:szCs w:val="30"/>
        </w:rPr>
        <w:t>'Verbose'</w:t>
      </w:r>
      <w:r>
        <w:rPr>
          <w:rFonts w:ascii="Courier New" w:hAnsi="Courier New" w:cs="Courier New"/>
          <w:noProof w:val="0"/>
          <w:color w:val="000000"/>
          <w:sz w:val="30"/>
          <w:szCs w:val="30"/>
        </w:rPr>
        <w:t>,false);</w:t>
      </w:r>
    </w:p>
    <w:p w:rsidR="004B18F7" w:rsidRDefault="004B18F7" w:rsidP="004B18F7">
      <w:pPr>
        <w:pStyle w:val="Heading2"/>
      </w:pPr>
      <w:bookmarkStart w:id="29" w:name="_Toc488072886"/>
      <w:r>
        <w:t>Kết quả đánh giá</w:t>
      </w:r>
      <w:bookmarkEnd w:id="29"/>
    </w:p>
    <w:p w:rsidR="004B18F7" w:rsidRPr="004B18F7" w:rsidRDefault="004B18F7" w:rsidP="004B18F7">
      <w:r>
        <w:t>Khi đã tối ưu tất cả các thông số của các hàm ta được bảng kết quả sau</w:t>
      </w:r>
    </w:p>
    <w:tbl>
      <w:tblPr>
        <w:tblStyle w:val="TableGrid"/>
        <w:tblW w:w="0" w:type="auto"/>
        <w:tblLook w:val="04A0" w:firstRow="1" w:lastRow="0" w:firstColumn="1" w:lastColumn="0" w:noHBand="0" w:noVBand="1"/>
      </w:tblPr>
      <w:tblGrid>
        <w:gridCol w:w="1790"/>
        <w:gridCol w:w="1802"/>
        <w:gridCol w:w="1765"/>
        <w:gridCol w:w="1790"/>
        <w:gridCol w:w="1631"/>
      </w:tblGrid>
      <w:tr w:rsidR="004B18F7" w:rsidTr="004B18F7">
        <w:tc>
          <w:tcPr>
            <w:tcW w:w="1790" w:type="dxa"/>
          </w:tcPr>
          <w:p w:rsidR="004B18F7" w:rsidRDefault="004B18F7" w:rsidP="002A3F0E"/>
        </w:tc>
        <w:tc>
          <w:tcPr>
            <w:tcW w:w="1802" w:type="dxa"/>
          </w:tcPr>
          <w:p w:rsidR="004B18F7" w:rsidRDefault="004B18F7" w:rsidP="002A3F0E">
            <w:r>
              <w:t>RAW(%)</w:t>
            </w:r>
          </w:p>
        </w:tc>
        <w:tc>
          <w:tcPr>
            <w:tcW w:w="1765" w:type="dxa"/>
          </w:tcPr>
          <w:p w:rsidR="004B18F7" w:rsidRDefault="004B18F7" w:rsidP="002A3F0E">
            <w:r>
              <w:t>LBP(%)</w:t>
            </w:r>
          </w:p>
        </w:tc>
        <w:tc>
          <w:tcPr>
            <w:tcW w:w="1790" w:type="dxa"/>
          </w:tcPr>
          <w:p w:rsidR="004B18F7" w:rsidRDefault="004B18F7" w:rsidP="002A3F0E">
            <w:r>
              <w:t>HOG(%)</w:t>
            </w:r>
          </w:p>
        </w:tc>
        <w:tc>
          <w:tcPr>
            <w:tcW w:w="1631" w:type="dxa"/>
          </w:tcPr>
          <w:p w:rsidR="004B18F7" w:rsidRDefault="004B18F7" w:rsidP="002A3F0E">
            <w:r>
              <w:t>BOW(%)</w:t>
            </w:r>
          </w:p>
        </w:tc>
      </w:tr>
      <w:tr w:rsidR="004B18F7" w:rsidTr="004B18F7">
        <w:tc>
          <w:tcPr>
            <w:tcW w:w="1790" w:type="dxa"/>
          </w:tcPr>
          <w:p w:rsidR="004B18F7" w:rsidRDefault="004B18F7" w:rsidP="002A3F0E">
            <w:r>
              <w:t>KNN</w:t>
            </w:r>
          </w:p>
        </w:tc>
        <w:tc>
          <w:tcPr>
            <w:tcW w:w="1802" w:type="dxa"/>
          </w:tcPr>
          <w:p w:rsidR="004B18F7" w:rsidRDefault="004B18F7" w:rsidP="002A3F0E">
            <w:r>
              <w:t>97.06</w:t>
            </w:r>
          </w:p>
        </w:tc>
        <w:tc>
          <w:tcPr>
            <w:tcW w:w="1765" w:type="dxa"/>
          </w:tcPr>
          <w:p w:rsidR="004B18F7" w:rsidRDefault="004B18F7" w:rsidP="002A3F0E">
            <w:r>
              <w:t>90.2</w:t>
            </w:r>
          </w:p>
        </w:tc>
        <w:tc>
          <w:tcPr>
            <w:tcW w:w="1790" w:type="dxa"/>
          </w:tcPr>
          <w:p w:rsidR="004B18F7" w:rsidRDefault="004B18F7" w:rsidP="002A3F0E">
            <w:r>
              <w:t>97.32</w:t>
            </w:r>
          </w:p>
        </w:tc>
        <w:tc>
          <w:tcPr>
            <w:tcW w:w="1631" w:type="dxa"/>
          </w:tcPr>
          <w:p w:rsidR="004B18F7" w:rsidRDefault="004B18F7" w:rsidP="002A3F0E"/>
        </w:tc>
      </w:tr>
      <w:tr w:rsidR="004B18F7" w:rsidTr="004B18F7">
        <w:tc>
          <w:tcPr>
            <w:tcW w:w="1790" w:type="dxa"/>
          </w:tcPr>
          <w:p w:rsidR="004B18F7" w:rsidRDefault="004B18F7" w:rsidP="002A3F0E">
            <w:r>
              <w:t>SVM</w:t>
            </w:r>
          </w:p>
        </w:tc>
        <w:tc>
          <w:tcPr>
            <w:tcW w:w="1802" w:type="dxa"/>
          </w:tcPr>
          <w:p w:rsidR="004B18F7" w:rsidRDefault="004B18F7" w:rsidP="002A3F0E">
            <w:r>
              <w:t>94.44</w:t>
            </w:r>
          </w:p>
        </w:tc>
        <w:tc>
          <w:tcPr>
            <w:tcW w:w="1765" w:type="dxa"/>
          </w:tcPr>
          <w:p w:rsidR="004B18F7" w:rsidRDefault="004B18F7" w:rsidP="002A3F0E">
            <w:r>
              <w:t>90.94</w:t>
            </w:r>
          </w:p>
        </w:tc>
        <w:tc>
          <w:tcPr>
            <w:tcW w:w="1790" w:type="dxa"/>
          </w:tcPr>
          <w:p w:rsidR="004B18F7" w:rsidRDefault="004B18F7" w:rsidP="002A3F0E">
            <w:r>
              <w:t>98.82</w:t>
            </w:r>
          </w:p>
        </w:tc>
        <w:tc>
          <w:tcPr>
            <w:tcW w:w="1631" w:type="dxa"/>
          </w:tcPr>
          <w:p w:rsidR="004B18F7" w:rsidRDefault="004B18F7" w:rsidP="004B18F7">
            <w:pPr>
              <w:keepNext/>
            </w:pPr>
            <w:r>
              <w:t>96.6806</w:t>
            </w:r>
          </w:p>
        </w:tc>
      </w:tr>
    </w:tbl>
    <w:p w:rsidR="004B18F7" w:rsidRDefault="004B18F7" w:rsidP="004B18F7">
      <w:pPr>
        <w:pStyle w:val="Caption"/>
      </w:pPr>
      <w:bookmarkStart w:id="30" w:name="_Toc488072896"/>
      <w:r>
        <w:t xml:space="preserve">Bảng </w:t>
      </w:r>
      <w:r>
        <w:fldChar w:fldCharType="begin"/>
      </w:r>
      <w:r>
        <w:instrText xml:space="preserve"> SEQ Bảng \* ARABIC </w:instrText>
      </w:r>
      <w:r>
        <w:fldChar w:fldCharType="separate"/>
      </w:r>
      <w:r>
        <w:t>1</w:t>
      </w:r>
      <w:r>
        <w:fldChar w:fldCharType="end"/>
      </w:r>
      <w:r>
        <w:t xml:space="preserve"> Bảng so sánh kết quả.</w:t>
      </w:r>
      <w:bookmarkEnd w:id="30"/>
    </w:p>
    <w:p w:rsidR="007702E0" w:rsidRDefault="009D55BB" w:rsidP="007702E0">
      <w:r>
        <w:t>Đánh giá các thuật toán:</w:t>
      </w:r>
    </w:p>
    <w:p w:rsidR="007702E0" w:rsidRDefault="007702E0" w:rsidP="007702E0">
      <w:r>
        <w:t xml:space="preserve">LBP: </w:t>
      </w:r>
      <w:r w:rsidR="009D55BB">
        <w:t>Thời gian chạy training nhanh nhất trong các thuật toán tuy nhiên khi chưa được điều chỉnh các thông số trong hàm rút trích đặc trưng cũng như hàm xây dựng model cho tỉ lệ nhận dạng đúng chữ số viết tay chỉ hơn 50%.</w:t>
      </w:r>
    </w:p>
    <w:p w:rsidR="009D55BB" w:rsidRDefault="009D55BB" w:rsidP="009D55BB">
      <w:r>
        <w:t>HOG: Thời gian training rất lâu nhưng cho cho tỉ lệ nhận dạng đúng chữ số viết tay cao nhất. Khi chạy rất tốn tài nguyên của máy chủ</w:t>
      </w:r>
    </w:p>
    <w:p w:rsidR="009D55BB" w:rsidRDefault="009D55BB" w:rsidP="009D55BB">
      <w:r>
        <w:lastRenderedPageBreak/>
        <w:t>BOW: Thời gian training lâu tốn tài nguyên máy chủ, nhưng cho t</w:t>
      </w:r>
      <w:r w:rsidRPr="009D55BB">
        <w:t xml:space="preserve"> </w:t>
      </w:r>
      <w:r>
        <w:t>ỉ lệ nhận dạng đúng chữ số viết tay cao.</w:t>
      </w:r>
    </w:p>
    <w:p w:rsidR="009D55BB" w:rsidRPr="007702E0" w:rsidRDefault="009D55BB" w:rsidP="009D55BB">
      <w:r>
        <w:t>RAW: Không rút trích đặc trưng của ảnh, thời gian training và predict nhanh.</w:t>
      </w:r>
    </w:p>
    <w:p w:rsidR="00D90BB4" w:rsidRDefault="00D90BB4" w:rsidP="00685FB0">
      <w:pPr>
        <w:pStyle w:val="Heading1"/>
      </w:pPr>
      <w:bookmarkStart w:id="31" w:name="_Toc488072887"/>
      <w:r>
        <w:lastRenderedPageBreak/>
        <w:t>HƯỚNG PHÁT TRIỂN ĐỀ TÀI</w:t>
      </w:r>
    </w:p>
    <w:p w:rsidR="00D90BB4" w:rsidRDefault="00D90BB4" w:rsidP="00D90BB4">
      <w:r>
        <w:t>Xây dựng được chương trình có giao diện web cho phép người dùng vẽ số và lựa chon loại feature và thuật toán machine learning</w:t>
      </w:r>
      <w:r w:rsidR="00111105">
        <w:t xml:space="preserve"> để nhận dạng chữ số</w:t>
      </w:r>
      <w:bookmarkStart w:id="32" w:name="_GoBack"/>
      <w:bookmarkEnd w:id="32"/>
      <w:r>
        <w:t>.</w:t>
      </w:r>
    </w:p>
    <w:p w:rsidR="00D90BB4" w:rsidRPr="00D90BB4" w:rsidRDefault="00D90BB4" w:rsidP="00D90BB4">
      <w:r>
        <w:t>Cài đặt được deep learning với alexnet để đánh giá được mức độ chính xác khi nhận dạng chữ số viết tay.</w:t>
      </w:r>
    </w:p>
    <w:p w:rsidR="00685FB0" w:rsidRDefault="00685FB0" w:rsidP="00685FB0">
      <w:pPr>
        <w:pStyle w:val="Heading1"/>
      </w:pPr>
      <w:r>
        <w:lastRenderedPageBreak/>
        <w:t>HƯỚNG DẪN SỬ DỤNG</w:t>
      </w:r>
      <w:bookmarkEnd w:id="31"/>
    </w:p>
    <w:p w:rsidR="00E1299E" w:rsidRDefault="00E1299E" w:rsidP="00E1299E">
      <w:r>
        <w:rPr>
          <w:color w:val="000000"/>
          <w:sz w:val="28"/>
          <w:szCs w:val="28"/>
        </w:rPr>
        <w:t xml:space="preserve">Source code của chương trình được đặt tại Github với đường link dưới đây: </w:t>
      </w:r>
      <w:hyperlink r:id="rId14" w:history="1">
        <w:r w:rsidRPr="00541800">
          <w:rPr>
            <w:rStyle w:val="Hyperlink"/>
          </w:rPr>
          <w:t>https://github.com/vietanhtran88/VRA-TranVietAnh-CH1502001</w:t>
        </w:r>
      </w:hyperlink>
      <w:r>
        <w:t xml:space="preserve"> </w:t>
      </w:r>
    </w:p>
    <w:p w:rsidR="00E1299E" w:rsidRDefault="00E1299E" w:rsidP="00E1299E">
      <w:pPr>
        <w:pStyle w:val="Caption"/>
        <w:jc w:val="both"/>
      </w:pPr>
      <w:r>
        <w:t xml:space="preserve">Video demo chương trình: </w:t>
      </w:r>
      <w:hyperlink r:id="rId15" w:history="1">
        <w:r w:rsidRPr="004A0BEE">
          <w:rPr>
            <w:rStyle w:val="Hyperlink"/>
            <w:sz w:val="28"/>
            <w:szCs w:val="28"/>
          </w:rPr>
          <w:t>https://youtu.be/gnixEm80jDs</w:t>
        </w:r>
      </w:hyperlink>
    </w:p>
    <w:p w:rsidR="00685FB0" w:rsidRDefault="00FE5FFA" w:rsidP="00685FB0">
      <w:r>
        <w:t>Chạy hàm a_detaicuoikhoa để thực thi chương trình:</w:t>
      </w:r>
    </w:p>
    <w:p w:rsidR="00FE5FFA" w:rsidRDefault="00FE5FFA" w:rsidP="00540E5E">
      <w:pPr>
        <w:pStyle w:val="ListParagraph"/>
        <w:numPr>
          <w:ilvl w:val="0"/>
          <w:numId w:val="22"/>
        </w:numPr>
      </w:pPr>
      <w:r>
        <w:t>Nhập ‘Y’ nếu muốn training lại toàn bộ các model</w:t>
      </w:r>
    </w:p>
    <w:p w:rsidR="00FE5FFA" w:rsidRDefault="00FE5FFA" w:rsidP="00540E5E">
      <w:pPr>
        <w:pStyle w:val="ListParagraph"/>
        <w:numPr>
          <w:ilvl w:val="0"/>
          <w:numId w:val="22"/>
        </w:numPr>
      </w:pPr>
      <w:r>
        <w:t xml:space="preserve">Nhấn phím bất kỳ để xuất kết quả so sánh </w:t>
      </w:r>
      <w:r w:rsidR="00540E5E">
        <w:t>mà không phải training lại các model.</w:t>
      </w:r>
    </w:p>
    <w:p w:rsidR="00540E5E" w:rsidRDefault="00540E5E" w:rsidP="00540E5E">
      <w:pPr>
        <w:pStyle w:val="ListParagraph"/>
        <w:keepNext/>
      </w:pPr>
      <w:r>
        <w:drawing>
          <wp:inline distT="0" distB="0" distL="0" distR="0" wp14:anchorId="74786242" wp14:editId="4830F8BB">
            <wp:extent cx="5384712" cy="4320391"/>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2031" cy="4326264"/>
                    </a:xfrm>
                    <a:prstGeom prst="rect">
                      <a:avLst/>
                    </a:prstGeom>
                  </pic:spPr>
                </pic:pic>
              </a:graphicData>
            </a:graphic>
          </wp:inline>
        </w:drawing>
      </w:r>
    </w:p>
    <w:p w:rsidR="00540E5E" w:rsidRDefault="00540E5E" w:rsidP="00540E5E">
      <w:pPr>
        <w:pStyle w:val="Caption"/>
      </w:pPr>
      <w:bookmarkStart w:id="33" w:name="_Toc488072894"/>
      <w:r>
        <w:t xml:space="preserve">Hình </w:t>
      </w:r>
      <w:r>
        <w:fldChar w:fldCharType="begin"/>
      </w:r>
      <w:r>
        <w:instrText xml:space="preserve"> SEQ Hình \* ARABIC </w:instrText>
      </w:r>
      <w:r>
        <w:fldChar w:fldCharType="separate"/>
      </w:r>
      <w:r w:rsidR="00E1299E">
        <w:t>5</w:t>
      </w:r>
      <w:r>
        <w:fldChar w:fldCharType="end"/>
      </w:r>
      <w:r>
        <w:t xml:space="preserve"> Thực thi chương trình</w:t>
      </w:r>
      <w:bookmarkEnd w:id="33"/>
    </w:p>
    <w:p w:rsidR="00E1299E" w:rsidRDefault="00E1299E" w:rsidP="00E1299E">
      <w:pPr>
        <w:keepNext/>
        <w:jc w:val="center"/>
      </w:pPr>
      <w:r>
        <w:lastRenderedPageBreak/>
        <w:drawing>
          <wp:inline distT="0" distB="0" distL="0" distR="0" wp14:anchorId="57E0AAF5" wp14:editId="72B6A874">
            <wp:extent cx="5580380" cy="463169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631690"/>
                    </a:xfrm>
                    <a:prstGeom prst="rect">
                      <a:avLst/>
                    </a:prstGeom>
                  </pic:spPr>
                </pic:pic>
              </a:graphicData>
            </a:graphic>
          </wp:inline>
        </w:drawing>
      </w:r>
    </w:p>
    <w:p w:rsidR="00E1299E" w:rsidRPr="00E1299E" w:rsidRDefault="00E1299E" w:rsidP="00E1299E">
      <w:pPr>
        <w:pStyle w:val="Caption"/>
      </w:pPr>
      <w:bookmarkStart w:id="34" w:name="_Toc488072895"/>
      <w:r>
        <w:t xml:space="preserve">Hình </w:t>
      </w:r>
      <w:r>
        <w:fldChar w:fldCharType="begin"/>
      </w:r>
      <w:r>
        <w:instrText xml:space="preserve"> SEQ Hình \* ARABIC </w:instrText>
      </w:r>
      <w:r>
        <w:fldChar w:fldCharType="separate"/>
      </w:r>
      <w:r>
        <w:t>6</w:t>
      </w:r>
      <w:r>
        <w:fldChar w:fldCharType="end"/>
      </w:r>
      <w:r>
        <w:t xml:space="preserve"> Kết quả độ chính xác giữa các thuật toán nhận dạng khi đã được tối ưu</w:t>
      </w:r>
      <w:bookmarkEnd w:id="34"/>
    </w:p>
    <w:p w:rsidR="00E1299E" w:rsidRDefault="00E1299E" w:rsidP="00E1299E">
      <w:r>
        <w:t>Thời gian thực thi chương trình nếu có bước training lại toàn bộ các model là 13593,9 giây tương đương với 3,7 giờ.</w:t>
      </w:r>
    </w:p>
    <w:p w:rsidR="00E1299E" w:rsidRPr="00E1299E" w:rsidRDefault="00E1299E" w:rsidP="00E1299E"/>
    <w:p w:rsidR="00176348" w:rsidRDefault="00176348" w:rsidP="004D72C0">
      <w:pPr>
        <w:pStyle w:val="Heading1"/>
        <w:numPr>
          <w:ilvl w:val="0"/>
          <w:numId w:val="0"/>
        </w:numPr>
      </w:pPr>
      <w:bookmarkStart w:id="35" w:name="_Toc488072888"/>
      <w:r>
        <w:lastRenderedPageBreak/>
        <w:t>TỔNG KẾT</w:t>
      </w:r>
      <w:bookmarkEnd w:id="35"/>
    </w:p>
    <w:p w:rsidR="007B0699" w:rsidRDefault="00540E5E" w:rsidP="004D72C0">
      <w:r>
        <w:t>Đề tài đã trình bày được cách thức cài đạt các thuật toán nhận dạng cơ bản dựa trên các hàm mà Matlab đã cung cấp. Ngoài ra đề tài cũng đã đưa ra được một số thông số nhằm tối ưu để tăng hiệu suất nhận dạng chữ số viết tay.</w:t>
      </w:r>
    </w:p>
    <w:p w:rsidR="00540E5E" w:rsidRDefault="00540E5E" w:rsidP="004D72C0">
      <w:r>
        <w:t>Đề tài có rất nhiều hạn chế cần phải khắc phục và đó cũng là hướng phát triển nếu có cơ hội:</w:t>
      </w:r>
    </w:p>
    <w:p w:rsidR="00540E5E" w:rsidRDefault="00540E5E" w:rsidP="00B220E8">
      <w:pPr>
        <w:pStyle w:val="ListParagraph"/>
        <w:numPr>
          <w:ilvl w:val="0"/>
          <w:numId w:val="23"/>
        </w:numPr>
      </w:pPr>
      <w:r>
        <w:t xml:space="preserve">Hạn chế do bộ công cụ Matlab version 2016a chưa hỗ trợ deep learning nên chưa hiện thực cài đặt được </w:t>
      </w:r>
      <w:r w:rsidR="00B220E8">
        <w:t>cũng như đánh giá được hiệu suất nhận dạng chữ số viết tay.</w:t>
      </w:r>
    </w:p>
    <w:p w:rsidR="00B220E8" w:rsidRDefault="00B220E8" w:rsidP="00B220E8">
      <w:pPr>
        <w:pStyle w:val="ListParagraph"/>
        <w:numPr>
          <w:ilvl w:val="0"/>
          <w:numId w:val="23"/>
        </w:numPr>
      </w:pPr>
      <w:r>
        <w:t>Hạn chế cho kiến thức về lập trình: chưa có kiến thức sâu về lập trình hiện tại chỉ viết được các chương trình cơ bản, chưa viết được các chương trình có giao diện để dễ dàng hỗ trợ người dùng</w:t>
      </w:r>
    </w:p>
    <w:p w:rsidR="001D2DA1" w:rsidRDefault="001D2DA1" w:rsidP="001D2DA1">
      <w:r>
        <w:t>Nếu có cơ hội hướng phát triển mong muốn khi kết thúc môn học này là xây dựng một chương trình nhận dạng khuôn mặt người dùng hỗ trợ cho việc chấm công của nhân viên, do bản thân quản trị hệ thống của công ty nên có bộ dữ liệu từ của hệ camera, đây là đầu vào cần thiết cho quá trình training của chương trình.</w:t>
      </w:r>
    </w:p>
    <w:p w:rsidR="007B0699" w:rsidRDefault="007B0699" w:rsidP="004D72C0">
      <w:r>
        <w:t xml:space="preserve">Việc nghiên cứu đề tài đã giúp em thu được một số kết quả nhất định. Tuy nhiên do vấn đề thời gian cũng như sự hiểu biết có hạn nên đề tài này </w:t>
      </w:r>
      <w:r w:rsidR="00D77365">
        <w:t>không thể tránh khỏi những thiếu sót nhất định. Em rất mong nhận được sự góp ý của</w:t>
      </w:r>
      <w:r w:rsidR="00CF4B08">
        <w:t xml:space="preserve"> các</w:t>
      </w:r>
      <w:r w:rsidR="00D77365">
        <w:t xml:space="preserve"> quý Thầy cũng như các bạn để hoàn thiện hơn trong việc tìm hiểu công nghệ này.</w:t>
      </w:r>
    </w:p>
    <w:p w:rsidR="00D77365" w:rsidRPr="007B0699" w:rsidRDefault="00D77365" w:rsidP="004D72C0">
      <w:r>
        <w:tab/>
      </w:r>
      <w:r>
        <w:tab/>
      </w:r>
      <w:r>
        <w:tab/>
      </w:r>
      <w:r>
        <w:tab/>
      </w:r>
      <w:r>
        <w:tab/>
      </w:r>
      <w:r>
        <w:tab/>
      </w:r>
      <w:r>
        <w:tab/>
      </w:r>
      <w:r>
        <w:tab/>
        <w:t>Trần Việt Anh</w:t>
      </w:r>
    </w:p>
    <w:p w:rsidR="005A6AD7" w:rsidRDefault="00DD6C86" w:rsidP="004D72C0">
      <w:pPr>
        <w:pStyle w:val="Heading1"/>
        <w:numPr>
          <w:ilvl w:val="0"/>
          <w:numId w:val="0"/>
        </w:numPr>
      </w:pPr>
      <w:bookmarkStart w:id="36" w:name="_Toc488072889"/>
      <w:r>
        <w:lastRenderedPageBreak/>
        <w:t>TÀI LIỆU THAM KHẢO</w:t>
      </w:r>
      <w:bookmarkEnd w:id="36"/>
    </w:p>
    <w:p w:rsidR="00DD6C86" w:rsidRPr="00DD6C86" w:rsidRDefault="00685FB0" w:rsidP="00685FB0">
      <w:r>
        <w:t xml:space="preserve"> [1</w:t>
      </w:r>
      <w:r w:rsidR="00DD6C86">
        <w:t xml:space="preserve">] </w:t>
      </w:r>
      <w:r>
        <w:t>Bài giảng môn Nhận Dạng Thị Giác Và Ứng Dụng – TS.Lê Đình Duy, TS.Nguyễn Tấn Trần Minh Khang.</w:t>
      </w:r>
    </w:p>
    <w:p w:rsidR="004D72C0" w:rsidRPr="00DD6C86" w:rsidRDefault="004D72C0"/>
    <w:sectPr w:rsidR="004D72C0" w:rsidRPr="00DD6C86" w:rsidSect="00C67144">
      <w:headerReference w:type="default" r:id="rId18"/>
      <w:footerReference w:type="default" r:id="rId19"/>
      <w:pgSz w:w="11906" w:h="16838"/>
      <w:pgMar w:top="1276" w:right="1133" w:bottom="1560" w:left="1985" w:header="708" w:footer="5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3A" w:rsidRDefault="0010443A" w:rsidP="002E2189">
      <w:r>
        <w:separator/>
      </w:r>
    </w:p>
  </w:endnote>
  <w:endnote w:type="continuationSeparator" w:id="0">
    <w:p w:rsidR="0010443A" w:rsidRDefault="0010443A" w:rsidP="002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E5" w:rsidRDefault="00451DE5" w:rsidP="002E2189">
    <w:pPr>
      <w:pStyle w:val="Footer"/>
    </w:pPr>
  </w:p>
  <w:p w:rsidR="00451DE5" w:rsidRDefault="00451DE5" w:rsidP="002E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6"/>
      <w:gridCol w:w="4412"/>
    </w:tblGrid>
    <w:tr w:rsidR="00451DE5">
      <w:trPr>
        <w:trHeight w:hRule="exact" w:val="115"/>
        <w:jc w:val="center"/>
      </w:trPr>
      <w:tc>
        <w:tcPr>
          <w:tcW w:w="4686" w:type="dxa"/>
          <w:shd w:val="clear" w:color="auto" w:fill="4F81BD" w:themeFill="accent1"/>
          <w:tcMar>
            <w:top w:w="0" w:type="dxa"/>
            <w:bottom w:w="0" w:type="dxa"/>
          </w:tcMar>
        </w:tcPr>
        <w:p w:rsidR="00451DE5" w:rsidRDefault="00451DE5">
          <w:pPr>
            <w:pStyle w:val="Header"/>
            <w:rPr>
              <w:caps/>
              <w:sz w:val="18"/>
            </w:rPr>
          </w:pPr>
        </w:p>
      </w:tc>
      <w:tc>
        <w:tcPr>
          <w:tcW w:w="4674" w:type="dxa"/>
          <w:shd w:val="clear" w:color="auto" w:fill="4F81BD" w:themeFill="accent1"/>
          <w:tcMar>
            <w:top w:w="0" w:type="dxa"/>
            <w:bottom w:w="0" w:type="dxa"/>
          </w:tcMar>
        </w:tcPr>
        <w:p w:rsidR="00451DE5" w:rsidRDefault="00451DE5">
          <w:pPr>
            <w:pStyle w:val="Header"/>
            <w:jc w:val="right"/>
            <w:rPr>
              <w:caps/>
              <w:sz w:val="18"/>
            </w:rPr>
          </w:pPr>
        </w:p>
      </w:tc>
    </w:tr>
    <w:tr w:rsidR="00451DE5">
      <w:trPr>
        <w:jc w:val="center"/>
      </w:trPr>
      <w:tc>
        <w:tcPr>
          <w:tcW w:w="4686" w:type="dxa"/>
          <w:shd w:val="clear" w:color="auto" w:fill="auto"/>
          <w:vAlign w:val="center"/>
        </w:tcPr>
        <w:p w:rsidR="00451DE5" w:rsidRPr="00176348" w:rsidRDefault="00451DE5">
          <w:pPr>
            <w:pStyle w:val="Footer"/>
            <w:rPr>
              <w:b/>
              <w:caps/>
              <w:color w:val="808080" w:themeColor="background1" w:themeShade="80"/>
              <w:sz w:val="18"/>
              <w:szCs w:val="18"/>
            </w:rPr>
          </w:pPr>
        </w:p>
      </w:tc>
      <w:tc>
        <w:tcPr>
          <w:tcW w:w="4674" w:type="dxa"/>
          <w:shd w:val="clear" w:color="auto" w:fill="auto"/>
          <w:vAlign w:val="center"/>
        </w:tcPr>
        <w:p w:rsidR="00451DE5" w:rsidRPr="00CD1A40" w:rsidRDefault="00451DE5">
          <w:pPr>
            <w:pStyle w:val="Footer"/>
            <w:jc w:val="right"/>
            <w:rPr>
              <w:caps/>
              <w:color w:val="808080" w:themeColor="background1" w:themeShade="80"/>
              <w:sz w:val="20"/>
              <w:szCs w:val="20"/>
            </w:rPr>
          </w:pPr>
          <w:r w:rsidRPr="00CD1A40">
            <w:rPr>
              <w:caps/>
              <w:noProof w:val="0"/>
              <w:sz w:val="20"/>
              <w:szCs w:val="20"/>
            </w:rPr>
            <w:t xml:space="preserve">tRang </w:t>
          </w:r>
          <w:r w:rsidRPr="00CD1A40">
            <w:rPr>
              <w:caps/>
              <w:noProof w:val="0"/>
              <w:sz w:val="20"/>
              <w:szCs w:val="20"/>
            </w:rPr>
            <w:fldChar w:fldCharType="begin"/>
          </w:r>
          <w:r w:rsidRPr="00CD1A40">
            <w:rPr>
              <w:caps/>
              <w:sz w:val="20"/>
              <w:szCs w:val="20"/>
            </w:rPr>
            <w:instrText xml:space="preserve"> PAGE   \* MERGEFORMAT </w:instrText>
          </w:r>
          <w:r w:rsidRPr="00CD1A40">
            <w:rPr>
              <w:caps/>
              <w:noProof w:val="0"/>
              <w:sz w:val="20"/>
              <w:szCs w:val="20"/>
            </w:rPr>
            <w:fldChar w:fldCharType="separate"/>
          </w:r>
          <w:r w:rsidR="00111105">
            <w:rPr>
              <w:caps/>
              <w:sz w:val="20"/>
              <w:szCs w:val="20"/>
            </w:rPr>
            <w:t>19</w:t>
          </w:r>
          <w:r w:rsidRPr="00CD1A40">
            <w:rPr>
              <w:caps/>
              <w:sz w:val="20"/>
              <w:szCs w:val="20"/>
            </w:rPr>
            <w:fldChar w:fldCharType="end"/>
          </w:r>
        </w:p>
      </w:tc>
    </w:tr>
  </w:tbl>
  <w:p w:rsidR="00451DE5" w:rsidRDefault="00451DE5" w:rsidP="002E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3A" w:rsidRDefault="0010443A" w:rsidP="002E2189">
      <w:r>
        <w:separator/>
      </w:r>
    </w:p>
  </w:footnote>
  <w:footnote w:type="continuationSeparator" w:id="0">
    <w:p w:rsidR="0010443A" w:rsidRDefault="0010443A" w:rsidP="002E2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E5" w:rsidRDefault="00451DE5" w:rsidP="002E2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E5" w:rsidRDefault="00451DE5" w:rsidP="002E2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455"/>
    <w:multiLevelType w:val="hybridMultilevel"/>
    <w:tmpl w:val="77B00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1817E1"/>
    <w:multiLevelType w:val="hybridMultilevel"/>
    <w:tmpl w:val="A316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1ED"/>
    <w:multiLevelType w:val="hybridMultilevel"/>
    <w:tmpl w:val="B6E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14D6"/>
    <w:multiLevelType w:val="hybridMultilevel"/>
    <w:tmpl w:val="0F60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F4354"/>
    <w:multiLevelType w:val="hybridMultilevel"/>
    <w:tmpl w:val="ACA2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319B3"/>
    <w:multiLevelType w:val="hybridMultilevel"/>
    <w:tmpl w:val="518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761D1"/>
    <w:multiLevelType w:val="hybridMultilevel"/>
    <w:tmpl w:val="D7C2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A0660"/>
    <w:multiLevelType w:val="hybridMultilevel"/>
    <w:tmpl w:val="F1C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B529C"/>
    <w:multiLevelType w:val="hybridMultilevel"/>
    <w:tmpl w:val="EB747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5FF155B"/>
    <w:multiLevelType w:val="hybridMultilevel"/>
    <w:tmpl w:val="14D224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14A3A93"/>
    <w:multiLevelType w:val="hybridMultilevel"/>
    <w:tmpl w:val="6F3E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C25DA"/>
    <w:multiLevelType w:val="hybridMultilevel"/>
    <w:tmpl w:val="9E36F0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4E52AFB"/>
    <w:multiLevelType w:val="hybridMultilevel"/>
    <w:tmpl w:val="39863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A3A2723"/>
    <w:multiLevelType w:val="hybridMultilevel"/>
    <w:tmpl w:val="4562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C4921"/>
    <w:multiLevelType w:val="hybridMultilevel"/>
    <w:tmpl w:val="875EA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CC75713"/>
    <w:multiLevelType w:val="multilevel"/>
    <w:tmpl w:val="3B20AAD8"/>
    <w:lvl w:ilvl="0">
      <w:start w:val="1"/>
      <w:numFmt w:val="decimal"/>
      <w:pStyle w:val="Heading1"/>
      <w:suff w:val="space"/>
      <w:lvlText w:val="CHƯƠNG %1"/>
      <w:lvlJc w:val="left"/>
      <w:pPr>
        <w:ind w:left="0" w:firstLine="0"/>
      </w:pPr>
      <w:rPr>
        <w:rFonts w:ascii="Times New Roman" w:hAnsi="Times New Roman" w:hint="default"/>
        <w:sz w:val="36"/>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lang w:val="en-US"/>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DFA632A"/>
    <w:multiLevelType w:val="hybridMultilevel"/>
    <w:tmpl w:val="2D0693CA"/>
    <w:lvl w:ilvl="0" w:tplc="FDF2C98E">
      <w:start w:val="1"/>
      <w:numFmt w:val="bullet"/>
      <w:pStyle w:val="Cham-tron"/>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05CE1"/>
    <w:multiLevelType w:val="hybridMultilevel"/>
    <w:tmpl w:val="FF24D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96521F"/>
    <w:multiLevelType w:val="hybridMultilevel"/>
    <w:tmpl w:val="50A673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9213714"/>
    <w:multiLevelType w:val="hybridMultilevel"/>
    <w:tmpl w:val="8550B4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95F0B6F"/>
    <w:multiLevelType w:val="hybridMultilevel"/>
    <w:tmpl w:val="863E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4781D"/>
    <w:multiLevelType w:val="hybridMultilevel"/>
    <w:tmpl w:val="81B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70C99"/>
    <w:multiLevelType w:val="hybridMultilevel"/>
    <w:tmpl w:val="22BA8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6"/>
  </w:num>
  <w:num w:numId="3">
    <w:abstractNumId w:val="18"/>
  </w:num>
  <w:num w:numId="4">
    <w:abstractNumId w:val="8"/>
  </w:num>
  <w:num w:numId="5">
    <w:abstractNumId w:val="11"/>
  </w:num>
  <w:num w:numId="6">
    <w:abstractNumId w:val="12"/>
  </w:num>
  <w:num w:numId="7">
    <w:abstractNumId w:val="14"/>
  </w:num>
  <w:num w:numId="8">
    <w:abstractNumId w:val="9"/>
  </w:num>
  <w:num w:numId="9">
    <w:abstractNumId w:val="0"/>
  </w:num>
  <w:num w:numId="10">
    <w:abstractNumId w:val="19"/>
  </w:num>
  <w:num w:numId="11">
    <w:abstractNumId w:val="20"/>
  </w:num>
  <w:num w:numId="12">
    <w:abstractNumId w:val="5"/>
  </w:num>
  <w:num w:numId="13">
    <w:abstractNumId w:val="1"/>
  </w:num>
  <w:num w:numId="14">
    <w:abstractNumId w:val="7"/>
  </w:num>
  <w:num w:numId="15">
    <w:abstractNumId w:val="21"/>
  </w:num>
  <w:num w:numId="16">
    <w:abstractNumId w:val="17"/>
  </w:num>
  <w:num w:numId="17">
    <w:abstractNumId w:val="4"/>
  </w:num>
  <w:num w:numId="18">
    <w:abstractNumId w:val="3"/>
  </w:num>
  <w:num w:numId="19">
    <w:abstractNumId w:val="13"/>
  </w:num>
  <w:num w:numId="20">
    <w:abstractNumId w:val="10"/>
  </w:num>
  <w:num w:numId="21">
    <w:abstractNumId w:val="22"/>
  </w:num>
  <w:num w:numId="22">
    <w:abstractNumId w:val="2"/>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5C"/>
    <w:rsid w:val="00004957"/>
    <w:rsid w:val="0000532E"/>
    <w:rsid w:val="0000701D"/>
    <w:rsid w:val="0000714C"/>
    <w:rsid w:val="00013CBD"/>
    <w:rsid w:val="00014DC1"/>
    <w:rsid w:val="00017F16"/>
    <w:rsid w:val="00035286"/>
    <w:rsid w:val="000430FB"/>
    <w:rsid w:val="00043219"/>
    <w:rsid w:val="00046770"/>
    <w:rsid w:val="00052B89"/>
    <w:rsid w:val="00057C1C"/>
    <w:rsid w:val="0006170C"/>
    <w:rsid w:val="000745AF"/>
    <w:rsid w:val="00074F14"/>
    <w:rsid w:val="000768DD"/>
    <w:rsid w:val="00080623"/>
    <w:rsid w:val="00082A4A"/>
    <w:rsid w:val="000909DA"/>
    <w:rsid w:val="00091E55"/>
    <w:rsid w:val="000928A0"/>
    <w:rsid w:val="000A6251"/>
    <w:rsid w:val="000B2BE0"/>
    <w:rsid w:val="000B38E8"/>
    <w:rsid w:val="000B6CE5"/>
    <w:rsid w:val="000B77AF"/>
    <w:rsid w:val="000C14F3"/>
    <w:rsid w:val="000D08A5"/>
    <w:rsid w:val="000D579D"/>
    <w:rsid w:val="000D587A"/>
    <w:rsid w:val="000D6085"/>
    <w:rsid w:val="000E320D"/>
    <w:rsid w:val="000E3F4A"/>
    <w:rsid w:val="000E701B"/>
    <w:rsid w:val="000F277D"/>
    <w:rsid w:val="000F5023"/>
    <w:rsid w:val="000F6FB9"/>
    <w:rsid w:val="0010443A"/>
    <w:rsid w:val="00110639"/>
    <w:rsid w:val="00111105"/>
    <w:rsid w:val="001153C3"/>
    <w:rsid w:val="00116118"/>
    <w:rsid w:val="0011671C"/>
    <w:rsid w:val="0011710F"/>
    <w:rsid w:val="00120308"/>
    <w:rsid w:val="00121454"/>
    <w:rsid w:val="001241D5"/>
    <w:rsid w:val="001264DA"/>
    <w:rsid w:val="00126E3D"/>
    <w:rsid w:val="00127262"/>
    <w:rsid w:val="00132AC2"/>
    <w:rsid w:val="00133FF7"/>
    <w:rsid w:val="0014137C"/>
    <w:rsid w:val="0014195F"/>
    <w:rsid w:val="00145010"/>
    <w:rsid w:val="0014688C"/>
    <w:rsid w:val="00160C97"/>
    <w:rsid w:val="00160E8A"/>
    <w:rsid w:val="001624AA"/>
    <w:rsid w:val="00166F3E"/>
    <w:rsid w:val="00167B0B"/>
    <w:rsid w:val="00171648"/>
    <w:rsid w:val="00171FD4"/>
    <w:rsid w:val="00175FC8"/>
    <w:rsid w:val="00176348"/>
    <w:rsid w:val="001772DF"/>
    <w:rsid w:val="00177F5E"/>
    <w:rsid w:val="001855BC"/>
    <w:rsid w:val="001909E0"/>
    <w:rsid w:val="001925EB"/>
    <w:rsid w:val="001939D3"/>
    <w:rsid w:val="001952A8"/>
    <w:rsid w:val="001958C4"/>
    <w:rsid w:val="00195F2D"/>
    <w:rsid w:val="001976AB"/>
    <w:rsid w:val="00197731"/>
    <w:rsid w:val="001A1227"/>
    <w:rsid w:val="001A4723"/>
    <w:rsid w:val="001A61D7"/>
    <w:rsid w:val="001A7E22"/>
    <w:rsid w:val="001B5942"/>
    <w:rsid w:val="001B7F62"/>
    <w:rsid w:val="001C0544"/>
    <w:rsid w:val="001C2E45"/>
    <w:rsid w:val="001C5025"/>
    <w:rsid w:val="001C5C60"/>
    <w:rsid w:val="001C60C1"/>
    <w:rsid w:val="001C7273"/>
    <w:rsid w:val="001D2DA1"/>
    <w:rsid w:val="001D3396"/>
    <w:rsid w:val="001E3900"/>
    <w:rsid w:val="001E428D"/>
    <w:rsid w:val="001F339F"/>
    <w:rsid w:val="001F612A"/>
    <w:rsid w:val="001F6CDF"/>
    <w:rsid w:val="001F75FF"/>
    <w:rsid w:val="002022D1"/>
    <w:rsid w:val="00202DBB"/>
    <w:rsid w:val="00205C2D"/>
    <w:rsid w:val="00225DAB"/>
    <w:rsid w:val="00227650"/>
    <w:rsid w:val="00230A0C"/>
    <w:rsid w:val="00232B4E"/>
    <w:rsid w:val="00240868"/>
    <w:rsid w:val="00250645"/>
    <w:rsid w:val="00253702"/>
    <w:rsid w:val="00253949"/>
    <w:rsid w:val="002549C9"/>
    <w:rsid w:val="00264F4A"/>
    <w:rsid w:val="0027390E"/>
    <w:rsid w:val="0027417E"/>
    <w:rsid w:val="00274B02"/>
    <w:rsid w:val="002751FC"/>
    <w:rsid w:val="00277423"/>
    <w:rsid w:val="00284EBA"/>
    <w:rsid w:val="002944B5"/>
    <w:rsid w:val="002A21D6"/>
    <w:rsid w:val="002A2732"/>
    <w:rsid w:val="002A4168"/>
    <w:rsid w:val="002A43C3"/>
    <w:rsid w:val="002A5ED8"/>
    <w:rsid w:val="002B0799"/>
    <w:rsid w:val="002B1C69"/>
    <w:rsid w:val="002B3807"/>
    <w:rsid w:val="002B62C2"/>
    <w:rsid w:val="002B6AFB"/>
    <w:rsid w:val="002C674C"/>
    <w:rsid w:val="002C6E1A"/>
    <w:rsid w:val="002C6FFF"/>
    <w:rsid w:val="002D3351"/>
    <w:rsid w:val="002E2189"/>
    <w:rsid w:val="002E4112"/>
    <w:rsid w:val="002F0D97"/>
    <w:rsid w:val="002F20E6"/>
    <w:rsid w:val="002F5881"/>
    <w:rsid w:val="002F727E"/>
    <w:rsid w:val="00300F12"/>
    <w:rsid w:val="00302AEB"/>
    <w:rsid w:val="00303C5A"/>
    <w:rsid w:val="0030575B"/>
    <w:rsid w:val="00305D5C"/>
    <w:rsid w:val="00306CB3"/>
    <w:rsid w:val="003078EA"/>
    <w:rsid w:val="00310073"/>
    <w:rsid w:val="003158E3"/>
    <w:rsid w:val="00316B30"/>
    <w:rsid w:val="003177EE"/>
    <w:rsid w:val="00320110"/>
    <w:rsid w:val="0032094B"/>
    <w:rsid w:val="00322971"/>
    <w:rsid w:val="0032674A"/>
    <w:rsid w:val="003302C7"/>
    <w:rsid w:val="00330C69"/>
    <w:rsid w:val="00330DE8"/>
    <w:rsid w:val="00337368"/>
    <w:rsid w:val="0034017A"/>
    <w:rsid w:val="00343030"/>
    <w:rsid w:val="003442FB"/>
    <w:rsid w:val="0034580A"/>
    <w:rsid w:val="003470B1"/>
    <w:rsid w:val="00352EAF"/>
    <w:rsid w:val="00354C21"/>
    <w:rsid w:val="00355B08"/>
    <w:rsid w:val="003613D4"/>
    <w:rsid w:val="0036148E"/>
    <w:rsid w:val="0036173A"/>
    <w:rsid w:val="00362BF2"/>
    <w:rsid w:val="003657B1"/>
    <w:rsid w:val="003658CD"/>
    <w:rsid w:val="00365D48"/>
    <w:rsid w:val="00367F79"/>
    <w:rsid w:val="00382049"/>
    <w:rsid w:val="00382F12"/>
    <w:rsid w:val="00387902"/>
    <w:rsid w:val="0039317F"/>
    <w:rsid w:val="003A154D"/>
    <w:rsid w:val="003A1940"/>
    <w:rsid w:val="003A2EE2"/>
    <w:rsid w:val="003A2F18"/>
    <w:rsid w:val="003A43C3"/>
    <w:rsid w:val="003B1722"/>
    <w:rsid w:val="003B54E1"/>
    <w:rsid w:val="003C048A"/>
    <w:rsid w:val="003C1D98"/>
    <w:rsid w:val="003C2EB4"/>
    <w:rsid w:val="003D215A"/>
    <w:rsid w:val="003D3D40"/>
    <w:rsid w:val="003D4FF3"/>
    <w:rsid w:val="003D79EF"/>
    <w:rsid w:val="003D7E9B"/>
    <w:rsid w:val="003E2381"/>
    <w:rsid w:val="003E6013"/>
    <w:rsid w:val="003F0344"/>
    <w:rsid w:val="003F2039"/>
    <w:rsid w:val="004066F6"/>
    <w:rsid w:val="00413BD6"/>
    <w:rsid w:val="0041653C"/>
    <w:rsid w:val="004165FA"/>
    <w:rsid w:val="00416C9F"/>
    <w:rsid w:val="004217D2"/>
    <w:rsid w:val="00427839"/>
    <w:rsid w:val="00427C2E"/>
    <w:rsid w:val="004302BB"/>
    <w:rsid w:val="0043500C"/>
    <w:rsid w:val="00436302"/>
    <w:rsid w:val="004459AC"/>
    <w:rsid w:val="0044757F"/>
    <w:rsid w:val="00451DE5"/>
    <w:rsid w:val="00460033"/>
    <w:rsid w:val="004641D8"/>
    <w:rsid w:val="004644ED"/>
    <w:rsid w:val="004648C0"/>
    <w:rsid w:val="0046508A"/>
    <w:rsid w:val="00467016"/>
    <w:rsid w:val="00476108"/>
    <w:rsid w:val="00480FFE"/>
    <w:rsid w:val="0048378A"/>
    <w:rsid w:val="0048648F"/>
    <w:rsid w:val="00486BC6"/>
    <w:rsid w:val="004963E4"/>
    <w:rsid w:val="004A33EB"/>
    <w:rsid w:val="004B18F7"/>
    <w:rsid w:val="004C0442"/>
    <w:rsid w:val="004C09D3"/>
    <w:rsid w:val="004D07E9"/>
    <w:rsid w:val="004D3E8A"/>
    <w:rsid w:val="004D61C5"/>
    <w:rsid w:val="004D6B3A"/>
    <w:rsid w:val="004D72C0"/>
    <w:rsid w:val="004E7915"/>
    <w:rsid w:val="004F1DC9"/>
    <w:rsid w:val="004F22A4"/>
    <w:rsid w:val="004F3CF5"/>
    <w:rsid w:val="004F4524"/>
    <w:rsid w:val="004F64B0"/>
    <w:rsid w:val="004F76B6"/>
    <w:rsid w:val="00504152"/>
    <w:rsid w:val="00510232"/>
    <w:rsid w:val="0051227D"/>
    <w:rsid w:val="00513312"/>
    <w:rsid w:val="00514D51"/>
    <w:rsid w:val="005164D0"/>
    <w:rsid w:val="00527B29"/>
    <w:rsid w:val="0053452C"/>
    <w:rsid w:val="00536235"/>
    <w:rsid w:val="00540423"/>
    <w:rsid w:val="00540E5E"/>
    <w:rsid w:val="00544B61"/>
    <w:rsid w:val="0054565D"/>
    <w:rsid w:val="00546E9F"/>
    <w:rsid w:val="00551500"/>
    <w:rsid w:val="00552210"/>
    <w:rsid w:val="00554F13"/>
    <w:rsid w:val="00556CCE"/>
    <w:rsid w:val="005608EF"/>
    <w:rsid w:val="00563F95"/>
    <w:rsid w:val="00564656"/>
    <w:rsid w:val="00567378"/>
    <w:rsid w:val="0056797A"/>
    <w:rsid w:val="0057156B"/>
    <w:rsid w:val="0057162F"/>
    <w:rsid w:val="005720EB"/>
    <w:rsid w:val="00573284"/>
    <w:rsid w:val="00577E68"/>
    <w:rsid w:val="005833E1"/>
    <w:rsid w:val="00587DCC"/>
    <w:rsid w:val="0059546B"/>
    <w:rsid w:val="005A0AF8"/>
    <w:rsid w:val="005A275A"/>
    <w:rsid w:val="005A3145"/>
    <w:rsid w:val="005A3567"/>
    <w:rsid w:val="005A37FB"/>
    <w:rsid w:val="005A6842"/>
    <w:rsid w:val="005A6AD7"/>
    <w:rsid w:val="005A753C"/>
    <w:rsid w:val="005B322C"/>
    <w:rsid w:val="005C602A"/>
    <w:rsid w:val="005C6FA1"/>
    <w:rsid w:val="005D2087"/>
    <w:rsid w:val="005D666F"/>
    <w:rsid w:val="005E0333"/>
    <w:rsid w:val="005E22FF"/>
    <w:rsid w:val="005E6735"/>
    <w:rsid w:val="005E6952"/>
    <w:rsid w:val="005F5AB0"/>
    <w:rsid w:val="005F6146"/>
    <w:rsid w:val="00605A07"/>
    <w:rsid w:val="00613066"/>
    <w:rsid w:val="00615797"/>
    <w:rsid w:val="00616739"/>
    <w:rsid w:val="00626931"/>
    <w:rsid w:val="00626E30"/>
    <w:rsid w:val="0063009D"/>
    <w:rsid w:val="006301CC"/>
    <w:rsid w:val="00630736"/>
    <w:rsid w:val="00640DF9"/>
    <w:rsid w:val="00642796"/>
    <w:rsid w:val="00644E5E"/>
    <w:rsid w:val="00647E02"/>
    <w:rsid w:val="00650E6E"/>
    <w:rsid w:val="006529DF"/>
    <w:rsid w:val="00654426"/>
    <w:rsid w:val="006544AC"/>
    <w:rsid w:val="00656B99"/>
    <w:rsid w:val="00662A6C"/>
    <w:rsid w:val="00663191"/>
    <w:rsid w:val="006633FA"/>
    <w:rsid w:val="00665A78"/>
    <w:rsid w:val="006709EA"/>
    <w:rsid w:val="0067159A"/>
    <w:rsid w:val="00673477"/>
    <w:rsid w:val="00681D31"/>
    <w:rsid w:val="00682840"/>
    <w:rsid w:val="00685D97"/>
    <w:rsid w:val="00685FB0"/>
    <w:rsid w:val="00692959"/>
    <w:rsid w:val="006946C0"/>
    <w:rsid w:val="006A1933"/>
    <w:rsid w:val="006A3089"/>
    <w:rsid w:val="006A6348"/>
    <w:rsid w:val="006A6365"/>
    <w:rsid w:val="006A6E85"/>
    <w:rsid w:val="006B2860"/>
    <w:rsid w:val="006B388D"/>
    <w:rsid w:val="006B4923"/>
    <w:rsid w:val="006C13E0"/>
    <w:rsid w:val="006C2395"/>
    <w:rsid w:val="006C5211"/>
    <w:rsid w:val="006D062F"/>
    <w:rsid w:val="006D4D0C"/>
    <w:rsid w:val="006D5387"/>
    <w:rsid w:val="006D6378"/>
    <w:rsid w:val="006D6D8C"/>
    <w:rsid w:val="006E0753"/>
    <w:rsid w:val="006E14C6"/>
    <w:rsid w:val="006E2143"/>
    <w:rsid w:val="006E4DB8"/>
    <w:rsid w:val="006F1943"/>
    <w:rsid w:val="007008A9"/>
    <w:rsid w:val="007012A8"/>
    <w:rsid w:val="00702F9D"/>
    <w:rsid w:val="007037C7"/>
    <w:rsid w:val="00711DE1"/>
    <w:rsid w:val="007142B3"/>
    <w:rsid w:val="00723A01"/>
    <w:rsid w:val="00726A7F"/>
    <w:rsid w:val="00732F5E"/>
    <w:rsid w:val="00742893"/>
    <w:rsid w:val="00747367"/>
    <w:rsid w:val="00753737"/>
    <w:rsid w:val="00753AAA"/>
    <w:rsid w:val="00753BB1"/>
    <w:rsid w:val="00756437"/>
    <w:rsid w:val="00763790"/>
    <w:rsid w:val="007702E0"/>
    <w:rsid w:val="00770F09"/>
    <w:rsid w:val="00772F82"/>
    <w:rsid w:val="00774D88"/>
    <w:rsid w:val="007759CB"/>
    <w:rsid w:val="00777035"/>
    <w:rsid w:val="007771B9"/>
    <w:rsid w:val="00782F37"/>
    <w:rsid w:val="007838FD"/>
    <w:rsid w:val="00787A6B"/>
    <w:rsid w:val="00790AD4"/>
    <w:rsid w:val="0079550D"/>
    <w:rsid w:val="0079586E"/>
    <w:rsid w:val="007962D2"/>
    <w:rsid w:val="00796AA9"/>
    <w:rsid w:val="007A42F3"/>
    <w:rsid w:val="007A440E"/>
    <w:rsid w:val="007A5BD0"/>
    <w:rsid w:val="007A6864"/>
    <w:rsid w:val="007B0699"/>
    <w:rsid w:val="007B555D"/>
    <w:rsid w:val="007C3F08"/>
    <w:rsid w:val="007C68CB"/>
    <w:rsid w:val="007D16CC"/>
    <w:rsid w:val="007D47F0"/>
    <w:rsid w:val="007D79F0"/>
    <w:rsid w:val="007E14CB"/>
    <w:rsid w:val="007E2FC4"/>
    <w:rsid w:val="007F321B"/>
    <w:rsid w:val="00800429"/>
    <w:rsid w:val="00804C32"/>
    <w:rsid w:val="00814923"/>
    <w:rsid w:val="00815B8B"/>
    <w:rsid w:val="0081765E"/>
    <w:rsid w:val="00826CC1"/>
    <w:rsid w:val="00836EA2"/>
    <w:rsid w:val="00840715"/>
    <w:rsid w:val="00840B88"/>
    <w:rsid w:val="00843F18"/>
    <w:rsid w:val="00855FFC"/>
    <w:rsid w:val="00867B3C"/>
    <w:rsid w:val="00875CEE"/>
    <w:rsid w:val="00876AC6"/>
    <w:rsid w:val="00880D3C"/>
    <w:rsid w:val="008838A2"/>
    <w:rsid w:val="0088516D"/>
    <w:rsid w:val="008908AF"/>
    <w:rsid w:val="008951D7"/>
    <w:rsid w:val="008951EB"/>
    <w:rsid w:val="00895AB8"/>
    <w:rsid w:val="008A0CB9"/>
    <w:rsid w:val="008A2561"/>
    <w:rsid w:val="008A7546"/>
    <w:rsid w:val="008B12E5"/>
    <w:rsid w:val="008B49E9"/>
    <w:rsid w:val="008B53A1"/>
    <w:rsid w:val="008B6D07"/>
    <w:rsid w:val="008B6D90"/>
    <w:rsid w:val="008D11F4"/>
    <w:rsid w:val="008E36C0"/>
    <w:rsid w:val="008E4175"/>
    <w:rsid w:val="008E4CE4"/>
    <w:rsid w:val="008E7FF0"/>
    <w:rsid w:val="008F372C"/>
    <w:rsid w:val="008F5DA3"/>
    <w:rsid w:val="008F6803"/>
    <w:rsid w:val="00901964"/>
    <w:rsid w:val="00901CD4"/>
    <w:rsid w:val="00902E96"/>
    <w:rsid w:val="00903257"/>
    <w:rsid w:val="00903C96"/>
    <w:rsid w:val="0090553E"/>
    <w:rsid w:val="00906882"/>
    <w:rsid w:val="009168DD"/>
    <w:rsid w:val="0092078B"/>
    <w:rsid w:val="00923FA0"/>
    <w:rsid w:val="00924B03"/>
    <w:rsid w:val="00926CCD"/>
    <w:rsid w:val="00930934"/>
    <w:rsid w:val="00932FF9"/>
    <w:rsid w:val="00934202"/>
    <w:rsid w:val="009379E9"/>
    <w:rsid w:val="00937FF9"/>
    <w:rsid w:val="00940352"/>
    <w:rsid w:val="0094090F"/>
    <w:rsid w:val="009447B9"/>
    <w:rsid w:val="00945622"/>
    <w:rsid w:val="00951DD0"/>
    <w:rsid w:val="00962252"/>
    <w:rsid w:val="00967CD1"/>
    <w:rsid w:val="00972B03"/>
    <w:rsid w:val="00973477"/>
    <w:rsid w:val="009735C2"/>
    <w:rsid w:val="00974DF1"/>
    <w:rsid w:val="00976390"/>
    <w:rsid w:val="00992C9E"/>
    <w:rsid w:val="009A4708"/>
    <w:rsid w:val="009A5A46"/>
    <w:rsid w:val="009B1F84"/>
    <w:rsid w:val="009C0827"/>
    <w:rsid w:val="009C0F36"/>
    <w:rsid w:val="009C2380"/>
    <w:rsid w:val="009C6937"/>
    <w:rsid w:val="009C7DC8"/>
    <w:rsid w:val="009D55BB"/>
    <w:rsid w:val="009E0C6D"/>
    <w:rsid w:val="009E1993"/>
    <w:rsid w:val="009E1C82"/>
    <w:rsid w:val="009E26AA"/>
    <w:rsid w:val="009E620F"/>
    <w:rsid w:val="009E72FD"/>
    <w:rsid w:val="009F0DCA"/>
    <w:rsid w:val="009F155D"/>
    <w:rsid w:val="009F79B7"/>
    <w:rsid w:val="00A02813"/>
    <w:rsid w:val="00A03671"/>
    <w:rsid w:val="00A05039"/>
    <w:rsid w:val="00A16C8A"/>
    <w:rsid w:val="00A31909"/>
    <w:rsid w:val="00A31A41"/>
    <w:rsid w:val="00A3263B"/>
    <w:rsid w:val="00A33540"/>
    <w:rsid w:val="00A36913"/>
    <w:rsid w:val="00A43F9E"/>
    <w:rsid w:val="00A476A7"/>
    <w:rsid w:val="00A5012B"/>
    <w:rsid w:val="00A54A81"/>
    <w:rsid w:val="00A61255"/>
    <w:rsid w:val="00A6258D"/>
    <w:rsid w:val="00A62918"/>
    <w:rsid w:val="00A677D8"/>
    <w:rsid w:val="00A70CFD"/>
    <w:rsid w:val="00A70F7D"/>
    <w:rsid w:val="00A71232"/>
    <w:rsid w:val="00A7372D"/>
    <w:rsid w:val="00A76F66"/>
    <w:rsid w:val="00A81D8D"/>
    <w:rsid w:val="00A9199C"/>
    <w:rsid w:val="00A978B1"/>
    <w:rsid w:val="00AA131E"/>
    <w:rsid w:val="00AA553B"/>
    <w:rsid w:val="00AA7A75"/>
    <w:rsid w:val="00AB5D0C"/>
    <w:rsid w:val="00AB70AF"/>
    <w:rsid w:val="00AC1192"/>
    <w:rsid w:val="00AC1329"/>
    <w:rsid w:val="00AC37A9"/>
    <w:rsid w:val="00AD1839"/>
    <w:rsid w:val="00AD233C"/>
    <w:rsid w:val="00AD3549"/>
    <w:rsid w:val="00AE0429"/>
    <w:rsid w:val="00AE2296"/>
    <w:rsid w:val="00AE4EC8"/>
    <w:rsid w:val="00AE50C2"/>
    <w:rsid w:val="00AF2191"/>
    <w:rsid w:val="00AF2F7E"/>
    <w:rsid w:val="00B01083"/>
    <w:rsid w:val="00B02651"/>
    <w:rsid w:val="00B0698A"/>
    <w:rsid w:val="00B10824"/>
    <w:rsid w:val="00B12C67"/>
    <w:rsid w:val="00B13678"/>
    <w:rsid w:val="00B13BE1"/>
    <w:rsid w:val="00B220E8"/>
    <w:rsid w:val="00B24D1B"/>
    <w:rsid w:val="00B275EE"/>
    <w:rsid w:val="00B307C5"/>
    <w:rsid w:val="00B30A23"/>
    <w:rsid w:val="00B31B13"/>
    <w:rsid w:val="00B347AC"/>
    <w:rsid w:val="00B34ACE"/>
    <w:rsid w:val="00B45EC2"/>
    <w:rsid w:val="00B51372"/>
    <w:rsid w:val="00B52F45"/>
    <w:rsid w:val="00B575E5"/>
    <w:rsid w:val="00B65E84"/>
    <w:rsid w:val="00B660BF"/>
    <w:rsid w:val="00B66939"/>
    <w:rsid w:val="00B6729F"/>
    <w:rsid w:val="00B73275"/>
    <w:rsid w:val="00B77145"/>
    <w:rsid w:val="00B7796D"/>
    <w:rsid w:val="00B807F0"/>
    <w:rsid w:val="00B85970"/>
    <w:rsid w:val="00B85C64"/>
    <w:rsid w:val="00B92B26"/>
    <w:rsid w:val="00B937C8"/>
    <w:rsid w:val="00BA02DC"/>
    <w:rsid w:val="00BA40D3"/>
    <w:rsid w:val="00BA53F8"/>
    <w:rsid w:val="00BA7B10"/>
    <w:rsid w:val="00BB2F64"/>
    <w:rsid w:val="00BC21F4"/>
    <w:rsid w:val="00BC45D0"/>
    <w:rsid w:val="00BD7C16"/>
    <w:rsid w:val="00BE0E38"/>
    <w:rsid w:val="00BE1728"/>
    <w:rsid w:val="00BE1CDF"/>
    <w:rsid w:val="00BE1D9F"/>
    <w:rsid w:val="00BE53DE"/>
    <w:rsid w:val="00BF10B1"/>
    <w:rsid w:val="00BF4097"/>
    <w:rsid w:val="00BF65DB"/>
    <w:rsid w:val="00C00D57"/>
    <w:rsid w:val="00C10F8F"/>
    <w:rsid w:val="00C12A47"/>
    <w:rsid w:val="00C131B1"/>
    <w:rsid w:val="00C13330"/>
    <w:rsid w:val="00C178D6"/>
    <w:rsid w:val="00C23D7A"/>
    <w:rsid w:val="00C23F06"/>
    <w:rsid w:val="00C24841"/>
    <w:rsid w:val="00C2602E"/>
    <w:rsid w:val="00C30D81"/>
    <w:rsid w:val="00C33EAD"/>
    <w:rsid w:val="00C3550D"/>
    <w:rsid w:val="00C36E43"/>
    <w:rsid w:val="00C42DBD"/>
    <w:rsid w:val="00C44018"/>
    <w:rsid w:val="00C51463"/>
    <w:rsid w:val="00C51705"/>
    <w:rsid w:val="00C618F2"/>
    <w:rsid w:val="00C65110"/>
    <w:rsid w:val="00C67144"/>
    <w:rsid w:val="00C72BAA"/>
    <w:rsid w:val="00C7729A"/>
    <w:rsid w:val="00C80324"/>
    <w:rsid w:val="00C82F54"/>
    <w:rsid w:val="00C846C8"/>
    <w:rsid w:val="00C87F93"/>
    <w:rsid w:val="00C91E91"/>
    <w:rsid w:val="00C92618"/>
    <w:rsid w:val="00C92FFD"/>
    <w:rsid w:val="00C93441"/>
    <w:rsid w:val="00CA3115"/>
    <w:rsid w:val="00CA76B7"/>
    <w:rsid w:val="00CB25FF"/>
    <w:rsid w:val="00CB6607"/>
    <w:rsid w:val="00CC2BD1"/>
    <w:rsid w:val="00CC300D"/>
    <w:rsid w:val="00CC78C1"/>
    <w:rsid w:val="00CD00E3"/>
    <w:rsid w:val="00CD1A40"/>
    <w:rsid w:val="00CD28B5"/>
    <w:rsid w:val="00CD4C14"/>
    <w:rsid w:val="00CD7B21"/>
    <w:rsid w:val="00CE1480"/>
    <w:rsid w:val="00CE1497"/>
    <w:rsid w:val="00CE2B89"/>
    <w:rsid w:val="00CE3115"/>
    <w:rsid w:val="00CF2FF1"/>
    <w:rsid w:val="00CF4B08"/>
    <w:rsid w:val="00CF63DF"/>
    <w:rsid w:val="00D00A03"/>
    <w:rsid w:val="00D00DC8"/>
    <w:rsid w:val="00D10554"/>
    <w:rsid w:val="00D16BAB"/>
    <w:rsid w:val="00D16F0C"/>
    <w:rsid w:val="00D17BE9"/>
    <w:rsid w:val="00D25885"/>
    <w:rsid w:val="00D273A6"/>
    <w:rsid w:val="00D340CE"/>
    <w:rsid w:val="00D35846"/>
    <w:rsid w:val="00D404FD"/>
    <w:rsid w:val="00D418C1"/>
    <w:rsid w:val="00D42CE8"/>
    <w:rsid w:val="00D44A72"/>
    <w:rsid w:val="00D653FB"/>
    <w:rsid w:val="00D66915"/>
    <w:rsid w:val="00D71066"/>
    <w:rsid w:val="00D767A3"/>
    <w:rsid w:val="00D77365"/>
    <w:rsid w:val="00D808BC"/>
    <w:rsid w:val="00D90BB4"/>
    <w:rsid w:val="00D95797"/>
    <w:rsid w:val="00D9771B"/>
    <w:rsid w:val="00D979A3"/>
    <w:rsid w:val="00DA1FB3"/>
    <w:rsid w:val="00DB2ED5"/>
    <w:rsid w:val="00DB7114"/>
    <w:rsid w:val="00DC08EF"/>
    <w:rsid w:val="00DC5890"/>
    <w:rsid w:val="00DC678D"/>
    <w:rsid w:val="00DD29B7"/>
    <w:rsid w:val="00DD2CF0"/>
    <w:rsid w:val="00DD31C1"/>
    <w:rsid w:val="00DD39DF"/>
    <w:rsid w:val="00DD3DB0"/>
    <w:rsid w:val="00DD6C86"/>
    <w:rsid w:val="00DE0DA5"/>
    <w:rsid w:val="00DE0EDE"/>
    <w:rsid w:val="00DE5885"/>
    <w:rsid w:val="00DE5A3A"/>
    <w:rsid w:val="00DE7512"/>
    <w:rsid w:val="00E00A01"/>
    <w:rsid w:val="00E02055"/>
    <w:rsid w:val="00E06FD3"/>
    <w:rsid w:val="00E12755"/>
    <w:rsid w:val="00E1299E"/>
    <w:rsid w:val="00E13A6E"/>
    <w:rsid w:val="00E15A3F"/>
    <w:rsid w:val="00E4040A"/>
    <w:rsid w:val="00E4408F"/>
    <w:rsid w:val="00E46F6E"/>
    <w:rsid w:val="00E53C44"/>
    <w:rsid w:val="00E55602"/>
    <w:rsid w:val="00E55F0D"/>
    <w:rsid w:val="00E60DE2"/>
    <w:rsid w:val="00E63B49"/>
    <w:rsid w:val="00E64461"/>
    <w:rsid w:val="00E6512B"/>
    <w:rsid w:val="00E656C0"/>
    <w:rsid w:val="00E6713E"/>
    <w:rsid w:val="00E67338"/>
    <w:rsid w:val="00E7222C"/>
    <w:rsid w:val="00E739BC"/>
    <w:rsid w:val="00E75099"/>
    <w:rsid w:val="00E825A6"/>
    <w:rsid w:val="00E91F83"/>
    <w:rsid w:val="00E953BB"/>
    <w:rsid w:val="00E95F3C"/>
    <w:rsid w:val="00E97648"/>
    <w:rsid w:val="00EA0E5E"/>
    <w:rsid w:val="00EA2656"/>
    <w:rsid w:val="00EA2C1B"/>
    <w:rsid w:val="00EA3AC2"/>
    <w:rsid w:val="00EA669F"/>
    <w:rsid w:val="00EA71F2"/>
    <w:rsid w:val="00EB38F0"/>
    <w:rsid w:val="00EB6251"/>
    <w:rsid w:val="00EC419C"/>
    <w:rsid w:val="00EC43BC"/>
    <w:rsid w:val="00EC71B1"/>
    <w:rsid w:val="00ED0A4F"/>
    <w:rsid w:val="00ED251E"/>
    <w:rsid w:val="00ED2ACF"/>
    <w:rsid w:val="00EE1279"/>
    <w:rsid w:val="00EE568E"/>
    <w:rsid w:val="00EF18B1"/>
    <w:rsid w:val="00EF464D"/>
    <w:rsid w:val="00EF4819"/>
    <w:rsid w:val="00EF7F35"/>
    <w:rsid w:val="00F1422B"/>
    <w:rsid w:val="00F14830"/>
    <w:rsid w:val="00F14C8D"/>
    <w:rsid w:val="00F14CA4"/>
    <w:rsid w:val="00F26B67"/>
    <w:rsid w:val="00F328AA"/>
    <w:rsid w:val="00F33A99"/>
    <w:rsid w:val="00F355D3"/>
    <w:rsid w:val="00F36D85"/>
    <w:rsid w:val="00F45FA6"/>
    <w:rsid w:val="00F47E3D"/>
    <w:rsid w:val="00F47F2D"/>
    <w:rsid w:val="00F5322C"/>
    <w:rsid w:val="00F555D7"/>
    <w:rsid w:val="00F602B3"/>
    <w:rsid w:val="00F60961"/>
    <w:rsid w:val="00F72B56"/>
    <w:rsid w:val="00F73A08"/>
    <w:rsid w:val="00F76116"/>
    <w:rsid w:val="00F7718C"/>
    <w:rsid w:val="00F773D3"/>
    <w:rsid w:val="00F86BDD"/>
    <w:rsid w:val="00F870BC"/>
    <w:rsid w:val="00F93A3B"/>
    <w:rsid w:val="00F975B0"/>
    <w:rsid w:val="00FA4AD9"/>
    <w:rsid w:val="00FB035C"/>
    <w:rsid w:val="00FB31AE"/>
    <w:rsid w:val="00FB32AF"/>
    <w:rsid w:val="00FB4E16"/>
    <w:rsid w:val="00FB638E"/>
    <w:rsid w:val="00FC00C3"/>
    <w:rsid w:val="00FC1F1B"/>
    <w:rsid w:val="00FC5ABE"/>
    <w:rsid w:val="00FD14DC"/>
    <w:rsid w:val="00FD4666"/>
    <w:rsid w:val="00FD651C"/>
    <w:rsid w:val="00FD68F1"/>
    <w:rsid w:val="00FE0FD0"/>
    <w:rsid w:val="00FE5F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AB4E"/>
  <w15:docId w15:val="{D6A75B64-5A55-43FD-837B-0217EC01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89"/>
    <w:pPr>
      <w:spacing w:line="360" w:lineRule="auto"/>
      <w:jc w:val="both"/>
    </w:pPr>
    <w:rPr>
      <w:rFonts w:asciiTheme="majorHAnsi" w:hAnsiTheme="majorHAnsi" w:cstheme="majorHAnsi"/>
      <w:noProof/>
      <w:sz w:val="26"/>
      <w:lang w:val="en-US"/>
    </w:rPr>
  </w:style>
  <w:style w:type="paragraph" w:styleId="Heading1">
    <w:name w:val="heading 1"/>
    <w:basedOn w:val="Normal"/>
    <w:next w:val="Normal"/>
    <w:link w:val="Heading1Char"/>
    <w:qFormat/>
    <w:rsid w:val="00867B3C"/>
    <w:pPr>
      <w:keepNext/>
      <w:keepLines/>
      <w:pageBreakBefore/>
      <w:numPr>
        <w:numId w:val="1"/>
      </w:numPr>
      <w:spacing w:before="960" w:after="480"/>
      <w:jc w:val="center"/>
      <w:outlineLvl w:val="0"/>
    </w:pPr>
    <w:rPr>
      <w:rFonts w:eastAsiaTheme="majorEastAsia" w:cstheme="majorBidi"/>
      <w:bCs/>
      <w:sz w:val="32"/>
      <w:szCs w:val="28"/>
    </w:rPr>
  </w:style>
  <w:style w:type="paragraph" w:styleId="Heading2">
    <w:name w:val="heading 2"/>
    <w:basedOn w:val="Normal"/>
    <w:next w:val="Normal"/>
    <w:link w:val="Heading2Char"/>
    <w:unhideWhenUsed/>
    <w:qFormat/>
    <w:rsid w:val="002E2189"/>
    <w:pPr>
      <w:keepNext/>
      <w:keepLines/>
      <w:numPr>
        <w:ilvl w:val="1"/>
        <w:numId w:val="1"/>
      </w:numPr>
      <w:spacing w:before="440" w:after="240"/>
      <w:outlineLvl w:val="1"/>
    </w:pPr>
    <w:rPr>
      <w:rFonts w:asciiTheme="minorHAnsi" w:eastAsiaTheme="majorEastAsia" w:hAnsiTheme="minorHAnsi" w:cstheme="majorBidi"/>
      <w:bCs/>
      <w:sz w:val="28"/>
      <w:szCs w:val="26"/>
    </w:rPr>
  </w:style>
  <w:style w:type="paragraph" w:styleId="Heading3">
    <w:name w:val="heading 3"/>
    <w:basedOn w:val="Normal"/>
    <w:next w:val="Normal"/>
    <w:link w:val="Heading3Char"/>
    <w:unhideWhenUsed/>
    <w:qFormat/>
    <w:rsid w:val="0043500C"/>
    <w:pPr>
      <w:keepNext/>
      <w:keepLines/>
      <w:numPr>
        <w:ilvl w:val="2"/>
        <w:numId w:val="1"/>
      </w:numPr>
      <w:spacing w:before="320" w:after="120"/>
      <w:outlineLvl w:val="2"/>
    </w:pPr>
    <w:rPr>
      <w:rFonts w:asciiTheme="minorHAnsi" w:eastAsiaTheme="majorEastAsia" w:hAnsiTheme="minorHAnsi" w:cstheme="majorBidi"/>
      <w:bCs/>
      <w:i/>
    </w:rPr>
  </w:style>
  <w:style w:type="paragraph" w:styleId="Heading4">
    <w:name w:val="heading 4"/>
    <w:basedOn w:val="Normal"/>
    <w:next w:val="Normal"/>
    <w:link w:val="Heading4Char"/>
    <w:unhideWhenUsed/>
    <w:qFormat/>
    <w:rsid w:val="00D00A03"/>
    <w:pPr>
      <w:keepNext/>
      <w:keepLines/>
      <w:numPr>
        <w:ilvl w:val="3"/>
        <w:numId w:val="1"/>
      </w:numPr>
      <w:spacing w:before="440" w:after="240"/>
      <w:outlineLvl w:val="3"/>
    </w:pPr>
    <w:rPr>
      <w:rFonts w:eastAsiaTheme="majorEastAsia" w:cstheme="majorBidi"/>
      <w:bCs/>
      <w:i/>
      <w:iCs/>
    </w:rPr>
  </w:style>
  <w:style w:type="paragraph" w:styleId="Heading5">
    <w:name w:val="heading 5"/>
    <w:basedOn w:val="Normal"/>
    <w:next w:val="Normal"/>
    <w:link w:val="Heading5Char"/>
    <w:unhideWhenUsed/>
    <w:qFormat/>
    <w:rsid w:val="00D00A03"/>
    <w:pPr>
      <w:keepNext/>
      <w:keepLines/>
      <w:numPr>
        <w:ilvl w:val="4"/>
        <w:numId w:val="1"/>
      </w:numPr>
      <w:spacing w:before="320" w:after="120"/>
      <w:outlineLvl w:val="4"/>
    </w:pPr>
    <w:rPr>
      <w:rFonts w:eastAsiaTheme="majorEastAsia" w:cstheme="majorBidi"/>
    </w:rPr>
  </w:style>
  <w:style w:type="paragraph" w:styleId="Heading6">
    <w:name w:val="heading 6"/>
    <w:basedOn w:val="Normal"/>
    <w:next w:val="Normal"/>
    <w:link w:val="Heading6Char"/>
    <w:semiHidden/>
    <w:unhideWhenUsed/>
    <w:qFormat/>
    <w:rsid w:val="00FB035C"/>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FB035C"/>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FB035C"/>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FB035C"/>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B3C"/>
    <w:rPr>
      <w:rFonts w:asciiTheme="majorHAnsi" w:eastAsiaTheme="majorEastAsia" w:hAnsiTheme="majorHAnsi" w:cstheme="majorBidi"/>
      <w:bCs/>
      <w:noProof/>
      <w:sz w:val="32"/>
      <w:szCs w:val="28"/>
      <w:lang w:val="en-US"/>
    </w:rPr>
  </w:style>
  <w:style w:type="character" w:customStyle="1" w:styleId="Heading2Char">
    <w:name w:val="Heading 2 Char"/>
    <w:basedOn w:val="DefaultParagraphFont"/>
    <w:link w:val="Heading2"/>
    <w:rsid w:val="002E2189"/>
    <w:rPr>
      <w:rFonts w:eastAsiaTheme="majorEastAsia" w:cstheme="majorBidi"/>
      <w:bCs/>
      <w:noProof/>
      <w:sz w:val="28"/>
      <w:szCs w:val="26"/>
      <w:lang w:val="en-US"/>
    </w:rPr>
  </w:style>
  <w:style w:type="character" w:customStyle="1" w:styleId="Heading3Char">
    <w:name w:val="Heading 3 Char"/>
    <w:basedOn w:val="DefaultParagraphFont"/>
    <w:link w:val="Heading3"/>
    <w:rsid w:val="0043500C"/>
    <w:rPr>
      <w:rFonts w:eastAsiaTheme="majorEastAsia" w:cstheme="majorBidi"/>
      <w:bCs/>
      <w:i/>
      <w:noProof/>
      <w:sz w:val="26"/>
      <w:lang w:val="en-US"/>
    </w:rPr>
  </w:style>
  <w:style w:type="character" w:customStyle="1" w:styleId="Heading4Char">
    <w:name w:val="Heading 4 Char"/>
    <w:basedOn w:val="DefaultParagraphFont"/>
    <w:link w:val="Heading4"/>
    <w:rsid w:val="00D00A03"/>
    <w:rPr>
      <w:rFonts w:asciiTheme="majorHAnsi" w:eastAsiaTheme="majorEastAsia" w:hAnsiTheme="majorHAnsi" w:cstheme="majorBidi"/>
      <w:bCs/>
      <w:i/>
      <w:iCs/>
      <w:noProof/>
      <w:sz w:val="26"/>
      <w:lang w:val="en-US"/>
    </w:rPr>
  </w:style>
  <w:style w:type="character" w:customStyle="1" w:styleId="Heading5Char">
    <w:name w:val="Heading 5 Char"/>
    <w:basedOn w:val="DefaultParagraphFont"/>
    <w:link w:val="Heading5"/>
    <w:rsid w:val="00D00A03"/>
    <w:rPr>
      <w:rFonts w:asciiTheme="majorHAnsi" w:eastAsiaTheme="majorEastAsia" w:hAnsiTheme="majorHAnsi" w:cstheme="majorBidi"/>
      <w:noProof/>
      <w:sz w:val="26"/>
      <w:lang w:val="en-US"/>
    </w:rPr>
  </w:style>
  <w:style w:type="character" w:customStyle="1" w:styleId="Heading6Char">
    <w:name w:val="Heading 6 Char"/>
    <w:basedOn w:val="DefaultParagraphFont"/>
    <w:link w:val="Heading6"/>
    <w:semiHidden/>
    <w:rsid w:val="00FB035C"/>
    <w:rPr>
      <w:rFonts w:asciiTheme="majorHAnsi" w:eastAsiaTheme="majorEastAsia" w:hAnsiTheme="majorHAnsi" w:cstheme="majorBidi"/>
      <w:i/>
      <w:iCs/>
      <w:noProof/>
      <w:color w:val="243F60" w:themeColor="accent1" w:themeShade="7F"/>
      <w:sz w:val="26"/>
      <w:lang w:val="en-US"/>
    </w:rPr>
  </w:style>
  <w:style w:type="character" w:customStyle="1" w:styleId="Heading7Char">
    <w:name w:val="Heading 7 Char"/>
    <w:basedOn w:val="DefaultParagraphFont"/>
    <w:link w:val="Heading7"/>
    <w:semiHidden/>
    <w:rsid w:val="00FB035C"/>
    <w:rPr>
      <w:rFonts w:asciiTheme="majorHAnsi" w:eastAsiaTheme="majorEastAsia" w:hAnsiTheme="majorHAnsi" w:cstheme="majorBidi"/>
      <w:i/>
      <w:iCs/>
      <w:noProof/>
      <w:color w:val="404040" w:themeColor="text1" w:themeTint="BF"/>
      <w:sz w:val="26"/>
      <w:lang w:val="en-US"/>
    </w:rPr>
  </w:style>
  <w:style w:type="character" w:customStyle="1" w:styleId="Heading8Char">
    <w:name w:val="Heading 8 Char"/>
    <w:basedOn w:val="DefaultParagraphFont"/>
    <w:link w:val="Heading8"/>
    <w:semiHidden/>
    <w:rsid w:val="00FB035C"/>
    <w:rPr>
      <w:rFonts w:asciiTheme="majorHAnsi" w:eastAsiaTheme="majorEastAsia" w:hAnsiTheme="majorHAnsi" w:cstheme="majorBidi"/>
      <w:noProof/>
      <w:color w:val="404040" w:themeColor="text1" w:themeTint="BF"/>
      <w:sz w:val="20"/>
      <w:szCs w:val="20"/>
      <w:lang w:val="en-US"/>
    </w:rPr>
  </w:style>
  <w:style w:type="character" w:customStyle="1" w:styleId="Heading9Char">
    <w:name w:val="Heading 9 Char"/>
    <w:basedOn w:val="DefaultParagraphFont"/>
    <w:link w:val="Heading9"/>
    <w:semiHidden/>
    <w:rsid w:val="00FB035C"/>
    <w:rPr>
      <w:rFonts w:asciiTheme="majorHAnsi" w:eastAsiaTheme="majorEastAsia" w:hAnsiTheme="majorHAnsi" w:cstheme="majorBidi"/>
      <w:i/>
      <w:iCs/>
      <w:noProof/>
      <w:color w:val="404040" w:themeColor="text1" w:themeTint="BF"/>
      <w:sz w:val="20"/>
      <w:szCs w:val="20"/>
      <w:lang w:val="en-US"/>
    </w:rPr>
  </w:style>
  <w:style w:type="paragraph" w:styleId="Title">
    <w:name w:val="Title"/>
    <w:basedOn w:val="Heading1"/>
    <w:next w:val="Heading1"/>
    <w:link w:val="TitleChar"/>
    <w:qFormat/>
    <w:rsid w:val="005E6735"/>
    <w:pPr>
      <w:pageBreakBefore w:val="0"/>
      <w:numPr>
        <w:numId w:val="0"/>
      </w:numPr>
      <w:spacing w:before="0" w:after="0" w:line="240" w:lineRule="auto"/>
      <w:contextualSpacing/>
    </w:pPr>
    <w:rPr>
      <w:rFonts w:ascii="Times New Roman" w:hAnsi="Times New Roman"/>
      <w:color w:val="000000" w:themeColor="text1"/>
      <w:spacing w:val="5"/>
      <w:kern w:val="28"/>
      <w:szCs w:val="52"/>
      <w14:textOutline w14:w="9525" w14:cap="rnd" w14:cmpd="sng" w14:algn="ctr">
        <w14:noFill/>
        <w14:prstDash w14:val="solid"/>
        <w14:bevel/>
      </w14:textOutline>
    </w:rPr>
  </w:style>
  <w:style w:type="character" w:customStyle="1" w:styleId="TitleChar">
    <w:name w:val="Title Char"/>
    <w:basedOn w:val="DefaultParagraphFont"/>
    <w:link w:val="Title"/>
    <w:rsid w:val="005E6735"/>
    <w:rPr>
      <w:rFonts w:ascii="Times New Roman" w:eastAsiaTheme="majorEastAsia" w:hAnsi="Times New Roman" w:cstheme="majorBidi"/>
      <w:b/>
      <w:bCs/>
      <w:noProof/>
      <w:color w:val="000000" w:themeColor="text1"/>
      <w:spacing w:val="5"/>
      <w:kern w:val="28"/>
      <w:sz w:val="36"/>
      <w:szCs w:val="52"/>
      <w:lang w:val="en-US"/>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EA2C1B"/>
    <w:pPr>
      <w:numPr>
        <w:numId w:val="0"/>
      </w:numPr>
      <w:outlineLvl w:val="9"/>
    </w:pPr>
    <w:rPr>
      <w:lang w:eastAsia="ja-JP"/>
    </w:rPr>
  </w:style>
  <w:style w:type="paragraph" w:styleId="TOC1">
    <w:name w:val="toc 1"/>
    <w:basedOn w:val="Normal"/>
    <w:next w:val="Normal"/>
    <w:autoRedefine/>
    <w:uiPriority w:val="39"/>
    <w:unhideWhenUsed/>
    <w:rsid w:val="00EA2C1B"/>
    <w:pPr>
      <w:spacing w:after="100"/>
    </w:pPr>
  </w:style>
  <w:style w:type="paragraph" w:styleId="TOC2">
    <w:name w:val="toc 2"/>
    <w:basedOn w:val="Normal"/>
    <w:next w:val="Normal"/>
    <w:autoRedefine/>
    <w:uiPriority w:val="39"/>
    <w:unhideWhenUsed/>
    <w:rsid w:val="00EA2C1B"/>
    <w:pPr>
      <w:spacing w:after="100"/>
      <w:ind w:left="220"/>
    </w:pPr>
  </w:style>
  <w:style w:type="paragraph" w:styleId="TOC3">
    <w:name w:val="toc 3"/>
    <w:basedOn w:val="Normal"/>
    <w:next w:val="Normal"/>
    <w:autoRedefine/>
    <w:uiPriority w:val="39"/>
    <w:unhideWhenUsed/>
    <w:rsid w:val="00EA2C1B"/>
    <w:pPr>
      <w:spacing w:after="100"/>
      <w:ind w:left="440"/>
    </w:pPr>
  </w:style>
  <w:style w:type="character" w:styleId="Hyperlink">
    <w:name w:val="Hyperlink"/>
    <w:basedOn w:val="DefaultParagraphFont"/>
    <w:uiPriority w:val="99"/>
    <w:unhideWhenUsed/>
    <w:rsid w:val="00EA2C1B"/>
    <w:rPr>
      <w:color w:val="0000FF" w:themeColor="hyperlink"/>
      <w:u w:val="single"/>
    </w:rPr>
  </w:style>
  <w:style w:type="paragraph" w:styleId="BalloonText">
    <w:name w:val="Balloon Text"/>
    <w:basedOn w:val="Normal"/>
    <w:link w:val="BalloonTextChar"/>
    <w:uiPriority w:val="99"/>
    <w:semiHidden/>
    <w:unhideWhenUsed/>
    <w:rsid w:val="00EA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C1B"/>
    <w:rPr>
      <w:rFonts w:ascii="Tahoma" w:hAnsi="Tahoma" w:cs="Tahoma"/>
      <w:sz w:val="16"/>
      <w:szCs w:val="16"/>
    </w:rPr>
  </w:style>
  <w:style w:type="character" w:styleId="Strong">
    <w:name w:val="Strong"/>
    <w:basedOn w:val="DefaultParagraphFont"/>
    <w:uiPriority w:val="22"/>
    <w:qFormat/>
    <w:rsid w:val="00BD7C16"/>
    <w:rPr>
      <w:b/>
      <w:bCs/>
    </w:rPr>
  </w:style>
  <w:style w:type="paragraph" w:styleId="Header">
    <w:name w:val="header"/>
    <w:basedOn w:val="Normal"/>
    <w:link w:val="HeaderChar"/>
    <w:uiPriority w:val="99"/>
    <w:unhideWhenUsed/>
    <w:rsid w:val="00B77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145"/>
    <w:rPr>
      <w:rFonts w:asciiTheme="majorHAnsi" w:hAnsiTheme="majorHAnsi"/>
      <w:sz w:val="26"/>
    </w:rPr>
  </w:style>
  <w:style w:type="paragraph" w:styleId="Footer">
    <w:name w:val="footer"/>
    <w:basedOn w:val="Normal"/>
    <w:link w:val="FooterChar"/>
    <w:uiPriority w:val="99"/>
    <w:unhideWhenUsed/>
    <w:rsid w:val="00B77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145"/>
    <w:rPr>
      <w:rFonts w:asciiTheme="majorHAnsi" w:hAnsiTheme="majorHAnsi"/>
      <w:sz w:val="26"/>
    </w:rPr>
  </w:style>
  <w:style w:type="paragraph" w:styleId="Caption">
    <w:name w:val="caption"/>
    <w:basedOn w:val="Normal"/>
    <w:next w:val="Normal"/>
    <w:unhideWhenUsed/>
    <w:qFormat/>
    <w:rsid w:val="00D71066"/>
    <w:pPr>
      <w:spacing w:before="120" w:after="320"/>
      <w:jc w:val="center"/>
    </w:pPr>
    <w:rPr>
      <w:bCs/>
      <w:szCs w:val="18"/>
    </w:rPr>
  </w:style>
  <w:style w:type="paragraph" w:styleId="TableofFigures">
    <w:name w:val="table of figures"/>
    <w:basedOn w:val="Normal"/>
    <w:next w:val="Normal"/>
    <w:uiPriority w:val="99"/>
    <w:unhideWhenUsed/>
    <w:rsid w:val="00310073"/>
    <w:pPr>
      <w:spacing w:after="0"/>
    </w:pPr>
  </w:style>
  <w:style w:type="paragraph" w:styleId="ListParagraph">
    <w:name w:val="List Paragraph"/>
    <w:basedOn w:val="Normal"/>
    <w:uiPriority w:val="34"/>
    <w:qFormat/>
    <w:rsid w:val="00B275EE"/>
    <w:pPr>
      <w:ind w:left="720"/>
      <w:contextualSpacing/>
    </w:pPr>
  </w:style>
  <w:style w:type="paragraph" w:styleId="TOC4">
    <w:name w:val="toc 4"/>
    <w:basedOn w:val="Normal"/>
    <w:next w:val="Normal"/>
    <w:autoRedefine/>
    <w:uiPriority w:val="39"/>
    <w:unhideWhenUsed/>
    <w:rsid w:val="00587DCC"/>
    <w:pPr>
      <w:spacing w:after="100"/>
      <w:ind w:left="780"/>
    </w:pPr>
  </w:style>
  <w:style w:type="table" w:styleId="TableGrid">
    <w:name w:val="Table Grid"/>
    <w:basedOn w:val="TableNormal"/>
    <w:uiPriority w:val="59"/>
    <w:rsid w:val="00CF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Doan">
    <w:name w:val="Noidung-Doan"/>
    <w:basedOn w:val="Normal"/>
    <w:rsid w:val="004648C0"/>
    <w:pPr>
      <w:overflowPunct w:val="0"/>
      <w:autoSpaceDE w:val="0"/>
      <w:autoSpaceDN w:val="0"/>
      <w:adjustRightInd w:val="0"/>
      <w:spacing w:before="120" w:after="120" w:line="240" w:lineRule="auto"/>
      <w:ind w:firstLine="288"/>
    </w:pPr>
    <w:rPr>
      <w:rFonts w:ascii="Times New Roman" w:eastAsia="Times New Roman" w:hAnsi="Times New Roman" w:cs="Times New Roman"/>
      <w:szCs w:val="24"/>
    </w:rPr>
  </w:style>
  <w:style w:type="paragraph" w:customStyle="1" w:styleId="Cham-tron">
    <w:name w:val="Cham-tron"/>
    <w:basedOn w:val="Normal"/>
    <w:rsid w:val="004648C0"/>
    <w:pPr>
      <w:numPr>
        <w:numId w:val="2"/>
      </w:numPr>
      <w:spacing w:after="120" w:line="240" w:lineRule="auto"/>
    </w:pPr>
    <w:rPr>
      <w:rFonts w:ascii="Times New Roman" w:eastAsia="Times New Roman" w:hAnsi="Times New Roman" w:cs="Times New Roman"/>
      <w:bCs/>
      <w:iCs/>
      <w:spacing w:val="-2"/>
      <w:szCs w:val="24"/>
    </w:rPr>
  </w:style>
  <w:style w:type="paragraph" w:customStyle="1" w:styleId="Hinh">
    <w:name w:val="Hinh"/>
    <w:basedOn w:val="Noidung-Doan"/>
    <w:rsid w:val="004648C0"/>
    <w:pPr>
      <w:jc w:val="center"/>
    </w:pPr>
  </w:style>
  <w:style w:type="paragraph" w:styleId="NormalWeb">
    <w:name w:val="Normal (Web)"/>
    <w:basedOn w:val="Normal"/>
    <w:uiPriority w:val="99"/>
    <w:semiHidden/>
    <w:unhideWhenUsed/>
    <w:rsid w:val="005E6952"/>
    <w:pPr>
      <w:spacing w:before="100" w:beforeAutospacing="1" w:after="100" w:afterAutospacing="1" w:line="240" w:lineRule="auto"/>
      <w:jc w:val="left"/>
    </w:pPr>
    <w:rPr>
      <w:rFonts w:ascii="Times New Roman" w:eastAsia="Times New Roman" w:hAnsi="Times New Roman" w:cs="Times New Roman"/>
      <w:noProof w:val="0"/>
      <w:sz w:val="24"/>
      <w:szCs w:val="24"/>
      <w:lang w:val="vi-VN" w:eastAsia="vi-VN"/>
    </w:rPr>
  </w:style>
  <w:style w:type="paragraph" w:styleId="HTMLPreformatted">
    <w:name w:val="HTML Preformatted"/>
    <w:basedOn w:val="Normal"/>
    <w:link w:val="HTMLPreformattedChar"/>
    <w:uiPriority w:val="99"/>
    <w:semiHidden/>
    <w:unhideWhenUsed/>
    <w:rsid w:val="00F47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vi-VN" w:eastAsia="vi-VN"/>
    </w:rPr>
  </w:style>
  <w:style w:type="character" w:customStyle="1" w:styleId="HTMLPreformattedChar">
    <w:name w:val="HTML Preformatted Char"/>
    <w:basedOn w:val="DefaultParagraphFont"/>
    <w:link w:val="HTMLPreformatted"/>
    <w:uiPriority w:val="99"/>
    <w:semiHidden/>
    <w:rsid w:val="00F47F2D"/>
    <w:rPr>
      <w:rFonts w:ascii="Courier New" w:eastAsia="Times New Roman" w:hAnsi="Courier New" w:cs="Courier New"/>
      <w:sz w:val="20"/>
      <w:szCs w:val="20"/>
      <w:lang w:eastAsia="vi-VN"/>
    </w:rPr>
  </w:style>
  <w:style w:type="paragraph" w:customStyle="1" w:styleId="Style1">
    <w:name w:val="Style1"/>
    <w:basedOn w:val="Normal"/>
    <w:link w:val="Style1Char"/>
    <w:qFormat/>
    <w:rsid w:val="00867B3C"/>
    <w:pPr>
      <w:spacing w:after="160" w:line="259" w:lineRule="auto"/>
      <w:ind w:firstLine="567"/>
      <w:jc w:val="left"/>
    </w:pPr>
    <w:rPr>
      <w:rFonts w:ascii="Times New Roman" w:hAnsi="Times New Roman" w:cs="Times New Roman"/>
      <w:szCs w:val="26"/>
    </w:rPr>
  </w:style>
  <w:style w:type="character" w:customStyle="1" w:styleId="Style1Char">
    <w:name w:val="Style1 Char"/>
    <w:basedOn w:val="DefaultParagraphFont"/>
    <w:link w:val="Style1"/>
    <w:rsid w:val="00867B3C"/>
    <w:rPr>
      <w:rFonts w:ascii="Times New Roman" w:hAnsi="Times New Roman" w:cs="Times New Roman"/>
      <w:noProof/>
      <w:sz w:val="26"/>
      <w:szCs w:val="26"/>
      <w:lang w:val="en-US"/>
    </w:rPr>
  </w:style>
  <w:style w:type="paragraph" w:customStyle="1" w:styleId="Default">
    <w:name w:val="Default"/>
    <w:rsid w:val="002B079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875">
      <w:bodyDiv w:val="1"/>
      <w:marLeft w:val="0"/>
      <w:marRight w:val="0"/>
      <w:marTop w:val="0"/>
      <w:marBottom w:val="0"/>
      <w:divBdr>
        <w:top w:val="none" w:sz="0" w:space="0" w:color="auto"/>
        <w:left w:val="none" w:sz="0" w:space="0" w:color="auto"/>
        <w:bottom w:val="none" w:sz="0" w:space="0" w:color="auto"/>
        <w:right w:val="none" w:sz="0" w:space="0" w:color="auto"/>
      </w:divBdr>
    </w:div>
    <w:div w:id="110705894">
      <w:bodyDiv w:val="1"/>
      <w:marLeft w:val="0"/>
      <w:marRight w:val="0"/>
      <w:marTop w:val="0"/>
      <w:marBottom w:val="0"/>
      <w:divBdr>
        <w:top w:val="none" w:sz="0" w:space="0" w:color="auto"/>
        <w:left w:val="none" w:sz="0" w:space="0" w:color="auto"/>
        <w:bottom w:val="none" w:sz="0" w:space="0" w:color="auto"/>
        <w:right w:val="none" w:sz="0" w:space="0" w:color="auto"/>
      </w:divBdr>
    </w:div>
    <w:div w:id="182204752">
      <w:bodyDiv w:val="1"/>
      <w:marLeft w:val="0"/>
      <w:marRight w:val="0"/>
      <w:marTop w:val="0"/>
      <w:marBottom w:val="0"/>
      <w:divBdr>
        <w:top w:val="none" w:sz="0" w:space="0" w:color="auto"/>
        <w:left w:val="none" w:sz="0" w:space="0" w:color="auto"/>
        <w:bottom w:val="none" w:sz="0" w:space="0" w:color="auto"/>
        <w:right w:val="none" w:sz="0" w:space="0" w:color="auto"/>
      </w:divBdr>
    </w:div>
    <w:div w:id="322971086">
      <w:bodyDiv w:val="1"/>
      <w:marLeft w:val="0"/>
      <w:marRight w:val="0"/>
      <w:marTop w:val="0"/>
      <w:marBottom w:val="0"/>
      <w:divBdr>
        <w:top w:val="none" w:sz="0" w:space="0" w:color="auto"/>
        <w:left w:val="none" w:sz="0" w:space="0" w:color="auto"/>
        <w:bottom w:val="none" w:sz="0" w:space="0" w:color="auto"/>
        <w:right w:val="none" w:sz="0" w:space="0" w:color="auto"/>
      </w:divBdr>
    </w:div>
    <w:div w:id="467164678">
      <w:bodyDiv w:val="1"/>
      <w:marLeft w:val="0"/>
      <w:marRight w:val="0"/>
      <w:marTop w:val="0"/>
      <w:marBottom w:val="0"/>
      <w:divBdr>
        <w:top w:val="none" w:sz="0" w:space="0" w:color="auto"/>
        <w:left w:val="none" w:sz="0" w:space="0" w:color="auto"/>
        <w:bottom w:val="none" w:sz="0" w:space="0" w:color="auto"/>
        <w:right w:val="none" w:sz="0" w:space="0" w:color="auto"/>
      </w:divBdr>
    </w:div>
    <w:div w:id="591662480">
      <w:bodyDiv w:val="1"/>
      <w:marLeft w:val="0"/>
      <w:marRight w:val="0"/>
      <w:marTop w:val="0"/>
      <w:marBottom w:val="0"/>
      <w:divBdr>
        <w:top w:val="none" w:sz="0" w:space="0" w:color="auto"/>
        <w:left w:val="none" w:sz="0" w:space="0" w:color="auto"/>
        <w:bottom w:val="none" w:sz="0" w:space="0" w:color="auto"/>
        <w:right w:val="none" w:sz="0" w:space="0" w:color="auto"/>
      </w:divBdr>
    </w:div>
    <w:div w:id="683673094">
      <w:bodyDiv w:val="1"/>
      <w:marLeft w:val="0"/>
      <w:marRight w:val="0"/>
      <w:marTop w:val="0"/>
      <w:marBottom w:val="0"/>
      <w:divBdr>
        <w:top w:val="none" w:sz="0" w:space="0" w:color="auto"/>
        <w:left w:val="none" w:sz="0" w:space="0" w:color="auto"/>
        <w:bottom w:val="none" w:sz="0" w:space="0" w:color="auto"/>
        <w:right w:val="none" w:sz="0" w:space="0" w:color="auto"/>
      </w:divBdr>
    </w:div>
    <w:div w:id="710305385">
      <w:bodyDiv w:val="1"/>
      <w:marLeft w:val="0"/>
      <w:marRight w:val="0"/>
      <w:marTop w:val="0"/>
      <w:marBottom w:val="0"/>
      <w:divBdr>
        <w:top w:val="none" w:sz="0" w:space="0" w:color="auto"/>
        <w:left w:val="none" w:sz="0" w:space="0" w:color="auto"/>
        <w:bottom w:val="none" w:sz="0" w:space="0" w:color="auto"/>
        <w:right w:val="none" w:sz="0" w:space="0" w:color="auto"/>
      </w:divBdr>
    </w:div>
    <w:div w:id="745031687">
      <w:bodyDiv w:val="1"/>
      <w:marLeft w:val="0"/>
      <w:marRight w:val="0"/>
      <w:marTop w:val="0"/>
      <w:marBottom w:val="0"/>
      <w:divBdr>
        <w:top w:val="none" w:sz="0" w:space="0" w:color="auto"/>
        <w:left w:val="none" w:sz="0" w:space="0" w:color="auto"/>
        <w:bottom w:val="none" w:sz="0" w:space="0" w:color="auto"/>
        <w:right w:val="none" w:sz="0" w:space="0" w:color="auto"/>
      </w:divBdr>
    </w:div>
    <w:div w:id="804200865">
      <w:bodyDiv w:val="1"/>
      <w:marLeft w:val="0"/>
      <w:marRight w:val="0"/>
      <w:marTop w:val="0"/>
      <w:marBottom w:val="0"/>
      <w:divBdr>
        <w:top w:val="none" w:sz="0" w:space="0" w:color="auto"/>
        <w:left w:val="none" w:sz="0" w:space="0" w:color="auto"/>
        <w:bottom w:val="none" w:sz="0" w:space="0" w:color="auto"/>
        <w:right w:val="none" w:sz="0" w:space="0" w:color="auto"/>
      </w:divBdr>
    </w:div>
    <w:div w:id="838931936">
      <w:bodyDiv w:val="1"/>
      <w:marLeft w:val="0"/>
      <w:marRight w:val="0"/>
      <w:marTop w:val="0"/>
      <w:marBottom w:val="0"/>
      <w:divBdr>
        <w:top w:val="none" w:sz="0" w:space="0" w:color="auto"/>
        <w:left w:val="none" w:sz="0" w:space="0" w:color="auto"/>
        <w:bottom w:val="none" w:sz="0" w:space="0" w:color="auto"/>
        <w:right w:val="none" w:sz="0" w:space="0" w:color="auto"/>
      </w:divBdr>
    </w:div>
    <w:div w:id="900823378">
      <w:bodyDiv w:val="1"/>
      <w:marLeft w:val="0"/>
      <w:marRight w:val="0"/>
      <w:marTop w:val="0"/>
      <w:marBottom w:val="0"/>
      <w:divBdr>
        <w:top w:val="none" w:sz="0" w:space="0" w:color="auto"/>
        <w:left w:val="none" w:sz="0" w:space="0" w:color="auto"/>
        <w:bottom w:val="none" w:sz="0" w:space="0" w:color="auto"/>
        <w:right w:val="none" w:sz="0" w:space="0" w:color="auto"/>
      </w:divBdr>
    </w:div>
    <w:div w:id="941373109">
      <w:bodyDiv w:val="1"/>
      <w:marLeft w:val="0"/>
      <w:marRight w:val="0"/>
      <w:marTop w:val="0"/>
      <w:marBottom w:val="0"/>
      <w:divBdr>
        <w:top w:val="none" w:sz="0" w:space="0" w:color="auto"/>
        <w:left w:val="none" w:sz="0" w:space="0" w:color="auto"/>
        <w:bottom w:val="none" w:sz="0" w:space="0" w:color="auto"/>
        <w:right w:val="none" w:sz="0" w:space="0" w:color="auto"/>
      </w:divBdr>
    </w:div>
    <w:div w:id="1068577547">
      <w:bodyDiv w:val="1"/>
      <w:marLeft w:val="0"/>
      <w:marRight w:val="0"/>
      <w:marTop w:val="0"/>
      <w:marBottom w:val="0"/>
      <w:divBdr>
        <w:top w:val="none" w:sz="0" w:space="0" w:color="auto"/>
        <w:left w:val="none" w:sz="0" w:space="0" w:color="auto"/>
        <w:bottom w:val="none" w:sz="0" w:space="0" w:color="auto"/>
        <w:right w:val="none" w:sz="0" w:space="0" w:color="auto"/>
      </w:divBdr>
      <w:divsChild>
        <w:div w:id="271940059">
          <w:marLeft w:val="360"/>
          <w:marRight w:val="0"/>
          <w:marTop w:val="187"/>
          <w:marBottom w:val="0"/>
          <w:divBdr>
            <w:top w:val="none" w:sz="0" w:space="0" w:color="auto"/>
            <w:left w:val="none" w:sz="0" w:space="0" w:color="auto"/>
            <w:bottom w:val="none" w:sz="0" w:space="0" w:color="auto"/>
            <w:right w:val="none" w:sz="0" w:space="0" w:color="auto"/>
          </w:divBdr>
        </w:div>
        <w:div w:id="1024401117">
          <w:marLeft w:val="360"/>
          <w:marRight w:val="0"/>
          <w:marTop w:val="187"/>
          <w:marBottom w:val="0"/>
          <w:divBdr>
            <w:top w:val="none" w:sz="0" w:space="0" w:color="auto"/>
            <w:left w:val="none" w:sz="0" w:space="0" w:color="auto"/>
            <w:bottom w:val="none" w:sz="0" w:space="0" w:color="auto"/>
            <w:right w:val="none" w:sz="0" w:space="0" w:color="auto"/>
          </w:divBdr>
        </w:div>
        <w:div w:id="790972981">
          <w:marLeft w:val="360"/>
          <w:marRight w:val="0"/>
          <w:marTop w:val="187"/>
          <w:marBottom w:val="0"/>
          <w:divBdr>
            <w:top w:val="none" w:sz="0" w:space="0" w:color="auto"/>
            <w:left w:val="none" w:sz="0" w:space="0" w:color="auto"/>
            <w:bottom w:val="none" w:sz="0" w:space="0" w:color="auto"/>
            <w:right w:val="none" w:sz="0" w:space="0" w:color="auto"/>
          </w:divBdr>
        </w:div>
        <w:div w:id="1682004277">
          <w:marLeft w:val="360"/>
          <w:marRight w:val="0"/>
          <w:marTop w:val="187"/>
          <w:marBottom w:val="0"/>
          <w:divBdr>
            <w:top w:val="none" w:sz="0" w:space="0" w:color="auto"/>
            <w:left w:val="none" w:sz="0" w:space="0" w:color="auto"/>
            <w:bottom w:val="none" w:sz="0" w:space="0" w:color="auto"/>
            <w:right w:val="none" w:sz="0" w:space="0" w:color="auto"/>
          </w:divBdr>
        </w:div>
        <w:div w:id="1433239349">
          <w:marLeft w:val="360"/>
          <w:marRight w:val="0"/>
          <w:marTop w:val="187"/>
          <w:marBottom w:val="0"/>
          <w:divBdr>
            <w:top w:val="none" w:sz="0" w:space="0" w:color="auto"/>
            <w:left w:val="none" w:sz="0" w:space="0" w:color="auto"/>
            <w:bottom w:val="none" w:sz="0" w:space="0" w:color="auto"/>
            <w:right w:val="none" w:sz="0" w:space="0" w:color="auto"/>
          </w:divBdr>
        </w:div>
      </w:divsChild>
    </w:div>
    <w:div w:id="1102720323">
      <w:bodyDiv w:val="1"/>
      <w:marLeft w:val="0"/>
      <w:marRight w:val="0"/>
      <w:marTop w:val="0"/>
      <w:marBottom w:val="0"/>
      <w:divBdr>
        <w:top w:val="none" w:sz="0" w:space="0" w:color="auto"/>
        <w:left w:val="none" w:sz="0" w:space="0" w:color="auto"/>
        <w:bottom w:val="none" w:sz="0" w:space="0" w:color="auto"/>
        <w:right w:val="none" w:sz="0" w:space="0" w:color="auto"/>
      </w:divBdr>
    </w:div>
    <w:div w:id="1344744706">
      <w:bodyDiv w:val="1"/>
      <w:marLeft w:val="0"/>
      <w:marRight w:val="0"/>
      <w:marTop w:val="0"/>
      <w:marBottom w:val="0"/>
      <w:divBdr>
        <w:top w:val="none" w:sz="0" w:space="0" w:color="auto"/>
        <w:left w:val="none" w:sz="0" w:space="0" w:color="auto"/>
        <w:bottom w:val="none" w:sz="0" w:space="0" w:color="auto"/>
        <w:right w:val="none" w:sz="0" w:space="0" w:color="auto"/>
      </w:divBdr>
    </w:div>
    <w:div w:id="1350990117">
      <w:bodyDiv w:val="1"/>
      <w:marLeft w:val="0"/>
      <w:marRight w:val="0"/>
      <w:marTop w:val="0"/>
      <w:marBottom w:val="0"/>
      <w:divBdr>
        <w:top w:val="none" w:sz="0" w:space="0" w:color="auto"/>
        <w:left w:val="none" w:sz="0" w:space="0" w:color="auto"/>
        <w:bottom w:val="none" w:sz="0" w:space="0" w:color="auto"/>
        <w:right w:val="none" w:sz="0" w:space="0" w:color="auto"/>
      </w:divBdr>
    </w:div>
    <w:div w:id="1434938425">
      <w:bodyDiv w:val="1"/>
      <w:marLeft w:val="0"/>
      <w:marRight w:val="0"/>
      <w:marTop w:val="0"/>
      <w:marBottom w:val="0"/>
      <w:divBdr>
        <w:top w:val="none" w:sz="0" w:space="0" w:color="auto"/>
        <w:left w:val="none" w:sz="0" w:space="0" w:color="auto"/>
        <w:bottom w:val="none" w:sz="0" w:space="0" w:color="auto"/>
        <w:right w:val="none" w:sz="0" w:space="0" w:color="auto"/>
      </w:divBdr>
    </w:div>
    <w:div w:id="1585916388">
      <w:bodyDiv w:val="1"/>
      <w:marLeft w:val="0"/>
      <w:marRight w:val="0"/>
      <w:marTop w:val="0"/>
      <w:marBottom w:val="0"/>
      <w:divBdr>
        <w:top w:val="none" w:sz="0" w:space="0" w:color="auto"/>
        <w:left w:val="none" w:sz="0" w:space="0" w:color="auto"/>
        <w:bottom w:val="none" w:sz="0" w:space="0" w:color="auto"/>
        <w:right w:val="none" w:sz="0" w:space="0" w:color="auto"/>
      </w:divBdr>
    </w:div>
    <w:div w:id="1762601061">
      <w:bodyDiv w:val="1"/>
      <w:marLeft w:val="0"/>
      <w:marRight w:val="0"/>
      <w:marTop w:val="0"/>
      <w:marBottom w:val="0"/>
      <w:divBdr>
        <w:top w:val="none" w:sz="0" w:space="0" w:color="auto"/>
        <w:left w:val="none" w:sz="0" w:space="0" w:color="auto"/>
        <w:bottom w:val="none" w:sz="0" w:space="0" w:color="auto"/>
        <w:right w:val="none" w:sz="0" w:space="0" w:color="auto"/>
      </w:divBdr>
    </w:div>
    <w:div w:id="1834947942">
      <w:bodyDiv w:val="1"/>
      <w:marLeft w:val="0"/>
      <w:marRight w:val="0"/>
      <w:marTop w:val="0"/>
      <w:marBottom w:val="0"/>
      <w:divBdr>
        <w:top w:val="none" w:sz="0" w:space="0" w:color="auto"/>
        <w:left w:val="none" w:sz="0" w:space="0" w:color="auto"/>
        <w:bottom w:val="none" w:sz="0" w:space="0" w:color="auto"/>
        <w:right w:val="none" w:sz="0" w:space="0" w:color="auto"/>
      </w:divBdr>
    </w:div>
    <w:div w:id="1895268307">
      <w:bodyDiv w:val="1"/>
      <w:marLeft w:val="0"/>
      <w:marRight w:val="0"/>
      <w:marTop w:val="0"/>
      <w:marBottom w:val="0"/>
      <w:divBdr>
        <w:top w:val="none" w:sz="0" w:space="0" w:color="auto"/>
        <w:left w:val="none" w:sz="0" w:space="0" w:color="auto"/>
        <w:bottom w:val="none" w:sz="0" w:space="0" w:color="auto"/>
        <w:right w:val="none" w:sz="0" w:space="0" w:color="auto"/>
      </w:divBdr>
    </w:div>
    <w:div w:id="1978339280">
      <w:bodyDiv w:val="1"/>
      <w:marLeft w:val="0"/>
      <w:marRight w:val="0"/>
      <w:marTop w:val="0"/>
      <w:marBottom w:val="0"/>
      <w:divBdr>
        <w:top w:val="none" w:sz="0" w:space="0" w:color="auto"/>
        <w:left w:val="none" w:sz="0" w:space="0" w:color="auto"/>
        <w:bottom w:val="none" w:sz="0" w:space="0" w:color="auto"/>
        <w:right w:val="none" w:sz="0" w:space="0" w:color="auto"/>
      </w:divBdr>
    </w:div>
    <w:div w:id="19976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gnixEm80jDs"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vietanhtran88/VRA-TranVietAnh-CH150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3E06-B045-49ED-B77B-90BF6908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ANHTRAN</dc:creator>
  <cp:lastModifiedBy>Windows User</cp:lastModifiedBy>
  <cp:revision>30</cp:revision>
  <dcterms:created xsi:type="dcterms:W3CDTF">2017-07-17T05:15:00Z</dcterms:created>
  <dcterms:modified xsi:type="dcterms:W3CDTF">2017-07-17T09:43:00Z</dcterms:modified>
</cp:coreProperties>
</file>